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25919" w14:textId="77777777" w:rsidR="00DD24CC" w:rsidRDefault="00DD24CC" w:rsidP="00DD24CC">
      <w:pPr>
        <w:shd w:val="clear" w:color="auto" w:fill="FFFFFF"/>
        <w:rPr>
          <w:rFonts w:ascii="Arial" w:hAnsi="Arial" w:cs="Arial"/>
          <w:b/>
          <w:sz w:val="20"/>
          <w:szCs w:val="20"/>
          <w:lang w:eastAsia="en-GB"/>
        </w:rPr>
      </w:pPr>
    </w:p>
    <w:p w14:paraId="2761FCAC" w14:textId="77777777" w:rsidR="00CA032C" w:rsidRPr="005C390E" w:rsidRDefault="00CA032C" w:rsidP="00CA032C">
      <w:pPr>
        <w:widowControl w:val="0"/>
        <w:overflowPunct w:val="0"/>
        <w:adjustRightInd w:val="0"/>
        <w:rPr>
          <w:rFonts w:ascii="Arial" w:hAnsi="Arial" w:cs="Arial"/>
          <w:b/>
          <w:iCs/>
          <w:kern w:val="28"/>
          <w:sz w:val="20"/>
          <w:szCs w:val="20"/>
          <w:lang w:val="en-GB"/>
        </w:rPr>
      </w:pPr>
      <w:bookmarkStart w:id="0" w:name="_Hlk137809389"/>
      <w:bookmarkStart w:id="1" w:name="_Hlk129956672"/>
      <w:r w:rsidRPr="005C390E">
        <w:rPr>
          <w:rFonts w:ascii="Arial" w:hAnsi="Arial" w:cs="Arial"/>
          <w:b/>
          <w:iCs/>
          <w:kern w:val="28"/>
          <w:sz w:val="20"/>
          <w:szCs w:val="20"/>
          <w:lang w:val="en-GB"/>
        </w:rPr>
        <w:t>Glorious things of thee are spoken,</w:t>
      </w:r>
    </w:p>
    <w:p w14:paraId="75270A14" w14:textId="77777777" w:rsidR="00CA032C" w:rsidRPr="005C390E" w:rsidRDefault="00CA032C" w:rsidP="00CA032C">
      <w:pPr>
        <w:widowControl w:val="0"/>
        <w:overflowPunct w:val="0"/>
        <w:adjustRightInd w:val="0"/>
        <w:rPr>
          <w:rFonts w:ascii="Arial" w:hAnsi="Arial" w:cs="Arial"/>
          <w:bCs/>
          <w:iCs/>
          <w:kern w:val="28"/>
          <w:sz w:val="20"/>
          <w:szCs w:val="20"/>
          <w:lang w:val="en-GB"/>
        </w:rPr>
      </w:pPr>
      <w:r w:rsidRPr="005C390E">
        <w:rPr>
          <w:rFonts w:ascii="Arial" w:hAnsi="Arial" w:cs="Arial"/>
          <w:bCs/>
          <w:iCs/>
          <w:kern w:val="28"/>
          <w:sz w:val="20"/>
          <w:szCs w:val="20"/>
          <w:lang w:val="en-GB"/>
        </w:rPr>
        <w:t>Zion, city of our God;</w:t>
      </w:r>
    </w:p>
    <w:p w14:paraId="75BA98EC" w14:textId="77777777" w:rsidR="00CA032C" w:rsidRPr="005C390E" w:rsidRDefault="00CA032C" w:rsidP="00CA032C">
      <w:pPr>
        <w:widowControl w:val="0"/>
        <w:overflowPunct w:val="0"/>
        <w:adjustRightInd w:val="0"/>
        <w:rPr>
          <w:rFonts w:ascii="Arial" w:hAnsi="Arial" w:cs="Arial"/>
          <w:bCs/>
          <w:iCs/>
          <w:kern w:val="28"/>
          <w:sz w:val="20"/>
          <w:szCs w:val="20"/>
          <w:lang w:val="en-GB"/>
        </w:rPr>
      </w:pPr>
      <w:r w:rsidRPr="005C390E">
        <w:rPr>
          <w:rFonts w:ascii="Arial" w:hAnsi="Arial" w:cs="Arial"/>
          <w:bCs/>
          <w:iCs/>
          <w:kern w:val="28"/>
          <w:sz w:val="20"/>
          <w:szCs w:val="20"/>
          <w:lang w:val="en-GB"/>
        </w:rPr>
        <w:t>He whose word cannot be broken</w:t>
      </w:r>
    </w:p>
    <w:p w14:paraId="12899916" w14:textId="77777777" w:rsidR="00CA032C" w:rsidRPr="005C390E" w:rsidRDefault="00CA032C" w:rsidP="00CA032C">
      <w:pPr>
        <w:widowControl w:val="0"/>
        <w:overflowPunct w:val="0"/>
        <w:adjustRightInd w:val="0"/>
        <w:rPr>
          <w:rFonts w:ascii="Arial" w:hAnsi="Arial" w:cs="Arial"/>
          <w:bCs/>
          <w:iCs/>
          <w:kern w:val="28"/>
          <w:sz w:val="20"/>
          <w:szCs w:val="20"/>
          <w:lang w:val="en-GB"/>
        </w:rPr>
      </w:pPr>
      <w:r w:rsidRPr="005C390E">
        <w:rPr>
          <w:rFonts w:ascii="Arial" w:hAnsi="Arial" w:cs="Arial"/>
          <w:bCs/>
          <w:iCs/>
          <w:kern w:val="28"/>
          <w:sz w:val="20"/>
          <w:szCs w:val="20"/>
          <w:lang w:val="en-GB"/>
        </w:rPr>
        <w:t>formed thee for His own abode.</w:t>
      </w:r>
    </w:p>
    <w:p w14:paraId="43C2A481" w14:textId="77777777" w:rsidR="00CA032C" w:rsidRPr="005C390E" w:rsidRDefault="00CA032C" w:rsidP="00CA032C">
      <w:pPr>
        <w:widowControl w:val="0"/>
        <w:overflowPunct w:val="0"/>
        <w:adjustRightInd w:val="0"/>
        <w:rPr>
          <w:rFonts w:ascii="Arial" w:hAnsi="Arial" w:cs="Arial"/>
          <w:bCs/>
          <w:iCs/>
          <w:kern w:val="28"/>
          <w:sz w:val="20"/>
          <w:szCs w:val="20"/>
          <w:lang w:val="en-GB"/>
        </w:rPr>
      </w:pPr>
      <w:r w:rsidRPr="005C390E">
        <w:rPr>
          <w:rFonts w:ascii="Arial" w:hAnsi="Arial" w:cs="Arial"/>
          <w:bCs/>
          <w:iCs/>
          <w:kern w:val="28"/>
          <w:sz w:val="20"/>
          <w:szCs w:val="20"/>
          <w:lang w:val="en-GB"/>
        </w:rPr>
        <w:t>On the Rock of Ages founded,</w:t>
      </w:r>
    </w:p>
    <w:p w14:paraId="1D2DB598" w14:textId="77777777" w:rsidR="00CA032C" w:rsidRPr="005C390E" w:rsidRDefault="00CA032C" w:rsidP="00CA032C">
      <w:pPr>
        <w:widowControl w:val="0"/>
        <w:overflowPunct w:val="0"/>
        <w:adjustRightInd w:val="0"/>
        <w:rPr>
          <w:rFonts w:ascii="Arial" w:hAnsi="Arial" w:cs="Arial"/>
          <w:bCs/>
          <w:iCs/>
          <w:kern w:val="28"/>
          <w:sz w:val="20"/>
          <w:szCs w:val="20"/>
          <w:lang w:val="en-GB"/>
        </w:rPr>
      </w:pPr>
      <w:r w:rsidRPr="005C390E">
        <w:rPr>
          <w:rFonts w:ascii="Arial" w:hAnsi="Arial" w:cs="Arial"/>
          <w:bCs/>
          <w:iCs/>
          <w:kern w:val="28"/>
          <w:sz w:val="20"/>
          <w:szCs w:val="20"/>
          <w:lang w:val="en-GB"/>
        </w:rPr>
        <w:t>what can shake thy sure repose?</w:t>
      </w:r>
    </w:p>
    <w:p w14:paraId="7D9C3BB1" w14:textId="77777777" w:rsidR="00CA032C" w:rsidRPr="005C390E" w:rsidRDefault="00CA032C" w:rsidP="00CA032C">
      <w:pPr>
        <w:widowControl w:val="0"/>
        <w:overflowPunct w:val="0"/>
        <w:adjustRightInd w:val="0"/>
        <w:rPr>
          <w:rFonts w:ascii="Arial" w:hAnsi="Arial" w:cs="Arial"/>
          <w:bCs/>
          <w:iCs/>
          <w:kern w:val="28"/>
          <w:sz w:val="20"/>
          <w:szCs w:val="20"/>
          <w:lang w:val="en-GB"/>
        </w:rPr>
      </w:pPr>
      <w:r w:rsidRPr="005C390E">
        <w:rPr>
          <w:rFonts w:ascii="Arial" w:hAnsi="Arial" w:cs="Arial"/>
          <w:bCs/>
          <w:iCs/>
          <w:kern w:val="28"/>
          <w:sz w:val="20"/>
          <w:szCs w:val="20"/>
          <w:lang w:val="en-GB"/>
        </w:rPr>
        <w:t>With salvation’s walls surrounded,</w:t>
      </w:r>
    </w:p>
    <w:p w14:paraId="6DAAED55" w14:textId="77777777" w:rsidR="00CA032C" w:rsidRPr="005C390E" w:rsidRDefault="00CA032C" w:rsidP="00CA032C">
      <w:pPr>
        <w:widowControl w:val="0"/>
        <w:overflowPunct w:val="0"/>
        <w:adjustRightInd w:val="0"/>
        <w:rPr>
          <w:rFonts w:ascii="Arial" w:hAnsi="Arial" w:cs="Arial"/>
          <w:bCs/>
          <w:iCs/>
          <w:kern w:val="28"/>
          <w:sz w:val="20"/>
          <w:szCs w:val="20"/>
          <w:lang w:val="en-GB"/>
        </w:rPr>
      </w:pPr>
      <w:r w:rsidRPr="005C390E">
        <w:rPr>
          <w:rFonts w:ascii="Arial" w:hAnsi="Arial" w:cs="Arial"/>
          <w:bCs/>
          <w:iCs/>
          <w:kern w:val="28"/>
          <w:sz w:val="20"/>
          <w:szCs w:val="20"/>
          <w:lang w:val="en-GB"/>
        </w:rPr>
        <w:t xml:space="preserve">thou </w:t>
      </w:r>
      <w:proofErr w:type="spellStart"/>
      <w:r w:rsidRPr="005C390E">
        <w:rPr>
          <w:rFonts w:ascii="Arial" w:hAnsi="Arial" w:cs="Arial"/>
          <w:bCs/>
          <w:iCs/>
          <w:kern w:val="28"/>
          <w:sz w:val="20"/>
          <w:szCs w:val="20"/>
          <w:lang w:val="en-GB"/>
        </w:rPr>
        <w:t>may’st</w:t>
      </w:r>
      <w:proofErr w:type="spellEnd"/>
      <w:r w:rsidRPr="005C390E">
        <w:rPr>
          <w:rFonts w:ascii="Arial" w:hAnsi="Arial" w:cs="Arial"/>
          <w:bCs/>
          <w:iCs/>
          <w:kern w:val="28"/>
          <w:sz w:val="20"/>
          <w:szCs w:val="20"/>
          <w:lang w:val="en-GB"/>
        </w:rPr>
        <w:t xml:space="preserve"> smile at all thy foes.</w:t>
      </w:r>
    </w:p>
    <w:p w14:paraId="515FD5C8" w14:textId="77777777" w:rsidR="00CA032C" w:rsidRPr="005C390E" w:rsidRDefault="00CA032C" w:rsidP="00CA032C">
      <w:pPr>
        <w:widowControl w:val="0"/>
        <w:overflowPunct w:val="0"/>
        <w:adjustRightInd w:val="0"/>
        <w:rPr>
          <w:rFonts w:ascii="Arial" w:hAnsi="Arial" w:cs="Arial"/>
          <w:bCs/>
          <w:iCs/>
          <w:kern w:val="28"/>
          <w:sz w:val="20"/>
          <w:szCs w:val="20"/>
          <w:lang w:val="en-GB"/>
        </w:rPr>
      </w:pPr>
    </w:p>
    <w:p w14:paraId="649935E4" w14:textId="77777777" w:rsidR="00CA032C" w:rsidRPr="005C390E" w:rsidRDefault="00CA032C" w:rsidP="00CA032C">
      <w:pPr>
        <w:widowControl w:val="0"/>
        <w:overflowPunct w:val="0"/>
        <w:adjustRightInd w:val="0"/>
        <w:rPr>
          <w:rFonts w:ascii="Arial" w:hAnsi="Arial" w:cs="Arial"/>
          <w:bCs/>
          <w:iCs/>
          <w:kern w:val="28"/>
          <w:sz w:val="20"/>
          <w:szCs w:val="20"/>
          <w:lang w:val="en-GB"/>
        </w:rPr>
      </w:pPr>
      <w:r w:rsidRPr="005C390E">
        <w:rPr>
          <w:rFonts w:ascii="Arial" w:hAnsi="Arial" w:cs="Arial"/>
          <w:bCs/>
          <w:iCs/>
          <w:kern w:val="28"/>
          <w:sz w:val="20"/>
          <w:szCs w:val="20"/>
          <w:lang w:val="en-GB"/>
        </w:rPr>
        <w:t>See, the streams of living waters,</w:t>
      </w:r>
    </w:p>
    <w:p w14:paraId="64B55CAB" w14:textId="77777777" w:rsidR="00CA032C" w:rsidRPr="005C390E" w:rsidRDefault="00CA032C" w:rsidP="00CA032C">
      <w:pPr>
        <w:widowControl w:val="0"/>
        <w:overflowPunct w:val="0"/>
        <w:adjustRightInd w:val="0"/>
        <w:rPr>
          <w:rFonts w:ascii="Arial" w:hAnsi="Arial" w:cs="Arial"/>
          <w:bCs/>
          <w:iCs/>
          <w:kern w:val="28"/>
          <w:sz w:val="20"/>
          <w:szCs w:val="20"/>
          <w:lang w:val="en-GB"/>
        </w:rPr>
      </w:pPr>
      <w:r w:rsidRPr="005C390E">
        <w:rPr>
          <w:rFonts w:ascii="Arial" w:hAnsi="Arial" w:cs="Arial"/>
          <w:bCs/>
          <w:iCs/>
          <w:kern w:val="28"/>
          <w:sz w:val="20"/>
          <w:szCs w:val="20"/>
          <w:lang w:val="en-GB"/>
        </w:rPr>
        <w:t>springing from eternal love,</w:t>
      </w:r>
    </w:p>
    <w:p w14:paraId="1CB0FB18" w14:textId="77777777" w:rsidR="00CA032C" w:rsidRPr="005C390E" w:rsidRDefault="00CA032C" w:rsidP="00CA032C">
      <w:pPr>
        <w:widowControl w:val="0"/>
        <w:overflowPunct w:val="0"/>
        <w:adjustRightInd w:val="0"/>
        <w:rPr>
          <w:rFonts w:ascii="Arial" w:hAnsi="Arial" w:cs="Arial"/>
          <w:bCs/>
          <w:iCs/>
          <w:kern w:val="28"/>
          <w:sz w:val="20"/>
          <w:szCs w:val="20"/>
          <w:lang w:val="en-GB"/>
        </w:rPr>
      </w:pPr>
      <w:r w:rsidRPr="005C390E">
        <w:rPr>
          <w:rFonts w:ascii="Arial" w:hAnsi="Arial" w:cs="Arial"/>
          <w:bCs/>
          <w:iCs/>
          <w:kern w:val="28"/>
          <w:sz w:val="20"/>
          <w:szCs w:val="20"/>
          <w:lang w:val="en-GB"/>
        </w:rPr>
        <w:t>well supply thy sons and daughters,</w:t>
      </w:r>
    </w:p>
    <w:p w14:paraId="4C9D7B92" w14:textId="77777777" w:rsidR="00CA032C" w:rsidRPr="005C390E" w:rsidRDefault="00CA032C" w:rsidP="00CA032C">
      <w:pPr>
        <w:widowControl w:val="0"/>
        <w:overflowPunct w:val="0"/>
        <w:adjustRightInd w:val="0"/>
        <w:rPr>
          <w:rFonts w:ascii="Arial" w:hAnsi="Arial" w:cs="Arial"/>
          <w:bCs/>
          <w:iCs/>
          <w:kern w:val="28"/>
          <w:sz w:val="20"/>
          <w:szCs w:val="20"/>
          <w:lang w:val="en-GB"/>
        </w:rPr>
      </w:pPr>
      <w:r w:rsidRPr="005C390E">
        <w:rPr>
          <w:rFonts w:ascii="Arial" w:hAnsi="Arial" w:cs="Arial"/>
          <w:bCs/>
          <w:iCs/>
          <w:kern w:val="28"/>
          <w:sz w:val="20"/>
          <w:szCs w:val="20"/>
          <w:lang w:val="en-GB"/>
        </w:rPr>
        <w:t>and all fear of want remove.</w:t>
      </w:r>
    </w:p>
    <w:p w14:paraId="509A5E30" w14:textId="77777777" w:rsidR="00CA032C" w:rsidRPr="005C390E" w:rsidRDefault="00CA032C" w:rsidP="00CA032C">
      <w:pPr>
        <w:pStyle w:val="02VERSES"/>
        <w:rPr>
          <w:rFonts w:ascii="Arial" w:hAnsi="Arial" w:cs="Arial"/>
          <w:sz w:val="20"/>
          <w:szCs w:val="20"/>
        </w:rPr>
      </w:pPr>
      <w:r w:rsidRPr="005C390E">
        <w:rPr>
          <w:rFonts w:ascii="Arial" w:hAnsi="Arial" w:cs="Arial"/>
          <w:sz w:val="20"/>
          <w:szCs w:val="20"/>
        </w:rPr>
        <w:t>Who can faint while such a river</w:t>
      </w:r>
    </w:p>
    <w:p w14:paraId="4D1C4296" w14:textId="77777777" w:rsidR="00CA032C" w:rsidRPr="005C390E" w:rsidRDefault="00CA032C" w:rsidP="00CA032C">
      <w:pPr>
        <w:pStyle w:val="02VERSES"/>
        <w:rPr>
          <w:rFonts w:ascii="Arial" w:hAnsi="Arial" w:cs="Arial"/>
          <w:sz w:val="20"/>
          <w:szCs w:val="20"/>
        </w:rPr>
      </w:pPr>
      <w:r w:rsidRPr="005C390E">
        <w:rPr>
          <w:rFonts w:ascii="Arial" w:hAnsi="Arial" w:cs="Arial"/>
          <w:sz w:val="20"/>
          <w:szCs w:val="20"/>
        </w:rPr>
        <w:t>ever flows their thirst to assuage?</w:t>
      </w:r>
    </w:p>
    <w:p w14:paraId="50334497" w14:textId="77777777" w:rsidR="00CA032C" w:rsidRPr="005C390E" w:rsidRDefault="00CA032C" w:rsidP="00CA032C">
      <w:pPr>
        <w:pStyle w:val="02VERSES"/>
        <w:rPr>
          <w:rFonts w:ascii="Arial" w:hAnsi="Arial" w:cs="Arial"/>
          <w:sz w:val="20"/>
          <w:szCs w:val="20"/>
        </w:rPr>
      </w:pPr>
      <w:r w:rsidRPr="005C390E">
        <w:rPr>
          <w:rFonts w:ascii="Arial" w:hAnsi="Arial" w:cs="Arial"/>
          <w:sz w:val="20"/>
          <w:szCs w:val="20"/>
        </w:rPr>
        <w:t>Grace which, like the Lord, the giver,</w:t>
      </w:r>
    </w:p>
    <w:p w14:paraId="59DB355D" w14:textId="77777777" w:rsidR="00CA032C" w:rsidRPr="005C390E" w:rsidRDefault="00CA032C" w:rsidP="00CA032C">
      <w:pPr>
        <w:pStyle w:val="02VERSES"/>
        <w:rPr>
          <w:rFonts w:ascii="Arial" w:hAnsi="Arial" w:cs="Arial"/>
          <w:sz w:val="20"/>
          <w:szCs w:val="20"/>
        </w:rPr>
      </w:pPr>
      <w:r w:rsidRPr="005C390E">
        <w:rPr>
          <w:rFonts w:ascii="Arial" w:hAnsi="Arial" w:cs="Arial"/>
          <w:sz w:val="20"/>
          <w:szCs w:val="20"/>
        </w:rPr>
        <w:t>Never fails from age to age.</w:t>
      </w:r>
    </w:p>
    <w:p w14:paraId="499B08D3" w14:textId="77777777" w:rsidR="00CA032C" w:rsidRPr="005C390E" w:rsidRDefault="00CA032C" w:rsidP="00CA032C">
      <w:pPr>
        <w:pStyle w:val="02VERSES"/>
        <w:rPr>
          <w:rFonts w:ascii="Arial" w:hAnsi="Arial" w:cs="Arial"/>
          <w:sz w:val="20"/>
          <w:szCs w:val="20"/>
        </w:rPr>
      </w:pPr>
    </w:p>
    <w:p w14:paraId="5BAE70E6" w14:textId="77777777" w:rsidR="00CA032C" w:rsidRPr="005C390E" w:rsidRDefault="00CA032C" w:rsidP="00CA032C">
      <w:pPr>
        <w:pStyle w:val="02VERSES"/>
        <w:rPr>
          <w:rFonts w:ascii="Arial" w:hAnsi="Arial" w:cs="Arial"/>
          <w:sz w:val="20"/>
          <w:szCs w:val="20"/>
        </w:rPr>
      </w:pPr>
      <w:r w:rsidRPr="005C390E">
        <w:rPr>
          <w:rFonts w:ascii="Arial" w:hAnsi="Arial" w:cs="Arial"/>
          <w:sz w:val="20"/>
          <w:szCs w:val="20"/>
        </w:rPr>
        <w:t xml:space="preserve">Round each habitation </w:t>
      </w:r>
      <w:proofErr w:type="spellStart"/>
      <w:r w:rsidRPr="005C390E">
        <w:rPr>
          <w:rFonts w:ascii="Arial" w:hAnsi="Arial" w:cs="Arial"/>
          <w:sz w:val="20"/>
          <w:szCs w:val="20"/>
        </w:rPr>
        <w:t>hov’ring</w:t>
      </w:r>
      <w:proofErr w:type="spellEnd"/>
      <w:r w:rsidRPr="005C390E">
        <w:rPr>
          <w:rFonts w:ascii="Arial" w:hAnsi="Arial" w:cs="Arial"/>
          <w:sz w:val="20"/>
          <w:szCs w:val="20"/>
        </w:rPr>
        <w:t>,</w:t>
      </w:r>
    </w:p>
    <w:p w14:paraId="4E2E171F" w14:textId="77777777" w:rsidR="00CA032C" w:rsidRPr="005C390E" w:rsidRDefault="00CA032C" w:rsidP="00CA032C">
      <w:pPr>
        <w:pStyle w:val="02VERSES"/>
        <w:rPr>
          <w:rFonts w:ascii="Arial" w:hAnsi="Arial" w:cs="Arial"/>
          <w:sz w:val="20"/>
          <w:szCs w:val="20"/>
        </w:rPr>
      </w:pPr>
      <w:r w:rsidRPr="005C390E">
        <w:rPr>
          <w:rFonts w:ascii="Arial" w:hAnsi="Arial" w:cs="Arial"/>
          <w:sz w:val="20"/>
          <w:szCs w:val="20"/>
        </w:rPr>
        <w:t>see the cloud and fire appear</w:t>
      </w:r>
    </w:p>
    <w:p w14:paraId="5939EBDC" w14:textId="77777777" w:rsidR="00CA032C" w:rsidRPr="005C390E" w:rsidRDefault="00CA032C" w:rsidP="00CA032C">
      <w:pPr>
        <w:pStyle w:val="02VERSES"/>
        <w:rPr>
          <w:rFonts w:ascii="Arial" w:hAnsi="Arial" w:cs="Arial"/>
          <w:sz w:val="20"/>
          <w:szCs w:val="20"/>
        </w:rPr>
      </w:pPr>
      <w:r w:rsidRPr="005C390E">
        <w:rPr>
          <w:rFonts w:ascii="Arial" w:hAnsi="Arial" w:cs="Arial"/>
          <w:sz w:val="20"/>
          <w:szCs w:val="20"/>
        </w:rPr>
        <w:t xml:space="preserve">for a glory and a </w:t>
      </w:r>
      <w:proofErr w:type="spellStart"/>
      <w:r w:rsidRPr="005C390E">
        <w:rPr>
          <w:rFonts w:ascii="Arial" w:hAnsi="Arial" w:cs="Arial"/>
          <w:sz w:val="20"/>
          <w:szCs w:val="20"/>
        </w:rPr>
        <w:t>cov’ring</w:t>
      </w:r>
      <w:proofErr w:type="spellEnd"/>
      <w:r w:rsidRPr="005C390E">
        <w:rPr>
          <w:rFonts w:ascii="Arial" w:hAnsi="Arial" w:cs="Arial"/>
          <w:sz w:val="20"/>
          <w:szCs w:val="20"/>
        </w:rPr>
        <w:t>,</w:t>
      </w:r>
    </w:p>
    <w:p w14:paraId="1E1A2A78" w14:textId="77777777" w:rsidR="00CA032C" w:rsidRPr="005C390E" w:rsidRDefault="00CA032C" w:rsidP="00CA032C">
      <w:pPr>
        <w:pStyle w:val="02VERSES"/>
        <w:rPr>
          <w:rFonts w:ascii="Arial" w:hAnsi="Arial" w:cs="Arial"/>
          <w:sz w:val="20"/>
          <w:szCs w:val="20"/>
        </w:rPr>
      </w:pPr>
      <w:r w:rsidRPr="005C390E">
        <w:rPr>
          <w:rFonts w:ascii="Arial" w:hAnsi="Arial" w:cs="Arial"/>
          <w:sz w:val="20"/>
          <w:szCs w:val="20"/>
        </w:rPr>
        <w:t>showing that the Lord is near.</w:t>
      </w:r>
    </w:p>
    <w:p w14:paraId="6CDC055F" w14:textId="77777777" w:rsidR="00CA032C" w:rsidRPr="005C390E" w:rsidRDefault="00CA032C" w:rsidP="00CA032C">
      <w:pPr>
        <w:pStyle w:val="02VERSES"/>
        <w:rPr>
          <w:rFonts w:ascii="Arial" w:hAnsi="Arial" w:cs="Arial"/>
          <w:sz w:val="20"/>
          <w:szCs w:val="20"/>
        </w:rPr>
      </w:pPr>
      <w:r w:rsidRPr="005C390E">
        <w:rPr>
          <w:rFonts w:ascii="Arial" w:hAnsi="Arial" w:cs="Arial"/>
          <w:sz w:val="20"/>
          <w:szCs w:val="20"/>
        </w:rPr>
        <w:t>Thus they march, the pillar leading,</w:t>
      </w:r>
    </w:p>
    <w:p w14:paraId="4FC70E2A" w14:textId="77777777" w:rsidR="00CA032C" w:rsidRPr="005C390E" w:rsidRDefault="00CA032C" w:rsidP="00CA032C">
      <w:pPr>
        <w:pStyle w:val="02VERSES"/>
        <w:rPr>
          <w:rFonts w:ascii="Arial" w:hAnsi="Arial" w:cs="Arial"/>
          <w:sz w:val="20"/>
          <w:szCs w:val="20"/>
        </w:rPr>
      </w:pPr>
      <w:r w:rsidRPr="005C390E">
        <w:rPr>
          <w:rFonts w:ascii="Arial" w:hAnsi="Arial" w:cs="Arial"/>
          <w:sz w:val="20"/>
          <w:szCs w:val="20"/>
        </w:rPr>
        <w:t>light by night and shade by day;</w:t>
      </w:r>
    </w:p>
    <w:p w14:paraId="22773674" w14:textId="77777777" w:rsidR="00CA032C" w:rsidRPr="005C390E" w:rsidRDefault="00CA032C" w:rsidP="00CA032C">
      <w:pPr>
        <w:pStyle w:val="02VERSES"/>
        <w:rPr>
          <w:rFonts w:ascii="Arial" w:hAnsi="Arial" w:cs="Arial"/>
          <w:sz w:val="20"/>
          <w:szCs w:val="20"/>
        </w:rPr>
      </w:pPr>
      <w:r w:rsidRPr="005C390E">
        <w:rPr>
          <w:rFonts w:ascii="Arial" w:hAnsi="Arial" w:cs="Arial"/>
          <w:sz w:val="20"/>
          <w:szCs w:val="20"/>
        </w:rPr>
        <w:t>daily on the manna feeding</w:t>
      </w:r>
    </w:p>
    <w:p w14:paraId="5270C7C5" w14:textId="77777777" w:rsidR="00CA032C" w:rsidRPr="005C390E" w:rsidRDefault="00CA032C" w:rsidP="00CA032C">
      <w:pPr>
        <w:pStyle w:val="02VERSES"/>
        <w:rPr>
          <w:rFonts w:ascii="Arial" w:hAnsi="Arial" w:cs="Arial"/>
          <w:sz w:val="20"/>
          <w:szCs w:val="20"/>
        </w:rPr>
      </w:pPr>
      <w:r w:rsidRPr="005C390E">
        <w:rPr>
          <w:rFonts w:ascii="Arial" w:hAnsi="Arial" w:cs="Arial"/>
          <w:sz w:val="20"/>
          <w:szCs w:val="20"/>
        </w:rPr>
        <w:t>which He gives them when they pray.</w:t>
      </w:r>
    </w:p>
    <w:p w14:paraId="4BACC348" w14:textId="77777777" w:rsidR="00CA032C" w:rsidRPr="005C390E" w:rsidRDefault="00CA032C" w:rsidP="00CA032C">
      <w:pPr>
        <w:pStyle w:val="02VERSES"/>
        <w:rPr>
          <w:rFonts w:ascii="Arial" w:hAnsi="Arial" w:cs="Arial"/>
          <w:sz w:val="20"/>
          <w:szCs w:val="20"/>
        </w:rPr>
      </w:pPr>
    </w:p>
    <w:p w14:paraId="3DCC7E84" w14:textId="77777777" w:rsidR="00CA032C" w:rsidRPr="005C390E" w:rsidRDefault="00CA032C" w:rsidP="00CA032C">
      <w:pPr>
        <w:pStyle w:val="02VERSES"/>
        <w:rPr>
          <w:rFonts w:ascii="Arial" w:hAnsi="Arial" w:cs="Arial"/>
          <w:sz w:val="20"/>
          <w:szCs w:val="20"/>
        </w:rPr>
      </w:pPr>
      <w:r w:rsidRPr="005C390E">
        <w:rPr>
          <w:rFonts w:ascii="Arial" w:hAnsi="Arial" w:cs="Arial"/>
          <w:sz w:val="20"/>
          <w:szCs w:val="20"/>
        </w:rPr>
        <w:t>Saviour, if of Zion’s city</w:t>
      </w:r>
    </w:p>
    <w:p w14:paraId="691E743A" w14:textId="77777777" w:rsidR="00CA032C" w:rsidRPr="005C390E" w:rsidRDefault="00CA032C" w:rsidP="00CA032C">
      <w:pPr>
        <w:pStyle w:val="02VERSES"/>
        <w:rPr>
          <w:rFonts w:ascii="Arial" w:hAnsi="Arial" w:cs="Arial"/>
          <w:sz w:val="20"/>
          <w:szCs w:val="20"/>
        </w:rPr>
      </w:pPr>
      <w:r w:rsidRPr="005C390E">
        <w:rPr>
          <w:rFonts w:ascii="Arial" w:hAnsi="Arial" w:cs="Arial"/>
          <w:sz w:val="20"/>
          <w:szCs w:val="20"/>
        </w:rPr>
        <w:t>I through grace a member am,</w:t>
      </w:r>
    </w:p>
    <w:p w14:paraId="505DD2F3" w14:textId="77777777" w:rsidR="00CA032C" w:rsidRPr="005C390E" w:rsidRDefault="00CA032C" w:rsidP="00CA032C">
      <w:pPr>
        <w:pStyle w:val="02VERSES"/>
        <w:rPr>
          <w:rFonts w:ascii="Arial" w:hAnsi="Arial" w:cs="Arial"/>
          <w:sz w:val="20"/>
          <w:szCs w:val="20"/>
        </w:rPr>
      </w:pPr>
      <w:r w:rsidRPr="005C390E">
        <w:rPr>
          <w:rFonts w:ascii="Arial" w:hAnsi="Arial" w:cs="Arial"/>
          <w:sz w:val="20"/>
          <w:szCs w:val="20"/>
        </w:rPr>
        <w:t>let the world deride or pity,</w:t>
      </w:r>
    </w:p>
    <w:p w14:paraId="3A72941C" w14:textId="77777777" w:rsidR="00CA032C" w:rsidRPr="005C390E" w:rsidRDefault="00CA032C" w:rsidP="00CA032C">
      <w:pPr>
        <w:pStyle w:val="02VERSES"/>
        <w:rPr>
          <w:rFonts w:ascii="Arial" w:hAnsi="Arial" w:cs="Arial"/>
          <w:sz w:val="20"/>
          <w:szCs w:val="20"/>
        </w:rPr>
      </w:pPr>
      <w:r w:rsidRPr="005C390E">
        <w:rPr>
          <w:rFonts w:ascii="Arial" w:hAnsi="Arial" w:cs="Arial"/>
          <w:sz w:val="20"/>
          <w:szCs w:val="20"/>
        </w:rPr>
        <w:t>I will glory in Thy name.</w:t>
      </w:r>
    </w:p>
    <w:p w14:paraId="58A8DC39" w14:textId="77777777" w:rsidR="00CA032C" w:rsidRPr="005C390E" w:rsidRDefault="00CA032C" w:rsidP="00CA032C">
      <w:pPr>
        <w:pStyle w:val="02VERSES"/>
        <w:rPr>
          <w:rFonts w:ascii="Arial" w:hAnsi="Arial" w:cs="Arial"/>
          <w:sz w:val="20"/>
          <w:szCs w:val="20"/>
        </w:rPr>
      </w:pPr>
      <w:r w:rsidRPr="005C390E">
        <w:rPr>
          <w:rFonts w:ascii="Arial" w:hAnsi="Arial" w:cs="Arial"/>
          <w:sz w:val="20"/>
          <w:szCs w:val="20"/>
        </w:rPr>
        <w:t>Fading is the worldling’s pleasure,</w:t>
      </w:r>
    </w:p>
    <w:p w14:paraId="61155FAE" w14:textId="77777777" w:rsidR="00CA032C" w:rsidRPr="005C390E" w:rsidRDefault="00CA032C" w:rsidP="00CA032C">
      <w:pPr>
        <w:pStyle w:val="02VERSES"/>
        <w:rPr>
          <w:rFonts w:ascii="Arial" w:hAnsi="Arial" w:cs="Arial"/>
          <w:sz w:val="20"/>
          <w:szCs w:val="20"/>
        </w:rPr>
      </w:pPr>
      <w:r w:rsidRPr="005C390E">
        <w:rPr>
          <w:rFonts w:ascii="Arial" w:hAnsi="Arial" w:cs="Arial"/>
          <w:sz w:val="20"/>
          <w:szCs w:val="20"/>
        </w:rPr>
        <w:t>boasted pomp and empty show;</w:t>
      </w:r>
    </w:p>
    <w:p w14:paraId="0C048269" w14:textId="77777777" w:rsidR="00CA032C" w:rsidRPr="005C390E" w:rsidRDefault="00CA032C" w:rsidP="00CA032C">
      <w:pPr>
        <w:pStyle w:val="02VERSES"/>
        <w:rPr>
          <w:rFonts w:ascii="Arial" w:hAnsi="Arial" w:cs="Arial"/>
          <w:sz w:val="20"/>
          <w:szCs w:val="20"/>
        </w:rPr>
      </w:pPr>
      <w:r w:rsidRPr="005C390E">
        <w:rPr>
          <w:rFonts w:ascii="Arial" w:hAnsi="Arial" w:cs="Arial"/>
          <w:sz w:val="20"/>
          <w:szCs w:val="20"/>
        </w:rPr>
        <w:t>solid joys and lasting treasure</w:t>
      </w:r>
    </w:p>
    <w:p w14:paraId="240BB4B6" w14:textId="77777777" w:rsidR="00CA032C" w:rsidRPr="005C390E" w:rsidRDefault="00CA032C" w:rsidP="00CA032C">
      <w:pPr>
        <w:pStyle w:val="02VERSES"/>
        <w:rPr>
          <w:rFonts w:ascii="Arial" w:hAnsi="Arial" w:cs="Arial"/>
          <w:sz w:val="20"/>
          <w:szCs w:val="20"/>
        </w:rPr>
      </w:pPr>
      <w:r w:rsidRPr="005C390E">
        <w:rPr>
          <w:rFonts w:ascii="Arial" w:hAnsi="Arial" w:cs="Arial"/>
          <w:sz w:val="20"/>
          <w:szCs w:val="20"/>
        </w:rPr>
        <w:t>none but Zion’s children know.</w:t>
      </w:r>
    </w:p>
    <w:p w14:paraId="7020774A" w14:textId="77777777" w:rsidR="00CA032C" w:rsidRPr="00F50842" w:rsidRDefault="00CA032C" w:rsidP="00CA032C">
      <w:pPr>
        <w:pStyle w:val="02VERSES"/>
        <w:rPr>
          <w:rFonts w:ascii="Arial" w:hAnsi="Arial" w:cs="Arial"/>
          <w:i/>
          <w:iCs/>
          <w:sz w:val="20"/>
          <w:szCs w:val="20"/>
        </w:rPr>
      </w:pPr>
      <w:r w:rsidRPr="00F50842">
        <w:rPr>
          <w:rFonts w:ascii="Arial" w:hAnsi="Arial" w:cs="Arial"/>
          <w:i/>
          <w:iCs/>
          <w:sz w:val="20"/>
          <w:szCs w:val="20"/>
        </w:rPr>
        <w:t>John Newton</w:t>
      </w:r>
    </w:p>
    <w:bookmarkEnd w:id="0"/>
    <w:bookmarkEnd w:id="1"/>
    <w:p w14:paraId="090CA194" w14:textId="77777777" w:rsidR="00D72A5D" w:rsidRPr="00D72A5D" w:rsidRDefault="00D72A5D" w:rsidP="00D72A5D">
      <w:pPr>
        <w:autoSpaceDE w:val="0"/>
        <w:autoSpaceDN w:val="0"/>
        <w:rPr>
          <w:rFonts w:ascii="Arial" w:hAnsi="Arial" w:cs="Arial"/>
          <w:sz w:val="20"/>
          <w:szCs w:val="20"/>
          <w:lang w:val="en-GB"/>
        </w:rPr>
      </w:pPr>
    </w:p>
    <w:p w14:paraId="6783F7EA" w14:textId="77777777" w:rsidR="00C251C8" w:rsidRPr="00D72A5D" w:rsidRDefault="00C251C8" w:rsidP="00DD24CC">
      <w:pPr>
        <w:shd w:val="clear" w:color="auto" w:fill="FFFFFF"/>
        <w:rPr>
          <w:rFonts w:ascii="Arial" w:hAnsi="Arial" w:cs="Arial"/>
          <w:b/>
          <w:sz w:val="28"/>
          <w:szCs w:val="28"/>
          <w:lang w:eastAsia="en-GB"/>
        </w:rPr>
      </w:pPr>
    </w:p>
    <w:p w14:paraId="36DE78E2" w14:textId="77777777" w:rsidR="00795D1B" w:rsidRPr="00B13E92" w:rsidRDefault="00795D1B" w:rsidP="00795D1B">
      <w:pPr>
        <w:rPr>
          <w:rFonts w:ascii="Arial" w:hAnsi="Arial" w:cs="Arial"/>
          <w:b/>
          <w:i/>
          <w:sz w:val="20"/>
          <w:szCs w:val="20"/>
          <w:lang w:val="en-GB"/>
        </w:rPr>
      </w:pPr>
      <w:r w:rsidRPr="00B13E92">
        <w:rPr>
          <w:rFonts w:ascii="Arial" w:hAnsi="Arial" w:cs="Arial"/>
          <w:b/>
          <w:i/>
          <w:sz w:val="20"/>
          <w:szCs w:val="20"/>
          <w:lang w:val="en-GB"/>
        </w:rPr>
        <w:t>Blessing</w:t>
      </w:r>
    </w:p>
    <w:p w14:paraId="0FD04DD9" w14:textId="77777777" w:rsidR="00795D1B" w:rsidRPr="00B13E92" w:rsidRDefault="00795D1B" w:rsidP="00795D1B">
      <w:pPr>
        <w:rPr>
          <w:rFonts w:ascii="Arial" w:hAnsi="Arial" w:cs="Arial"/>
          <w:sz w:val="20"/>
          <w:szCs w:val="20"/>
        </w:rPr>
      </w:pPr>
      <w:r w:rsidRPr="00B13E92">
        <w:rPr>
          <w:rFonts w:ascii="Arial" w:hAnsi="Arial" w:cs="Arial"/>
          <w:sz w:val="20"/>
          <w:szCs w:val="20"/>
        </w:rPr>
        <w:t>The Lord guide you and restore his comfort to you;</w:t>
      </w:r>
    </w:p>
    <w:p w14:paraId="454725D8" w14:textId="77777777" w:rsidR="00795D1B" w:rsidRPr="00B13E92" w:rsidRDefault="00795D1B" w:rsidP="00795D1B">
      <w:pPr>
        <w:rPr>
          <w:rFonts w:ascii="Arial" w:hAnsi="Arial" w:cs="Arial"/>
          <w:sz w:val="20"/>
          <w:szCs w:val="20"/>
        </w:rPr>
      </w:pPr>
      <w:r w:rsidRPr="00B13E92">
        <w:rPr>
          <w:rFonts w:ascii="Arial" w:hAnsi="Arial" w:cs="Arial"/>
          <w:sz w:val="20"/>
          <w:szCs w:val="20"/>
        </w:rPr>
        <w:t>The Lord bring praise to your lips;</w:t>
      </w:r>
    </w:p>
    <w:p w14:paraId="5583A928" w14:textId="77777777" w:rsidR="00795D1B" w:rsidRPr="00B13E92" w:rsidRDefault="00795D1B" w:rsidP="00795D1B">
      <w:pPr>
        <w:rPr>
          <w:rFonts w:ascii="Arial" w:hAnsi="Arial" w:cs="Arial"/>
          <w:sz w:val="20"/>
          <w:szCs w:val="20"/>
        </w:rPr>
      </w:pPr>
      <w:r w:rsidRPr="00B13E92">
        <w:rPr>
          <w:rFonts w:ascii="Arial" w:hAnsi="Arial" w:cs="Arial"/>
          <w:sz w:val="20"/>
          <w:szCs w:val="20"/>
        </w:rPr>
        <w:t>The Lord send you peace wherever you go;</w:t>
      </w:r>
    </w:p>
    <w:p w14:paraId="36FD4DA1" w14:textId="77777777" w:rsidR="00795D1B" w:rsidRDefault="00795D1B" w:rsidP="00795D1B">
      <w:pPr>
        <w:rPr>
          <w:rFonts w:ascii="Arial" w:hAnsi="Arial" w:cs="Arial"/>
          <w:sz w:val="20"/>
          <w:szCs w:val="20"/>
        </w:rPr>
      </w:pPr>
      <w:r w:rsidRPr="00B13E92">
        <w:rPr>
          <w:rFonts w:ascii="Arial" w:hAnsi="Arial" w:cs="Arial"/>
          <w:sz w:val="20"/>
          <w:szCs w:val="20"/>
        </w:rPr>
        <w:t>The Lord in his mercy heal you</w:t>
      </w:r>
    </w:p>
    <w:p w14:paraId="2E97FB1F" w14:textId="77777777" w:rsidR="00795D1B" w:rsidRPr="00B13E92" w:rsidRDefault="00795D1B" w:rsidP="00795D1B">
      <w:pPr>
        <w:rPr>
          <w:rFonts w:ascii="Arial" w:hAnsi="Arial" w:cs="Arial"/>
          <w:b/>
          <w:bCs/>
          <w:sz w:val="19"/>
          <w:szCs w:val="19"/>
        </w:rPr>
      </w:pPr>
      <w:r w:rsidRPr="00B13E92">
        <w:rPr>
          <w:rFonts w:ascii="Arial" w:hAnsi="Arial" w:cs="Arial"/>
          <w:sz w:val="20"/>
          <w:szCs w:val="20"/>
        </w:rPr>
        <w:t xml:space="preserve">And the blessing of God the almighty, the Father, the Son and the Holy Spirit, be with you now and </w:t>
      </w:r>
    </w:p>
    <w:p w14:paraId="1789A1BE" w14:textId="77777777" w:rsidR="00795D1B" w:rsidRPr="00B13E92" w:rsidRDefault="00795D1B" w:rsidP="00795D1B">
      <w:pPr>
        <w:rPr>
          <w:rFonts w:ascii="Arial" w:hAnsi="Arial" w:cs="Arial"/>
          <w:sz w:val="20"/>
          <w:szCs w:val="20"/>
        </w:rPr>
      </w:pPr>
      <w:r w:rsidRPr="00B13E92">
        <w:rPr>
          <w:rFonts w:ascii="Arial" w:hAnsi="Arial" w:cs="Arial"/>
          <w:sz w:val="20"/>
          <w:szCs w:val="20"/>
        </w:rPr>
        <w:t>ways.</w:t>
      </w:r>
    </w:p>
    <w:p w14:paraId="1D773A0B" w14:textId="77777777" w:rsidR="00D83637" w:rsidRDefault="00D83637" w:rsidP="00901B97">
      <w:pPr>
        <w:rPr>
          <w:rFonts w:ascii="Arial" w:hAnsi="Arial" w:cs="Arial"/>
          <w:sz w:val="20"/>
          <w:szCs w:val="20"/>
        </w:rPr>
      </w:pPr>
    </w:p>
    <w:p w14:paraId="002D64CC" w14:textId="670B1BE4" w:rsidR="00D83637" w:rsidRDefault="00D83637" w:rsidP="00901B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 in peace to love and serve the Lord</w:t>
      </w:r>
    </w:p>
    <w:p w14:paraId="7625643D" w14:textId="77777777" w:rsidR="00D72A5D" w:rsidRDefault="00D83637" w:rsidP="00901B97">
      <w:pPr>
        <w:rPr>
          <w:rFonts w:ascii="Arial" w:hAnsi="Arial" w:cs="Arial"/>
          <w:b/>
          <w:bCs/>
          <w:sz w:val="20"/>
          <w:szCs w:val="20"/>
        </w:rPr>
      </w:pPr>
      <w:r w:rsidRPr="00D83637">
        <w:rPr>
          <w:rFonts w:ascii="Arial" w:hAnsi="Arial" w:cs="Arial"/>
          <w:b/>
          <w:bCs/>
          <w:sz w:val="20"/>
          <w:szCs w:val="20"/>
        </w:rPr>
        <w:t xml:space="preserve">In the Name of Christ.  </w:t>
      </w:r>
    </w:p>
    <w:p w14:paraId="361831AE" w14:textId="336CF5FB" w:rsidR="00D83637" w:rsidRDefault="00D83637" w:rsidP="00901B97">
      <w:pPr>
        <w:rPr>
          <w:rFonts w:ascii="Arial" w:hAnsi="Arial" w:cs="Arial"/>
          <w:b/>
          <w:bCs/>
          <w:sz w:val="20"/>
          <w:szCs w:val="20"/>
        </w:rPr>
      </w:pPr>
      <w:r w:rsidRPr="00D83637">
        <w:rPr>
          <w:rFonts w:ascii="Arial" w:hAnsi="Arial" w:cs="Arial"/>
          <w:b/>
          <w:bCs/>
          <w:sz w:val="20"/>
          <w:szCs w:val="20"/>
        </w:rPr>
        <w:t>Amen.</w:t>
      </w:r>
    </w:p>
    <w:p w14:paraId="20533676" w14:textId="77777777" w:rsidR="00E273DD" w:rsidRDefault="00E273DD" w:rsidP="00901B97">
      <w:pPr>
        <w:rPr>
          <w:rFonts w:ascii="Arial" w:hAnsi="Arial" w:cs="Arial"/>
          <w:b/>
          <w:bCs/>
          <w:sz w:val="20"/>
          <w:szCs w:val="20"/>
        </w:rPr>
      </w:pPr>
    </w:p>
    <w:p w14:paraId="16C56963" w14:textId="77777777" w:rsidR="00E273DD" w:rsidRDefault="00E273DD" w:rsidP="00901B97">
      <w:pPr>
        <w:rPr>
          <w:rFonts w:ascii="Arial" w:hAnsi="Arial" w:cs="Arial"/>
          <w:b/>
          <w:bCs/>
          <w:sz w:val="20"/>
          <w:szCs w:val="20"/>
        </w:rPr>
      </w:pPr>
    </w:p>
    <w:p w14:paraId="02774587" w14:textId="77777777" w:rsidR="00E273DD" w:rsidRDefault="00E273DD" w:rsidP="00901B97">
      <w:pPr>
        <w:rPr>
          <w:rFonts w:ascii="Arial" w:hAnsi="Arial" w:cs="Arial"/>
          <w:b/>
          <w:bCs/>
          <w:sz w:val="20"/>
          <w:szCs w:val="20"/>
        </w:rPr>
      </w:pPr>
    </w:p>
    <w:p w14:paraId="504996C7" w14:textId="77777777" w:rsidR="00E273DD" w:rsidRDefault="00E273DD" w:rsidP="00901B97">
      <w:pPr>
        <w:rPr>
          <w:rFonts w:ascii="Arial" w:hAnsi="Arial" w:cs="Arial"/>
          <w:b/>
          <w:bCs/>
          <w:sz w:val="20"/>
          <w:szCs w:val="20"/>
        </w:rPr>
      </w:pPr>
    </w:p>
    <w:p w14:paraId="16C1AA79" w14:textId="77777777" w:rsidR="00E273DD" w:rsidRDefault="00E273DD" w:rsidP="00901B97">
      <w:pPr>
        <w:rPr>
          <w:rFonts w:ascii="Arial" w:hAnsi="Arial" w:cs="Arial"/>
          <w:b/>
          <w:bCs/>
          <w:sz w:val="20"/>
          <w:szCs w:val="20"/>
        </w:rPr>
      </w:pPr>
    </w:p>
    <w:p w14:paraId="3B8460B3" w14:textId="77777777" w:rsidR="00E273DD" w:rsidRDefault="00E273DD" w:rsidP="00901B97">
      <w:pPr>
        <w:rPr>
          <w:rFonts w:ascii="Arial" w:hAnsi="Arial" w:cs="Arial"/>
          <w:b/>
          <w:bCs/>
          <w:sz w:val="20"/>
          <w:szCs w:val="20"/>
        </w:rPr>
      </w:pPr>
    </w:p>
    <w:p w14:paraId="6F3D115B" w14:textId="77777777" w:rsidR="00E273DD" w:rsidRDefault="00E273DD" w:rsidP="00901B97">
      <w:pPr>
        <w:rPr>
          <w:rFonts w:ascii="Arial" w:hAnsi="Arial" w:cs="Arial"/>
          <w:b/>
          <w:bCs/>
          <w:sz w:val="20"/>
          <w:szCs w:val="20"/>
        </w:rPr>
      </w:pPr>
    </w:p>
    <w:p w14:paraId="02223B5A" w14:textId="77777777" w:rsidR="00E273DD" w:rsidRDefault="00E273DD" w:rsidP="00901B97">
      <w:pPr>
        <w:rPr>
          <w:rFonts w:ascii="Arial" w:hAnsi="Arial" w:cs="Arial"/>
          <w:b/>
          <w:bCs/>
          <w:sz w:val="20"/>
          <w:szCs w:val="20"/>
        </w:rPr>
      </w:pPr>
    </w:p>
    <w:p w14:paraId="4D4316E0" w14:textId="77777777" w:rsidR="00E273DD" w:rsidRDefault="00E273DD" w:rsidP="00901B97">
      <w:pPr>
        <w:rPr>
          <w:rFonts w:ascii="Arial" w:hAnsi="Arial" w:cs="Arial"/>
          <w:b/>
          <w:bCs/>
          <w:sz w:val="20"/>
          <w:szCs w:val="20"/>
        </w:rPr>
      </w:pPr>
    </w:p>
    <w:p w14:paraId="179CA9F9" w14:textId="77777777" w:rsidR="00E273DD" w:rsidRDefault="00E273DD" w:rsidP="00901B97">
      <w:pPr>
        <w:rPr>
          <w:rFonts w:ascii="Arial" w:hAnsi="Arial" w:cs="Arial"/>
          <w:b/>
          <w:bCs/>
          <w:sz w:val="20"/>
          <w:szCs w:val="20"/>
        </w:rPr>
      </w:pPr>
    </w:p>
    <w:p w14:paraId="3647FFD2" w14:textId="77777777" w:rsidR="00E273DD" w:rsidRDefault="00E273DD" w:rsidP="00901B97">
      <w:pPr>
        <w:rPr>
          <w:rFonts w:ascii="Arial" w:hAnsi="Arial" w:cs="Arial"/>
          <w:b/>
          <w:bCs/>
          <w:sz w:val="20"/>
          <w:szCs w:val="20"/>
        </w:rPr>
      </w:pPr>
    </w:p>
    <w:p w14:paraId="127B632F" w14:textId="77777777" w:rsidR="00E273DD" w:rsidRDefault="00E273DD" w:rsidP="00901B97">
      <w:pPr>
        <w:rPr>
          <w:rFonts w:ascii="Arial" w:hAnsi="Arial" w:cs="Arial"/>
          <w:b/>
          <w:bCs/>
          <w:sz w:val="20"/>
          <w:szCs w:val="20"/>
        </w:rPr>
      </w:pPr>
    </w:p>
    <w:p w14:paraId="596DF465" w14:textId="77777777" w:rsidR="00E273DD" w:rsidRDefault="00E273DD" w:rsidP="00901B97">
      <w:pPr>
        <w:rPr>
          <w:rFonts w:ascii="Arial" w:hAnsi="Arial" w:cs="Arial"/>
          <w:b/>
          <w:bCs/>
          <w:sz w:val="20"/>
          <w:szCs w:val="20"/>
        </w:rPr>
      </w:pPr>
    </w:p>
    <w:p w14:paraId="0C856F13" w14:textId="77777777" w:rsidR="00E273DD" w:rsidRDefault="00E273DD" w:rsidP="00901B97">
      <w:pPr>
        <w:rPr>
          <w:rFonts w:ascii="Arial" w:hAnsi="Arial" w:cs="Arial"/>
          <w:b/>
          <w:bCs/>
          <w:sz w:val="20"/>
          <w:szCs w:val="20"/>
        </w:rPr>
      </w:pPr>
    </w:p>
    <w:p w14:paraId="6549548A" w14:textId="77777777" w:rsidR="00E273DD" w:rsidRDefault="00E273DD" w:rsidP="00901B97">
      <w:pPr>
        <w:rPr>
          <w:rFonts w:ascii="Arial" w:hAnsi="Arial" w:cs="Arial"/>
          <w:b/>
          <w:bCs/>
          <w:sz w:val="20"/>
          <w:szCs w:val="20"/>
        </w:rPr>
      </w:pPr>
    </w:p>
    <w:p w14:paraId="4A8A6CE2" w14:textId="77777777" w:rsidR="00E273DD" w:rsidRDefault="00E273DD" w:rsidP="00901B97">
      <w:pPr>
        <w:rPr>
          <w:rFonts w:ascii="Arial" w:hAnsi="Arial" w:cs="Arial"/>
          <w:b/>
          <w:bCs/>
          <w:sz w:val="20"/>
          <w:szCs w:val="20"/>
        </w:rPr>
      </w:pPr>
    </w:p>
    <w:p w14:paraId="34629162" w14:textId="77777777" w:rsidR="00E273DD" w:rsidRDefault="00E273DD" w:rsidP="00901B97">
      <w:pPr>
        <w:rPr>
          <w:rFonts w:ascii="Arial" w:hAnsi="Arial" w:cs="Arial"/>
          <w:b/>
          <w:bCs/>
          <w:sz w:val="20"/>
          <w:szCs w:val="20"/>
        </w:rPr>
      </w:pPr>
    </w:p>
    <w:p w14:paraId="1D4A7CBB" w14:textId="77777777" w:rsidR="00E273DD" w:rsidRDefault="00E273DD" w:rsidP="00901B97">
      <w:pPr>
        <w:rPr>
          <w:rFonts w:ascii="Arial" w:hAnsi="Arial" w:cs="Arial"/>
          <w:b/>
          <w:bCs/>
          <w:sz w:val="20"/>
          <w:szCs w:val="20"/>
        </w:rPr>
      </w:pPr>
    </w:p>
    <w:p w14:paraId="1B18E7F1" w14:textId="7FAC44C3" w:rsidR="00A06E95" w:rsidRPr="00F83122" w:rsidRDefault="003846ED" w:rsidP="003A2C11">
      <w:pPr>
        <w:pStyle w:val="02VERSES"/>
        <w:rPr>
          <w:rFonts w:ascii="Helvetica Neue Light" w:hAnsi="Helvetica Neue Light" w:cs="Helvetica Neue Light"/>
          <w:b/>
          <w:sz w:val="20"/>
          <w:szCs w:val="20"/>
        </w:rPr>
      </w:pPr>
      <w:r w:rsidRPr="00F83122">
        <w:rPr>
          <w:rFonts w:ascii="Arial" w:hAnsi="Arial" w:cs="Arial"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53508" wp14:editId="0CD44CAB">
                <wp:simplePos x="0" y="0"/>
                <wp:positionH relativeFrom="column">
                  <wp:posOffset>109855</wp:posOffset>
                </wp:positionH>
                <wp:positionV relativeFrom="paragraph">
                  <wp:posOffset>121286</wp:posOffset>
                </wp:positionV>
                <wp:extent cx="2254250" cy="647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62EF8" w14:textId="77777777" w:rsidR="008D70EF" w:rsidRDefault="008D70EF" w:rsidP="008E0CF2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D52E8">
                              <w:rPr>
                                <w:rFonts w:ascii="Arial" w:hAnsi="Arial" w:cs="Arial"/>
                                <w:sz w:val="16"/>
                              </w:rPr>
                              <w:t>Our Visi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is</w:t>
                            </w:r>
                            <w:r w:rsidRPr="00DD52E8">
                              <w:rPr>
                                <w:rFonts w:ascii="Arial" w:hAnsi="Arial" w:cs="Arial"/>
                                <w:sz w:val="16"/>
                              </w:rPr>
                              <w:t xml:space="preserve"> to be a deeper, </w:t>
                            </w:r>
                          </w:p>
                          <w:p w14:paraId="2BC4E2FF" w14:textId="52B9606F" w:rsidR="008D70EF" w:rsidRDefault="008D70EF" w:rsidP="008E0CF2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D52E8">
                              <w:rPr>
                                <w:rFonts w:ascii="Arial" w:hAnsi="Arial" w:cs="Arial"/>
                                <w:sz w:val="16"/>
                              </w:rPr>
                              <w:t xml:space="preserve">vibrant and more </w:t>
                            </w:r>
                            <w:r w:rsidR="00E85DEE">
                              <w:rPr>
                                <w:rFonts w:ascii="Arial" w:hAnsi="Arial" w:cs="Arial"/>
                                <w:sz w:val="16"/>
                              </w:rPr>
                              <w:t>loving</w:t>
                            </w:r>
                            <w:r w:rsidRPr="00DD52E8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14:paraId="3B4510B3" w14:textId="3A9DA300" w:rsidR="008D70EF" w:rsidRPr="00DD52E8" w:rsidRDefault="008D70EF" w:rsidP="008E0CF2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D52E8">
                              <w:rPr>
                                <w:rFonts w:ascii="Arial" w:hAnsi="Arial" w:cs="Arial"/>
                                <w:sz w:val="16"/>
                              </w:rPr>
                              <w:t>communit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DD52E8">
                              <w:rPr>
                                <w:rFonts w:ascii="Arial" w:hAnsi="Arial" w:cs="Arial"/>
                                <w:sz w:val="16"/>
                              </w:rPr>
                              <w:t xml:space="preserve">in </w:t>
                            </w:r>
                            <w:r w:rsidR="00D83637">
                              <w:rPr>
                                <w:rFonts w:ascii="Arial" w:hAnsi="Arial" w:cs="Arial"/>
                                <w:sz w:val="16"/>
                              </w:rPr>
                              <w:t>Je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53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65pt;margin-top:9.55pt;width:177.5pt;height:5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" fillcolor="white [3201]" stroked="f" strokeweight=".5pt">
                <v:textbox>
                  <w:txbxContent>
                    <w:p w14:paraId="79862EF8" w14:textId="77777777" w:rsidR="008D70EF" w:rsidRDefault="008D70EF" w:rsidP="008E0CF2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DD52E8">
                        <w:rPr>
                          <w:rFonts w:ascii="Arial" w:hAnsi="Arial" w:cs="Arial"/>
                          <w:sz w:val="16"/>
                        </w:rPr>
                        <w:t>Our Vision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is</w:t>
                      </w:r>
                      <w:r w:rsidRPr="00DD52E8">
                        <w:rPr>
                          <w:rFonts w:ascii="Arial" w:hAnsi="Arial" w:cs="Arial"/>
                          <w:sz w:val="16"/>
                        </w:rPr>
                        <w:t xml:space="preserve"> to be a deeper, </w:t>
                      </w:r>
                    </w:p>
                    <w:p w14:paraId="2BC4E2FF" w14:textId="52B9606F" w:rsidR="008D70EF" w:rsidRDefault="008D70EF" w:rsidP="008E0CF2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DD52E8">
                        <w:rPr>
                          <w:rFonts w:ascii="Arial" w:hAnsi="Arial" w:cs="Arial"/>
                          <w:sz w:val="16"/>
                        </w:rPr>
                        <w:t xml:space="preserve">vibrant and more </w:t>
                      </w:r>
                      <w:r w:rsidR="00E85DEE">
                        <w:rPr>
                          <w:rFonts w:ascii="Arial" w:hAnsi="Arial" w:cs="Arial"/>
                          <w:sz w:val="16"/>
                        </w:rPr>
                        <w:t>loving</w:t>
                      </w:r>
                      <w:r w:rsidRPr="00DD52E8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14:paraId="3B4510B3" w14:textId="3A9DA300" w:rsidR="008D70EF" w:rsidRPr="00DD52E8" w:rsidRDefault="008D70EF" w:rsidP="008E0CF2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DD52E8">
                        <w:rPr>
                          <w:rFonts w:ascii="Arial" w:hAnsi="Arial" w:cs="Arial"/>
                          <w:sz w:val="16"/>
                        </w:rPr>
                        <w:t>community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DD52E8">
                        <w:rPr>
                          <w:rFonts w:ascii="Arial" w:hAnsi="Arial" w:cs="Arial"/>
                          <w:sz w:val="16"/>
                        </w:rPr>
                        <w:t xml:space="preserve">in </w:t>
                      </w:r>
                      <w:r w:rsidR="00D83637">
                        <w:rPr>
                          <w:rFonts w:ascii="Arial" w:hAnsi="Arial" w:cs="Arial"/>
                          <w:sz w:val="16"/>
                        </w:rPr>
                        <w:t>Jesus</w:t>
                      </w:r>
                    </w:p>
                  </w:txbxContent>
                </v:textbox>
              </v:shape>
            </w:pict>
          </mc:Fallback>
        </mc:AlternateContent>
      </w:r>
      <w:r w:rsidR="005D5DD5" w:rsidRPr="00F83122">
        <w:rPr>
          <w:rFonts w:ascii="Arial" w:hAnsi="Arial" w:cs="Arial"/>
          <w:b/>
          <w:noProof/>
          <w:sz w:val="19"/>
          <w:szCs w:val="19"/>
          <w:lang w:eastAsia="en-GB"/>
        </w:rPr>
        <w:drawing>
          <wp:anchor distT="0" distB="0" distL="114300" distR="114300" simplePos="0" relativeHeight="251658240" behindDoc="1" locked="0" layoutInCell="1" allowOverlap="1" wp14:anchorId="40F8135B" wp14:editId="1375291E">
            <wp:simplePos x="0" y="0"/>
            <wp:positionH relativeFrom="column">
              <wp:posOffset>2238375</wp:posOffset>
            </wp:positionH>
            <wp:positionV relativeFrom="paragraph">
              <wp:posOffset>-158962</wp:posOffset>
            </wp:positionV>
            <wp:extent cx="1303655" cy="12833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simple and B&amp;W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3655" cy="128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D6F" w:rsidRPr="00F83122">
        <w:rPr>
          <w:rFonts w:ascii="Helvetica Neue Light" w:hAnsi="Helvetica Neue Light" w:cs="Helvetica Neue Light"/>
          <w:b/>
          <w:sz w:val="20"/>
          <w:szCs w:val="20"/>
        </w:rPr>
        <w:t xml:space="preserve"> </w:t>
      </w:r>
    </w:p>
    <w:p w14:paraId="2586C971" w14:textId="77777777" w:rsidR="0054436A" w:rsidRPr="00F83122" w:rsidRDefault="0054436A" w:rsidP="003A2C11">
      <w:pPr>
        <w:pStyle w:val="02VERSES"/>
        <w:rPr>
          <w:rFonts w:ascii="Helvetica Neue Light" w:hAnsi="Helvetica Neue Light" w:cs="Helvetica Neue Light"/>
          <w:b/>
          <w:sz w:val="20"/>
          <w:szCs w:val="20"/>
        </w:rPr>
      </w:pPr>
    </w:p>
    <w:p w14:paraId="3EEACA12" w14:textId="77777777" w:rsidR="0054436A" w:rsidRPr="00F83122" w:rsidRDefault="0054436A" w:rsidP="003A2C11">
      <w:pPr>
        <w:pStyle w:val="02VERSES"/>
        <w:rPr>
          <w:rFonts w:ascii="Helvetica Neue Light" w:hAnsi="Helvetica Neue Light" w:cs="Helvetica Neue Light"/>
          <w:b/>
          <w:sz w:val="20"/>
          <w:szCs w:val="20"/>
        </w:rPr>
      </w:pPr>
    </w:p>
    <w:p w14:paraId="698697F6" w14:textId="6B80A815" w:rsidR="003F2302" w:rsidRPr="00F83122" w:rsidRDefault="003F2302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41BD272A" w14:textId="109441B7" w:rsidR="003F2302" w:rsidRPr="00F83122" w:rsidRDefault="003F2302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5E4C93C0" w14:textId="77777777" w:rsidR="00140BC2" w:rsidRDefault="00140BC2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13F24945" w14:textId="77777777" w:rsidR="00A71FA4" w:rsidRDefault="00A71FA4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6024E1C2" w14:textId="77777777" w:rsidR="00A71FA4" w:rsidRDefault="00A71FA4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4B8F5604" w14:textId="77777777" w:rsidR="00A71FA4" w:rsidRDefault="00A71FA4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3E2F51C2" w14:textId="77777777" w:rsidR="00A71FA4" w:rsidRDefault="00A71FA4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62131852" w14:textId="77777777" w:rsidR="00A71FA4" w:rsidRDefault="00A71FA4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162B3296" w14:textId="77777777" w:rsidR="00A71FA4" w:rsidRDefault="00A71FA4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73B54BB1" w14:textId="77777777" w:rsidR="001D551D" w:rsidRDefault="001D551D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4C4196D2" w14:textId="77777777" w:rsidR="00A71FA4" w:rsidRDefault="00A71FA4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46321587" w14:textId="77777777" w:rsidR="00A71FA4" w:rsidRDefault="00A71FA4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20C2137E" w14:textId="77777777" w:rsidR="00A71FA4" w:rsidRDefault="00A71FA4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547CC4C1" w14:textId="77777777" w:rsidR="00A71FA4" w:rsidRDefault="00A71FA4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1D11A187" w14:textId="77777777" w:rsidR="00DD24CC" w:rsidRDefault="00DD24CC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3EA28912" w14:textId="77777777" w:rsidR="00DD24CC" w:rsidRDefault="00DD24CC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1F9CC6D2" w14:textId="77777777" w:rsidR="00DD24CC" w:rsidRDefault="00DD24CC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56AE99E7" w14:textId="77777777" w:rsidR="00DD24CC" w:rsidRDefault="00DD24CC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26C9615F" w14:textId="77777777" w:rsidR="00DD24CC" w:rsidRDefault="00DD24CC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759CB2A6" w14:textId="77777777" w:rsidR="00DD24CC" w:rsidRDefault="00DD24CC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69FC6CC5" w14:textId="77777777" w:rsidR="00DD24CC" w:rsidRDefault="00DD24CC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6F25214C" w14:textId="77777777" w:rsidR="00DD24CC" w:rsidRDefault="00DD24CC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5D4F47F8" w14:textId="77777777" w:rsidR="00DD24CC" w:rsidRDefault="00DD24CC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4F2B8CD1" w14:textId="77777777" w:rsidR="00D72A5D" w:rsidRDefault="00D72A5D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4C86777A" w14:textId="77777777" w:rsidR="00D72A5D" w:rsidRDefault="00D72A5D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2BED7EB5" w14:textId="77777777" w:rsidR="00DD24CC" w:rsidRDefault="00DD24CC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0C7E038D" w14:textId="77777777" w:rsidR="00DD24CC" w:rsidRDefault="00DD24CC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5E7ED232" w14:textId="77777777" w:rsidR="00A71FA4" w:rsidRDefault="00A71FA4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39D074FB" w14:textId="77777777" w:rsidR="00DD24CC" w:rsidRDefault="00DD24CC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7806A78E" w14:textId="77777777" w:rsidR="00A71FA4" w:rsidRDefault="00A71FA4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4E538E31" w14:textId="77777777" w:rsidR="00A71FA4" w:rsidRDefault="00A71FA4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4BF8CF64" w14:textId="77777777" w:rsidR="00140BC2" w:rsidRDefault="00140BC2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175E5BB1" w14:textId="77777777" w:rsidR="00140BC2" w:rsidRPr="00F83122" w:rsidRDefault="00140BC2" w:rsidP="003A2C11">
      <w:pPr>
        <w:pStyle w:val="02VERSES"/>
        <w:rPr>
          <w:rFonts w:ascii="Arial" w:hAnsi="Arial" w:cs="Arial"/>
          <w:sz w:val="14"/>
          <w:szCs w:val="14"/>
        </w:rPr>
      </w:pPr>
    </w:p>
    <w:p w14:paraId="4DEAE646" w14:textId="5F054AFD" w:rsidR="00274115" w:rsidRPr="00F83122" w:rsidRDefault="00795D1B" w:rsidP="00401074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Arial"/>
          <w:sz w:val="48"/>
          <w:szCs w:val="48"/>
          <w:lang w:val="en-GB"/>
        </w:rPr>
      </w:pPr>
      <w:r>
        <w:rPr>
          <w:rFonts w:ascii="Gill Sans MT" w:hAnsi="Gill Sans MT" w:cs="Arial"/>
          <w:sz w:val="48"/>
          <w:szCs w:val="48"/>
          <w:lang w:val="en-GB"/>
        </w:rPr>
        <w:t>HOLY COMMUNION</w:t>
      </w:r>
    </w:p>
    <w:p w14:paraId="4790DCCD" w14:textId="63F46978" w:rsidR="007A20DA" w:rsidRPr="00F83122" w:rsidRDefault="00A65DFC" w:rsidP="007A20DA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Arial"/>
          <w:sz w:val="48"/>
          <w:szCs w:val="48"/>
          <w:lang w:val="en-GB"/>
        </w:rPr>
      </w:pPr>
      <w:r>
        <w:rPr>
          <w:rFonts w:ascii="Gill Sans MT" w:hAnsi="Gill Sans MT" w:cs="Arial"/>
          <w:sz w:val="48"/>
          <w:szCs w:val="48"/>
          <w:lang w:val="en-GB"/>
        </w:rPr>
        <w:t>1</w:t>
      </w:r>
      <w:r w:rsidR="00E273DD">
        <w:rPr>
          <w:rFonts w:ascii="Gill Sans MT" w:hAnsi="Gill Sans MT" w:cs="Arial"/>
          <w:sz w:val="48"/>
          <w:szCs w:val="48"/>
          <w:lang w:val="en-GB"/>
        </w:rPr>
        <w:t>2</w:t>
      </w:r>
      <w:r>
        <w:rPr>
          <w:rFonts w:ascii="Gill Sans MT" w:hAnsi="Gill Sans MT" w:cs="Arial"/>
          <w:sz w:val="48"/>
          <w:szCs w:val="48"/>
          <w:lang w:val="en-GB"/>
        </w:rPr>
        <w:t>th</w:t>
      </w:r>
      <w:r w:rsidR="0052794E">
        <w:rPr>
          <w:rFonts w:ascii="Gill Sans MT" w:hAnsi="Gill Sans MT" w:cs="Arial"/>
          <w:sz w:val="48"/>
          <w:szCs w:val="48"/>
          <w:lang w:val="en-GB"/>
        </w:rPr>
        <w:t xml:space="preserve"> </w:t>
      </w:r>
      <w:r w:rsidR="008D036B">
        <w:rPr>
          <w:rFonts w:ascii="Gill Sans MT" w:hAnsi="Gill Sans MT" w:cs="Arial"/>
          <w:sz w:val="48"/>
          <w:szCs w:val="48"/>
          <w:lang w:val="en-GB"/>
        </w:rPr>
        <w:t>Ju</w:t>
      </w:r>
      <w:r w:rsidR="00E273DD">
        <w:rPr>
          <w:rFonts w:ascii="Gill Sans MT" w:hAnsi="Gill Sans MT" w:cs="Arial"/>
          <w:sz w:val="48"/>
          <w:szCs w:val="48"/>
          <w:lang w:val="en-GB"/>
        </w:rPr>
        <w:t>ly</w:t>
      </w:r>
      <w:r w:rsidR="008D036B">
        <w:rPr>
          <w:rFonts w:ascii="Gill Sans MT" w:hAnsi="Gill Sans MT" w:cs="Arial"/>
          <w:sz w:val="48"/>
          <w:szCs w:val="48"/>
          <w:lang w:val="en-GB"/>
        </w:rPr>
        <w:t xml:space="preserve"> </w:t>
      </w:r>
      <w:r w:rsidR="0052794E">
        <w:rPr>
          <w:rFonts w:ascii="Gill Sans MT" w:hAnsi="Gill Sans MT" w:cs="Arial"/>
          <w:sz w:val="48"/>
          <w:szCs w:val="48"/>
          <w:lang w:val="en-GB"/>
        </w:rPr>
        <w:t>202</w:t>
      </w:r>
      <w:r w:rsidR="00013515">
        <w:rPr>
          <w:rFonts w:ascii="Gill Sans MT" w:hAnsi="Gill Sans MT" w:cs="Arial"/>
          <w:sz w:val="48"/>
          <w:szCs w:val="48"/>
          <w:lang w:val="en-GB"/>
        </w:rPr>
        <w:t>6</w:t>
      </w:r>
    </w:p>
    <w:p w14:paraId="7A464A4C" w14:textId="1E0D3029" w:rsidR="00A531DB" w:rsidRPr="00140BC2" w:rsidRDefault="00E273DD" w:rsidP="007A20DA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Arial"/>
          <w:sz w:val="32"/>
          <w:szCs w:val="32"/>
          <w:lang w:val="en-GB"/>
        </w:rPr>
      </w:pPr>
      <w:r>
        <w:rPr>
          <w:rFonts w:ascii="Gill Sans MT" w:hAnsi="Gill Sans MT" w:cs="Arial"/>
          <w:sz w:val="32"/>
          <w:szCs w:val="32"/>
          <w:lang w:val="en-GB"/>
        </w:rPr>
        <w:t>Unforgiving Servant</w:t>
      </w:r>
    </w:p>
    <w:p w14:paraId="3A42C368" w14:textId="7AFD4D2A" w:rsidR="00424C98" w:rsidRPr="00F83122" w:rsidRDefault="00C171D1" w:rsidP="00036F67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rPr>
          <w:rFonts w:ascii="Arial" w:hAnsi="Arial" w:cs="Arial"/>
          <w:sz w:val="19"/>
          <w:szCs w:val="19"/>
        </w:rPr>
      </w:pPr>
      <w:r w:rsidRPr="00F83122">
        <w:rPr>
          <w:rFonts w:ascii="Arial" w:hAnsi="Arial" w:cs="Arial"/>
          <w:sz w:val="19"/>
          <w:szCs w:val="19"/>
        </w:rPr>
        <w:t>Led by</w:t>
      </w:r>
      <w:r w:rsidR="00C13E2C">
        <w:rPr>
          <w:rFonts w:ascii="Arial" w:hAnsi="Arial" w:cs="Arial"/>
          <w:sz w:val="19"/>
          <w:szCs w:val="19"/>
        </w:rPr>
        <w:t xml:space="preserve"> </w:t>
      </w:r>
      <w:r w:rsidR="00A65DFC">
        <w:rPr>
          <w:rFonts w:ascii="Arial" w:hAnsi="Arial" w:cs="Arial"/>
          <w:sz w:val="19"/>
          <w:szCs w:val="19"/>
        </w:rPr>
        <w:t>Clare King</w:t>
      </w:r>
      <w:r w:rsidR="008D036B">
        <w:rPr>
          <w:rFonts w:ascii="Arial" w:hAnsi="Arial" w:cs="Arial"/>
          <w:sz w:val="19"/>
          <w:szCs w:val="19"/>
        </w:rPr>
        <w:t xml:space="preserve"> </w:t>
      </w:r>
    </w:p>
    <w:p w14:paraId="2E4F3709" w14:textId="77777777" w:rsidR="0033008A" w:rsidRPr="00A71FA4" w:rsidRDefault="0033008A" w:rsidP="0033008A">
      <w:pPr>
        <w:pBdr>
          <w:top w:val="single" w:sz="4" w:space="1" w:color="auto"/>
        </w:pBdr>
        <w:rPr>
          <w:rFonts w:ascii="Arial" w:hAnsi="Arial" w:cs="Arial"/>
          <w:b/>
          <w:sz w:val="20"/>
          <w:szCs w:val="20"/>
          <w:lang w:val="en-GB"/>
        </w:rPr>
      </w:pPr>
    </w:p>
    <w:p w14:paraId="2FFF2E56" w14:textId="77777777" w:rsidR="007E0833" w:rsidRPr="00A71FA4" w:rsidRDefault="007E0833" w:rsidP="0033008A">
      <w:pPr>
        <w:pBdr>
          <w:top w:val="single" w:sz="4" w:space="1" w:color="auto"/>
        </w:pBdr>
        <w:rPr>
          <w:rFonts w:ascii="Arial" w:hAnsi="Arial" w:cs="Arial"/>
          <w:b/>
          <w:i/>
          <w:sz w:val="20"/>
          <w:szCs w:val="20"/>
          <w:lang w:val="en-GB"/>
        </w:rPr>
      </w:pPr>
    </w:p>
    <w:p w14:paraId="6BA15974" w14:textId="77777777" w:rsidR="009E25DA" w:rsidRPr="00F83122" w:rsidRDefault="008258FA" w:rsidP="00C2710B">
      <w:pPr>
        <w:rPr>
          <w:rFonts w:ascii="Arial" w:hAnsi="Arial" w:cs="Arial"/>
          <w:b/>
          <w:i/>
          <w:kern w:val="28"/>
          <w:sz w:val="20"/>
          <w:szCs w:val="20"/>
          <w:lang w:val="en-GB"/>
        </w:rPr>
      </w:pPr>
      <w:r w:rsidRPr="00F83122">
        <w:rPr>
          <w:rFonts w:ascii="Arial" w:hAnsi="Arial" w:cs="Arial"/>
          <w:b/>
          <w:i/>
          <w:kern w:val="28"/>
          <w:sz w:val="20"/>
          <w:szCs w:val="20"/>
          <w:lang w:val="en-GB"/>
        </w:rPr>
        <w:t>Welcome</w:t>
      </w:r>
    </w:p>
    <w:p w14:paraId="06C9257A" w14:textId="77777777" w:rsidR="00140BC2" w:rsidRPr="00DD24CC" w:rsidRDefault="00140BC2" w:rsidP="00C13E2C">
      <w:pPr>
        <w:pStyle w:val="02VERSES"/>
        <w:rPr>
          <w:rFonts w:ascii="Arial" w:hAnsi="Arial" w:cs="Arial"/>
          <w:sz w:val="22"/>
          <w:szCs w:val="22"/>
          <w:lang w:eastAsia="en-GB"/>
        </w:rPr>
      </w:pPr>
    </w:p>
    <w:p w14:paraId="75B5D7BA" w14:textId="77777777" w:rsidR="00DD24CC" w:rsidRPr="00DD24CC" w:rsidRDefault="00DD24CC" w:rsidP="00C13E2C">
      <w:pPr>
        <w:pStyle w:val="02VERSES"/>
        <w:rPr>
          <w:rFonts w:ascii="Arial" w:hAnsi="Arial" w:cs="Arial"/>
          <w:sz w:val="22"/>
          <w:szCs w:val="22"/>
          <w:lang w:eastAsia="en-GB"/>
        </w:rPr>
      </w:pPr>
    </w:p>
    <w:p w14:paraId="2AF63EBB" w14:textId="77777777" w:rsidR="00E273DD" w:rsidRPr="00A558A0" w:rsidRDefault="00E273DD" w:rsidP="00E273DD">
      <w:pPr>
        <w:pStyle w:val="BodyText"/>
        <w:rPr>
          <w:rFonts w:ascii="Arial" w:hAnsi="Arial" w:cs="Arial"/>
          <w:bCs w:val="0"/>
          <w:sz w:val="20"/>
          <w:szCs w:val="20"/>
          <w:lang w:val="en-GB"/>
        </w:rPr>
      </w:pPr>
      <w:r w:rsidRPr="00A558A0">
        <w:rPr>
          <w:rFonts w:ascii="Arial" w:hAnsi="Arial" w:cs="Arial"/>
          <w:bCs w:val="0"/>
          <w:sz w:val="20"/>
          <w:szCs w:val="20"/>
          <w:lang w:val="en-GB"/>
        </w:rPr>
        <w:t>Praise to the Lord, the Almighty,</w:t>
      </w:r>
    </w:p>
    <w:p w14:paraId="43D159C9" w14:textId="77777777" w:rsidR="00E273DD" w:rsidRPr="00A558A0" w:rsidRDefault="00E273DD" w:rsidP="00E273DD">
      <w:pPr>
        <w:pStyle w:val="BodyText"/>
        <w:rPr>
          <w:rFonts w:ascii="Arial" w:hAnsi="Arial" w:cs="Arial"/>
          <w:b w:val="0"/>
          <w:sz w:val="20"/>
          <w:szCs w:val="20"/>
          <w:lang w:val="en-GB"/>
        </w:rPr>
      </w:pPr>
      <w:r w:rsidRPr="00A558A0">
        <w:rPr>
          <w:rFonts w:ascii="Arial" w:hAnsi="Arial" w:cs="Arial"/>
          <w:b w:val="0"/>
          <w:sz w:val="20"/>
          <w:szCs w:val="20"/>
          <w:lang w:val="en-GB"/>
        </w:rPr>
        <w:t>the King of creation;</w:t>
      </w:r>
    </w:p>
    <w:p w14:paraId="516E434B" w14:textId="77777777" w:rsidR="00E273DD" w:rsidRPr="00A558A0" w:rsidRDefault="00E273DD" w:rsidP="00E273DD">
      <w:pPr>
        <w:pStyle w:val="BodyText"/>
        <w:rPr>
          <w:rFonts w:ascii="Arial" w:hAnsi="Arial" w:cs="Arial"/>
          <w:b w:val="0"/>
          <w:sz w:val="20"/>
          <w:szCs w:val="20"/>
          <w:lang w:val="en-GB"/>
        </w:rPr>
      </w:pPr>
      <w:r w:rsidRPr="00A558A0">
        <w:rPr>
          <w:rFonts w:ascii="Arial" w:hAnsi="Arial" w:cs="Arial"/>
          <w:b w:val="0"/>
          <w:sz w:val="20"/>
          <w:szCs w:val="20"/>
          <w:lang w:val="en-GB"/>
        </w:rPr>
        <w:t>O my soul praise Him for He is thy health and salvation;</w:t>
      </w:r>
    </w:p>
    <w:p w14:paraId="0E1874D5" w14:textId="77777777" w:rsidR="00E273DD" w:rsidRPr="00A558A0" w:rsidRDefault="00E273DD" w:rsidP="00E273DD">
      <w:pPr>
        <w:pStyle w:val="BodyText"/>
        <w:rPr>
          <w:rFonts w:ascii="Arial" w:hAnsi="Arial" w:cs="Arial"/>
          <w:b w:val="0"/>
          <w:sz w:val="20"/>
          <w:szCs w:val="20"/>
          <w:lang w:val="en-GB"/>
        </w:rPr>
      </w:pPr>
      <w:r w:rsidRPr="00A558A0">
        <w:rPr>
          <w:rFonts w:ascii="Arial" w:hAnsi="Arial" w:cs="Arial"/>
          <w:b w:val="0"/>
          <w:sz w:val="20"/>
          <w:szCs w:val="20"/>
          <w:lang w:val="en-GB"/>
        </w:rPr>
        <w:t>all ye who hear, now to His temple draw near,</w:t>
      </w:r>
    </w:p>
    <w:p w14:paraId="5B46C806" w14:textId="77777777" w:rsidR="00E273DD" w:rsidRPr="00A558A0" w:rsidRDefault="00E273DD" w:rsidP="00E273DD">
      <w:pPr>
        <w:pStyle w:val="BodyText"/>
        <w:rPr>
          <w:rFonts w:ascii="Arial" w:hAnsi="Arial" w:cs="Arial"/>
          <w:b w:val="0"/>
          <w:sz w:val="20"/>
          <w:szCs w:val="20"/>
          <w:lang w:val="en-GB"/>
        </w:rPr>
      </w:pPr>
      <w:r w:rsidRPr="00A558A0">
        <w:rPr>
          <w:rFonts w:ascii="Arial" w:hAnsi="Arial" w:cs="Arial"/>
          <w:b w:val="0"/>
          <w:sz w:val="20"/>
          <w:szCs w:val="20"/>
          <w:lang w:val="en-GB"/>
        </w:rPr>
        <w:t>joining in glad adoration.</w:t>
      </w:r>
    </w:p>
    <w:p w14:paraId="4574744F" w14:textId="77777777" w:rsidR="00E273DD" w:rsidRPr="00A558A0" w:rsidRDefault="00E273DD" w:rsidP="00E273DD">
      <w:pPr>
        <w:pStyle w:val="BodyText"/>
        <w:rPr>
          <w:rFonts w:ascii="Arial" w:hAnsi="Arial" w:cs="Arial"/>
          <w:b w:val="0"/>
          <w:sz w:val="20"/>
          <w:szCs w:val="20"/>
          <w:lang w:val="en-GB"/>
        </w:rPr>
      </w:pPr>
    </w:p>
    <w:p w14:paraId="1F9EC448" w14:textId="77777777" w:rsidR="00E273DD" w:rsidRPr="00A558A0" w:rsidRDefault="00E273DD" w:rsidP="00E273DD">
      <w:pPr>
        <w:pStyle w:val="BodyText"/>
        <w:rPr>
          <w:rFonts w:ascii="Arial" w:hAnsi="Arial" w:cs="Arial"/>
          <w:b w:val="0"/>
          <w:sz w:val="20"/>
          <w:szCs w:val="20"/>
          <w:lang w:val="en-GB"/>
        </w:rPr>
      </w:pPr>
      <w:r w:rsidRPr="00A558A0">
        <w:rPr>
          <w:rFonts w:ascii="Arial" w:hAnsi="Arial" w:cs="Arial"/>
          <w:b w:val="0"/>
          <w:sz w:val="20"/>
          <w:szCs w:val="20"/>
          <w:lang w:val="en-GB"/>
        </w:rPr>
        <w:t>Praise to the Lord who o’er all things</w:t>
      </w:r>
    </w:p>
    <w:p w14:paraId="28DCBFDF" w14:textId="77777777" w:rsidR="00E273DD" w:rsidRPr="00A558A0" w:rsidRDefault="00E273DD" w:rsidP="00E273DD">
      <w:pPr>
        <w:pStyle w:val="BodyText"/>
        <w:rPr>
          <w:rFonts w:ascii="Arial" w:hAnsi="Arial" w:cs="Arial"/>
          <w:b w:val="0"/>
          <w:sz w:val="20"/>
          <w:szCs w:val="20"/>
          <w:lang w:val="en-GB"/>
        </w:rPr>
      </w:pPr>
      <w:r w:rsidRPr="00A558A0">
        <w:rPr>
          <w:rFonts w:ascii="Arial" w:hAnsi="Arial" w:cs="Arial"/>
          <w:b w:val="0"/>
          <w:sz w:val="20"/>
          <w:szCs w:val="20"/>
          <w:lang w:val="en-GB"/>
        </w:rPr>
        <w:t xml:space="preserve">so wondrously </w:t>
      </w:r>
      <w:proofErr w:type="spellStart"/>
      <w:r w:rsidRPr="00A558A0">
        <w:rPr>
          <w:rFonts w:ascii="Arial" w:hAnsi="Arial" w:cs="Arial"/>
          <w:b w:val="0"/>
          <w:sz w:val="20"/>
          <w:szCs w:val="20"/>
          <w:lang w:val="en-GB"/>
        </w:rPr>
        <w:t>reigneth</w:t>
      </w:r>
      <w:proofErr w:type="spellEnd"/>
      <w:r w:rsidRPr="00A558A0">
        <w:rPr>
          <w:rFonts w:ascii="Arial" w:hAnsi="Arial" w:cs="Arial"/>
          <w:b w:val="0"/>
          <w:sz w:val="20"/>
          <w:szCs w:val="20"/>
          <w:lang w:val="en-GB"/>
        </w:rPr>
        <w:t>,</w:t>
      </w:r>
    </w:p>
    <w:p w14:paraId="37B98CF4" w14:textId="77777777" w:rsidR="00E273DD" w:rsidRPr="00A558A0" w:rsidRDefault="00E273DD" w:rsidP="00E273DD">
      <w:pPr>
        <w:pStyle w:val="BodyText"/>
        <w:rPr>
          <w:rFonts w:ascii="Arial" w:hAnsi="Arial" w:cs="Arial"/>
          <w:b w:val="0"/>
          <w:sz w:val="20"/>
          <w:szCs w:val="20"/>
          <w:lang w:val="en-GB"/>
        </w:rPr>
      </w:pPr>
      <w:proofErr w:type="spellStart"/>
      <w:r w:rsidRPr="00A558A0">
        <w:rPr>
          <w:rFonts w:ascii="Arial" w:hAnsi="Arial" w:cs="Arial"/>
          <w:b w:val="0"/>
          <w:sz w:val="20"/>
          <w:szCs w:val="20"/>
          <w:lang w:val="en-GB"/>
        </w:rPr>
        <w:t>shieldeth</w:t>
      </w:r>
      <w:proofErr w:type="spellEnd"/>
      <w:r w:rsidRPr="00A558A0">
        <w:rPr>
          <w:rFonts w:ascii="Arial" w:hAnsi="Arial" w:cs="Arial"/>
          <w:b w:val="0"/>
          <w:sz w:val="20"/>
          <w:szCs w:val="20"/>
          <w:lang w:val="en-GB"/>
        </w:rPr>
        <w:t xml:space="preserve"> thee gently from harm, </w:t>
      </w:r>
    </w:p>
    <w:p w14:paraId="6461364B" w14:textId="77777777" w:rsidR="00E273DD" w:rsidRPr="00A558A0" w:rsidRDefault="00E273DD" w:rsidP="00E273DD">
      <w:pPr>
        <w:pStyle w:val="BodyText"/>
        <w:rPr>
          <w:rFonts w:ascii="Arial" w:hAnsi="Arial" w:cs="Arial"/>
          <w:b w:val="0"/>
          <w:sz w:val="20"/>
          <w:szCs w:val="20"/>
          <w:lang w:val="en-GB"/>
        </w:rPr>
      </w:pPr>
      <w:r w:rsidRPr="00A558A0">
        <w:rPr>
          <w:rFonts w:ascii="Arial" w:hAnsi="Arial" w:cs="Arial"/>
          <w:b w:val="0"/>
          <w:sz w:val="20"/>
          <w:szCs w:val="20"/>
          <w:lang w:val="en-GB"/>
        </w:rPr>
        <w:t xml:space="preserve">or when fainting </w:t>
      </w:r>
      <w:proofErr w:type="spellStart"/>
      <w:r w:rsidRPr="00A558A0">
        <w:rPr>
          <w:rFonts w:ascii="Arial" w:hAnsi="Arial" w:cs="Arial"/>
          <w:b w:val="0"/>
          <w:sz w:val="20"/>
          <w:szCs w:val="20"/>
          <w:lang w:val="en-GB"/>
        </w:rPr>
        <w:t>sustaineth</w:t>
      </w:r>
      <w:proofErr w:type="spellEnd"/>
      <w:r w:rsidRPr="00A558A0">
        <w:rPr>
          <w:rFonts w:ascii="Arial" w:hAnsi="Arial" w:cs="Arial"/>
          <w:b w:val="0"/>
          <w:sz w:val="20"/>
          <w:szCs w:val="20"/>
          <w:lang w:val="en-GB"/>
        </w:rPr>
        <w:t>:</w:t>
      </w:r>
    </w:p>
    <w:p w14:paraId="006CCA4B" w14:textId="77777777" w:rsidR="00E273DD" w:rsidRPr="00A558A0" w:rsidRDefault="00E273DD" w:rsidP="00E273DD">
      <w:pPr>
        <w:pStyle w:val="BodyText"/>
        <w:rPr>
          <w:rFonts w:ascii="Arial" w:hAnsi="Arial" w:cs="Arial"/>
          <w:b w:val="0"/>
          <w:sz w:val="20"/>
          <w:szCs w:val="20"/>
          <w:lang w:val="en-GB"/>
        </w:rPr>
      </w:pPr>
      <w:r w:rsidRPr="00A558A0">
        <w:rPr>
          <w:rFonts w:ascii="Arial" w:hAnsi="Arial" w:cs="Arial"/>
          <w:b w:val="0"/>
          <w:sz w:val="20"/>
          <w:szCs w:val="20"/>
          <w:lang w:val="en-GB"/>
        </w:rPr>
        <w:t>hast thou not seen how thy heart’s wishes have been</w:t>
      </w:r>
    </w:p>
    <w:p w14:paraId="68995A10" w14:textId="77777777" w:rsidR="00E273DD" w:rsidRPr="00A558A0" w:rsidRDefault="00E273DD" w:rsidP="00E273DD">
      <w:pPr>
        <w:pStyle w:val="BodyText"/>
        <w:rPr>
          <w:rFonts w:ascii="Arial" w:hAnsi="Arial" w:cs="Arial"/>
          <w:b w:val="0"/>
          <w:sz w:val="20"/>
          <w:szCs w:val="20"/>
          <w:lang w:val="en-GB"/>
        </w:rPr>
      </w:pPr>
      <w:r w:rsidRPr="00A558A0">
        <w:rPr>
          <w:rFonts w:ascii="Arial" w:hAnsi="Arial" w:cs="Arial"/>
          <w:b w:val="0"/>
          <w:sz w:val="20"/>
          <w:szCs w:val="20"/>
          <w:lang w:val="en-GB"/>
        </w:rPr>
        <w:t xml:space="preserve">granted in what He </w:t>
      </w:r>
      <w:proofErr w:type="spellStart"/>
      <w:r w:rsidRPr="00A558A0">
        <w:rPr>
          <w:rFonts w:ascii="Arial" w:hAnsi="Arial" w:cs="Arial"/>
          <w:b w:val="0"/>
          <w:sz w:val="20"/>
          <w:szCs w:val="20"/>
          <w:lang w:val="en-GB"/>
        </w:rPr>
        <w:t>ordaineth</w:t>
      </w:r>
      <w:proofErr w:type="spellEnd"/>
      <w:r w:rsidRPr="00A558A0">
        <w:rPr>
          <w:rFonts w:ascii="Arial" w:hAnsi="Arial" w:cs="Arial"/>
          <w:b w:val="0"/>
          <w:sz w:val="20"/>
          <w:szCs w:val="20"/>
          <w:lang w:val="en-GB"/>
        </w:rPr>
        <w:t>.</w:t>
      </w:r>
    </w:p>
    <w:p w14:paraId="5E210834" w14:textId="77777777" w:rsidR="00E273DD" w:rsidRPr="00A558A0" w:rsidRDefault="00E273DD" w:rsidP="00E273DD">
      <w:pPr>
        <w:pStyle w:val="BodyText"/>
        <w:rPr>
          <w:rFonts w:ascii="Arial" w:hAnsi="Arial" w:cs="Arial"/>
          <w:sz w:val="20"/>
          <w:szCs w:val="20"/>
        </w:rPr>
      </w:pPr>
    </w:p>
    <w:p w14:paraId="3444A9E1" w14:textId="77777777" w:rsidR="00E273DD" w:rsidRPr="00A558A0" w:rsidRDefault="00E273DD" w:rsidP="00E273DD">
      <w:pPr>
        <w:pStyle w:val="BodyText"/>
        <w:rPr>
          <w:rFonts w:ascii="Arial" w:hAnsi="Arial" w:cs="Arial"/>
          <w:b w:val="0"/>
          <w:sz w:val="20"/>
          <w:szCs w:val="20"/>
          <w:lang w:val="en-GB"/>
        </w:rPr>
      </w:pPr>
      <w:r w:rsidRPr="00A558A0">
        <w:rPr>
          <w:rFonts w:ascii="Arial" w:hAnsi="Arial" w:cs="Arial"/>
          <w:b w:val="0"/>
          <w:sz w:val="20"/>
          <w:szCs w:val="20"/>
          <w:lang w:val="en-GB"/>
        </w:rPr>
        <w:t xml:space="preserve">Praise to the Lord, who doth prosper thy work  </w:t>
      </w:r>
    </w:p>
    <w:p w14:paraId="4935E14C" w14:textId="77777777" w:rsidR="00E273DD" w:rsidRPr="00A558A0" w:rsidRDefault="00E273DD" w:rsidP="00E273DD">
      <w:pPr>
        <w:pStyle w:val="BodyText"/>
        <w:rPr>
          <w:rFonts w:ascii="Arial" w:hAnsi="Arial" w:cs="Arial"/>
          <w:b w:val="0"/>
          <w:sz w:val="20"/>
          <w:szCs w:val="20"/>
          <w:lang w:val="en-GB"/>
        </w:rPr>
      </w:pPr>
      <w:r w:rsidRPr="00A558A0">
        <w:rPr>
          <w:rFonts w:ascii="Arial" w:hAnsi="Arial" w:cs="Arial"/>
          <w:b w:val="0"/>
          <w:sz w:val="20"/>
          <w:szCs w:val="20"/>
          <w:lang w:val="en-GB"/>
        </w:rPr>
        <w:t>and defend thee;</w:t>
      </w:r>
    </w:p>
    <w:p w14:paraId="3311022B" w14:textId="77777777" w:rsidR="00E273DD" w:rsidRPr="00A558A0" w:rsidRDefault="00E273DD" w:rsidP="00E273DD">
      <w:pPr>
        <w:pStyle w:val="BodyText"/>
        <w:rPr>
          <w:rFonts w:ascii="Arial" w:hAnsi="Arial" w:cs="Arial"/>
          <w:b w:val="0"/>
          <w:sz w:val="20"/>
          <w:szCs w:val="20"/>
          <w:lang w:val="en-GB"/>
        </w:rPr>
      </w:pPr>
      <w:r w:rsidRPr="00A558A0">
        <w:rPr>
          <w:rFonts w:ascii="Arial" w:hAnsi="Arial" w:cs="Arial"/>
          <w:b w:val="0"/>
          <w:sz w:val="20"/>
          <w:szCs w:val="20"/>
          <w:lang w:val="en-GB"/>
        </w:rPr>
        <w:t xml:space="preserve">surely His goodness and mercy </w:t>
      </w:r>
    </w:p>
    <w:p w14:paraId="2E8CF221" w14:textId="77777777" w:rsidR="00E273DD" w:rsidRPr="00A558A0" w:rsidRDefault="00E273DD" w:rsidP="00E273DD">
      <w:pPr>
        <w:pStyle w:val="BodyText"/>
        <w:rPr>
          <w:rFonts w:ascii="Arial" w:hAnsi="Arial" w:cs="Arial"/>
          <w:b w:val="0"/>
          <w:sz w:val="20"/>
          <w:szCs w:val="20"/>
          <w:lang w:val="en-GB"/>
        </w:rPr>
      </w:pPr>
      <w:r w:rsidRPr="00A558A0">
        <w:rPr>
          <w:rFonts w:ascii="Arial" w:hAnsi="Arial" w:cs="Arial"/>
          <w:b w:val="0"/>
          <w:sz w:val="20"/>
          <w:szCs w:val="20"/>
          <w:lang w:val="en-GB"/>
        </w:rPr>
        <w:t>shall daily attend thee:</w:t>
      </w:r>
    </w:p>
    <w:p w14:paraId="7031B2E7" w14:textId="77777777" w:rsidR="00E273DD" w:rsidRPr="00A558A0" w:rsidRDefault="00E273DD" w:rsidP="00E273DD">
      <w:pPr>
        <w:pStyle w:val="BodyText"/>
        <w:rPr>
          <w:rFonts w:ascii="Arial" w:hAnsi="Arial" w:cs="Arial"/>
          <w:b w:val="0"/>
          <w:sz w:val="20"/>
          <w:szCs w:val="20"/>
          <w:lang w:val="en-GB"/>
        </w:rPr>
      </w:pPr>
      <w:r w:rsidRPr="00A558A0">
        <w:rPr>
          <w:rFonts w:ascii="Arial" w:hAnsi="Arial" w:cs="Arial"/>
          <w:b w:val="0"/>
          <w:sz w:val="20"/>
          <w:szCs w:val="20"/>
          <w:lang w:val="en-GB"/>
        </w:rPr>
        <w:t>Ponder anew what the Almighty can do,</w:t>
      </w:r>
    </w:p>
    <w:p w14:paraId="3DA93CBB" w14:textId="77777777" w:rsidR="00E273DD" w:rsidRPr="00A558A0" w:rsidRDefault="00E273DD" w:rsidP="00E273DD">
      <w:pPr>
        <w:pStyle w:val="BodyText"/>
        <w:rPr>
          <w:rFonts w:ascii="Arial" w:hAnsi="Arial" w:cs="Arial"/>
          <w:b w:val="0"/>
          <w:sz w:val="20"/>
          <w:szCs w:val="20"/>
          <w:lang w:val="en-GB"/>
        </w:rPr>
      </w:pPr>
      <w:r w:rsidRPr="00A558A0">
        <w:rPr>
          <w:rFonts w:ascii="Arial" w:hAnsi="Arial" w:cs="Arial"/>
          <w:b w:val="0"/>
          <w:sz w:val="20"/>
          <w:szCs w:val="20"/>
          <w:lang w:val="en-GB"/>
        </w:rPr>
        <w:t>if to the end He befriend thee.</w:t>
      </w:r>
    </w:p>
    <w:p w14:paraId="208BB2AB" w14:textId="77777777" w:rsidR="00E273DD" w:rsidRPr="00A558A0" w:rsidRDefault="00E273DD" w:rsidP="00E273DD">
      <w:pPr>
        <w:pStyle w:val="BodyText"/>
        <w:rPr>
          <w:sz w:val="20"/>
          <w:szCs w:val="20"/>
        </w:rPr>
      </w:pPr>
    </w:p>
    <w:p w14:paraId="2A5210B5" w14:textId="77777777" w:rsidR="00E273DD" w:rsidRPr="00A558A0" w:rsidRDefault="00E273DD" w:rsidP="00E273DD">
      <w:pPr>
        <w:pStyle w:val="BodyText"/>
        <w:rPr>
          <w:rFonts w:ascii="Arial" w:hAnsi="Arial" w:cs="Arial"/>
          <w:b w:val="0"/>
          <w:sz w:val="20"/>
          <w:szCs w:val="20"/>
          <w:lang w:val="en-GB"/>
        </w:rPr>
      </w:pPr>
      <w:r w:rsidRPr="00A558A0">
        <w:rPr>
          <w:rFonts w:ascii="Arial" w:hAnsi="Arial" w:cs="Arial"/>
          <w:b w:val="0"/>
          <w:sz w:val="20"/>
          <w:szCs w:val="20"/>
          <w:lang w:val="en-GB"/>
        </w:rPr>
        <w:t>Praise to the Lord, O let all that is in me adore Him!</w:t>
      </w:r>
    </w:p>
    <w:p w14:paraId="2957A747" w14:textId="77777777" w:rsidR="00E273DD" w:rsidRPr="00A558A0" w:rsidRDefault="00E273DD" w:rsidP="00E273DD">
      <w:pPr>
        <w:pStyle w:val="BodyText"/>
        <w:rPr>
          <w:rFonts w:ascii="Arial" w:hAnsi="Arial" w:cs="Arial"/>
          <w:b w:val="0"/>
          <w:sz w:val="20"/>
          <w:szCs w:val="20"/>
          <w:lang w:val="en-GB"/>
        </w:rPr>
      </w:pPr>
      <w:r w:rsidRPr="00A558A0">
        <w:rPr>
          <w:rFonts w:ascii="Arial" w:hAnsi="Arial" w:cs="Arial"/>
          <w:b w:val="0"/>
          <w:sz w:val="20"/>
          <w:szCs w:val="20"/>
          <w:lang w:val="en-GB"/>
        </w:rPr>
        <w:t xml:space="preserve">All that hath life and breath, </w:t>
      </w:r>
    </w:p>
    <w:p w14:paraId="22B91920" w14:textId="77777777" w:rsidR="00E273DD" w:rsidRPr="00A558A0" w:rsidRDefault="00E273DD" w:rsidP="00E273DD">
      <w:pPr>
        <w:pStyle w:val="BodyText"/>
        <w:rPr>
          <w:rFonts w:ascii="Arial" w:hAnsi="Arial" w:cs="Arial"/>
          <w:b w:val="0"/>
          <w:sz w:val="20"/>
          <w:szCs w:val="20"/>
          <w:lang w:val="en-GB"/>
        </w:rPr>
      </w:pPr>
      <w:r w:rsidRPr="00A558A0">
        <w:rPr>
          <w:rFonts w:ascii="Arial" w:hAnsi="Arial" w:cs="Arial"/>
          <w:b w:val="0"/>
          <w:sz w:val="20"/>
          <w:szCs w:val="20"/>
          <w:lang w:val="en-GB"/>
        </w:rPr>
        <w:t>come now with praises before Him!</w:t>
      </w:r>
    </w:p>
    <w:p w14:paraId="32059B4C" w14:textId="77777777" w:rsidR="00E273DD" w:rsidRPr="00A558A0" w:rsidRDefault="00E273DD" w:rsidP="00E273DD">
      <w:pPr>
        <w:pStyle w:val="BodyText"/>
        <w:rPr>
          <w:rFonts w:ascii="Arial" w:hAnsi="Arial" w:cs="Arial"/>
          <w:b w:val="0"/>
          <w:sz w:val="20"/>
          <w:szCs w:val="20"/>
          <w:lang w:val="en-GB"/>
        </w:rPr>
      </w:pPr>
      <w:r w:rsidRPr="00A558A0">
        <w:rPr>
          <w:rFonts w:ascii="Arial" w:hAnsi="Arial" w:cs="Arial"/>
          <w:b w:val="0"/>
          <w:sz w:val="20"/>
          <w:szCs w:val="20"/>
          <w:lang w:val="en-GB"/>
        </w:rPr>
        <w:t>Let the Amen sound from His people again:</w:t>
      </w:r>
    </w:p>
    <w:p w14:paraId="1C236EB4" w14:textId="77777777" w:rsidR="00E273DD" w:rsidRPr="00A558A0" w:rsidRDefault="00E273DD" w:rsidP="00E273DD">
      <w:pPr>
        <w:pStyle w:val="BodyText"/>
        <w:rPr>
          <w:rFonts w:ascii="Arial" w:hAnsi="Arial" w:cs="Arial"/>
          <w:b w:val="0"/>
          <w:sz w:val="20"/>
          <w:szCs w:val="20"/>
          <w:lang w:val="en-GB"/>
        </w:rPr>
      </w:pPr>
      <w:r w:rsidRPr="00A558A0">
        <w:rPr>
          <w:rFonts w:ascii="Arial" w:hAnsi="Arial" w:cs="Arial"/>
          <w:b w:val="0"/>
          <w:sz w:val="20"/>
          <w:szCs w:val="20"/>
          <w:lang w:val="en-GB"/>
        </w:rPr>
        <w:t>gladly for ay we adore Him.</w:t>
      </w:r>
    </w:p>
    <w:p w14:paraId="165ABCCB" w14:textId="77777777" w:rsidR="00E273DD" w:rsidRDefault="00E273DD" w:rsidP="00E273DD">
      <w:pPr>
        <w:pStyle w:val="BodyText"/>
        <w:rPr>
          <w:rFonts w:ascii="Arial" w:hAnsi="Arial" w:cs="Arial"/>
          <w:b w:val="0"/>
          <w:bCs w:val="0"/>
          <w:sz w:val="14"/>
          <w:szCs w:val="14"/>
          <w:lang w:val="en-GB"/>
        </w:rPr>
      </w:pPr>
      <w:r>
        <w:rPr>
          <w:rFonts w:ascii="Arial" w:hAnsi="Arial" w:cs="Arial"/>
          <w:b w:val="0"/>
          <w:bCs w:val="0"/>
          <w:sz w:val="14"/>
          <w:szCs w:val="14"/>
          <w:lang w:val="en-GB"/>
        </w:rPr>
        <w:t>Joachim Neander</w:t>
      </w:r>
    </w:p>
    <w:p w14:paraId="54747C7E" w14:textId="77777777" w:rsidR="00E273DD" w:rsidRDefault="00E273DD" w:rsidP="00E273DD">
      <w:pPr>
        <w:pStyle w:val="BodyText"/>
        <w:rPr>
          <w:rFonts w:ascii="Arial" w:hAnsi="Arial" w:cs="Arial"/>
          <w:b w:val="0"/>
          <w:bCs w:val="0"/>
          <w:sz w:val="14"/>
          <w:szCs w:val="14"/>
          <w:lang w:val="en-GB"/>
        </w:rPr>
      </w:pPr>
    </w:p>
    <w:p w14:paraId="7FCA740E" w14:textId="77777777" w:rsidR="00E273DD" w:rsidRPr="00A42E9B" w:rsidRDefault="00E273DD" w:rsidP="00E273DD">
      <w:pPr>
        <w:pStyle w:val="BodyText"/>
        <w:rPr>
          <w:rFonts w:ascii="Arial" w:hAnsi="Arial" w:cs="Arial"/>
          <w:b w:val="0"/>
          <w:bCs w:val="0"/>
          <w:sz w:val="14"/>
          <w:szCs w:val="14"/>
          <w:lang w:val="en-GB"/>
        </w:rPr>
      </w:pPr>
    </w:p>
    <w:p w14:paraId="46A8E1BC" w14:textId="57E8B8CB" w:rsidR="00D72A5D" w:rsidRDefault="002906FF" w:rsidP="002906FF">
      <w:pPr>
        <w:pStyle w:val="02VERSES"/>
        <w:rPr>
          <w:rFonts w:ascii="Arial" w:hAnsi="Arial" w:cs="Arial"/>
          <w:i/>
          <w:sz w:val="20"/>
          <w:szCs w:val="20"/>
        </w:rPr>
      </w:pPr>
      <w:r w:rsidRPr="00F83122">
        <w:rPr>
          <w:rFonts w:ascii="Arial" w:hAnsi="Arial" w:cs="Arial"/>
          <w:i/>
          <w:sz w:val="20"/>
          <w:szCs w:val="20"/>
        </w:rPr>
        <w:t xml:space="preserve">Our children may go out to their groups </w:t>
      </w:r>
    </w:p>
    <w:p w14:paraId="082A95CE" w14:textId="77777777" w:rsidR="00E273DD" w:rsidRDefault="00E273DD" w:rsidP="002906FF">
      <w:pPr>
        <w:pStyle w:val="02VERSES"/>
        <w:rPr>
          <w:rFonts w:ascii="Arial" w:hAnsi="Arial" w:cs="Arial"/>
          <w:i/>
          <w:sz w:val="20"/>
          <w:szCs w:val="20"/>
        </w:rPr>
      </w:pPr>
    </w:p>
    <w:p w14:paraId="74D263B3" w14:textId="77777777" w:rsidR="00E273DD" w:rsidRDefault="00E273DD" w:rsidP="002906FF">
      <w:pPr>
        <w:pStyle w:val="02VERSES"/>
        <w:rPr>
          <w:rFonts w:ascii="Arial" w:hAnsi="Arial" w:cs="Arial"/>
          <w:i/>
          <w:sz w:val="20"/>
          <w:szCs w:val="20"/>
        </w:rPr>
      </w:pPr>
    </w:p>
    <w:p w14:paraId="1CDF20A8" w14:textId="0383EF75" w:rsidR="002906FF" w:rsidRPr="00F83122" w:rsidRDefault="002906FF" w:rsidP="002906FF">
      <w:pPr>
        <w:widowControl w:val="0"/>
        <w:overflowPunct w:val="0"/>
        <w:adjustRightInd w:val="0"/>
        <w:rPr>
          <w:rFonts w:ascii="Arial" w:hAnsi="Arial" w:cs="Arial"/>
          <w:b/>
          <w:i/>
          <w:kern w:val="28"/>
          <w:sz w:val="20"/>
          <w:szCs w:val="20"/>
          <w:lang w:val="en-GB"/>
        </w:rPr>
      </w:pPr>
      <w:r w:rsidRPr="00F83122">
        <w:rPr>
          <w:rFonts w:ascii="Arial" w:hAnsi="Arial" w:cs="Arial"/>
          <w:b/>
          <w:i/>
          <w:kern w:val="28"/>
          <w:sz w:val="20"/>
          <w:szCs w:val="20"/>
          <w:lang w:val="en-GB"/>
        </w:rPr>
        <w:lastRenderedPageBreak/>
        <w:t>Confession</w:t>
      </w:r>
    </w:p>
    <w:p w14:paraId="36F487ED" w14:textId="77777777" w:rsidR="002906FF" w:rsidRPr="00F83122" w:rsidRDefault="002906FF" w:rsidP="002906FF">
      <w:pPr>
        <w:widowControl w:val="0"/>
        <w:overflowPunct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  <w:r w:rsidRPr="00F83122">
        <w:rPr>
          <w:rFonts w:ascii="Arial" w:hAnsi="Arial" w:cs="Arial"/>
          <w:kern w:val="28"/>
          <w:sz w:val="20"/>
          <w:szCs w:val="20"/>
          <w:lang w:val="en-GB"/>
        </w:rPr>
        <w:t>If we say we have never disobeyed God,</w:t>
      </w:r>
    </w:p>
    <w:p w14:paraId="5E0F6018" w14:textId="77777777" w:rsidR="002906FF" w:rsidRPr="00F83122" w:rsidRDefault="002906FF" w:rsidP="002906FF">
      <w:pPr>
        <w:widowControl w:val="0"/>
        <w:overflowPunct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  <w:r w:rsidRPr="00F83122">
        <w:rPr>
          <w:rFonts w:ascii="Arial" w:hAnsi="Arial" w:cs="Arial"/>
          <w:kern w:val="28"/>
          <w:sz w:val="20"/>
          <w:szCs w:val="20"/>
          <w:lang w:val="en-GB"/>
        </w:rPr>
        <w:t>we deceive ourselves and the truth is not in us.</w:t>
      </w:r>
    </w:p>
    <w:p w14:paraId="0EE66020" w14:textId="77777777" w:rsidR="002906FF" w:rsidRPr="00F83122" w:rsidRDefault="002906FF" w:rsidP="002906FF">
      <w:pPr>
        <w:widowControl w:val="0"/>
        <w:overflowPunct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  <w:r w:rsidRPr="00F83122">
        <w:rPr>
          <w:rFonts w:ascii="Arial" w:hAnsi="Arial" w:cs="Arial"/>
          <w:kern w:val="28"/>
          <w:sz w:val="20"/>
          <w:szCs w:val="20"/>
          <w:lang w:val="en-GB"/>
        </w:rPr>
        <w:t>But if we confess the things we have thought,</w:t>
      </w:r>
    </w:p>
    <w:p w14:paraId="37025237" w14:textId="77777777" w:rsidR="002906FF" w:rsidRPr="00F83122" w:rsidRDefault="002906FF" w:rsidP="002906FF">
      <w:pPr>
        <w:widowControl w:val="0"/>
        <w:overflowPunct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  <w:r w:rsidRPr="00F83122">
        <w:rPr>
          <w:rFonts w:ascii="Arial" w:hAnsi="Arial" w:cs="Arial"/>
          <w:kern w:val="28"/>
          <w:sz w:val="20"/>
          <w:szCs w:val="20"/>
          <w:lang w:val="en-GB"/>
        </w:rPr>
        <w:t>or said or done that are against God’s will then</w:t>
      </w:r>
    </w:p>
    <w:p w14:paraId="6F18D05C" w14:textId="77777777" w:rsidR="002906FF" w:rsidRPr="00F83122" w:rsidRDefault="002906FF" w:rsidP="002906FF">
      <w:pPr>
        <w:widowControl w:val="0"/>
        <w:overflowPunct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  <w:r w:rsidRPr="00F83122">
        <w:rPr>
          <w:rFonts w:ascii="Arial" w:hAnsi="Arial" w:cs="Arial"/>
          <w:kern w:val="28"/>
          <w:sz w:val="20"/>
          <w:szCs w:val="20"/>
          <w:lang w:val="en-GB"/>
        </w:rPr>
        <w:t xml:space="preserve">He is faithful and just and He will forgive us. </w:t>
      </w:r>
    </w:p>
    <w:p w14:paraId="25FE4519" w14:textId="422932A3" w:rsidR="002906FF" w:rsidRDefault="002906FF" w:rsidP="003F2302">
      <w:pPr>
        <w:rPr>
          <w:rFonts w:ascii="Arial" w:hAnsi="Arial" w:cs="Arial"/>
          <w:iCs/>
          <w:sz w:val="20"/>
          <w:szCs w:val="20"/>
          <w:lang w:val="en-GB" w:eastAsia="en-GB"/>
        </w:rPr>
      </w:pPr>
      <w:r w:rsidRPr="00F83122">
        <w:rPr>
          <w:rFonts w:ascii="Arial" w:hAnsi="Arial" w:cs="Arial"/>
          <w:iCs/>
          <w:sz w:val="20"/>
          <w:szCs w:val="20"/>
          <w:lang w:val="en-GB" w:eastAsia="en-GB"/>
        </w:rPr>
        <w:t>So let us return to the Lord our God and say to him:</w:t>
      </w:r>
    </w:p>
    <w:p w14:paraId="719A3B84" w14:textId="77777777" w:rsidR="00DD24CC" w:rsidRPr="00DD24CC" w:rsidRDefault="00DD24CC" w:rsidP="003F2302">
      <w:pPr>
        <w:rPr>
          <w:rFonts w:ascii="Arial" w:hAnsi="Arial" w:cs="Arial"/>
          <w:iCs/>
          <w:sz w:val="18"/>
          <w:szCs w:val="18"/>
          <w:lang w:val="en-GB" w:eastAsia="en-GB"/>
        </w:rPr>
      </w:pPr>
    </w:p>
    <w:p w14:paraId="69B99553" w14:textId="77777777" w:rsidR="002906FF" w:rsidRPr="00F83122" w:rsidRDefault="002906FF" w:rsidP="002906FF">
      <w:pPr>
        <w:widowControl w:val="0"/>
        <w:overflowPunct w:val="0"/>
        <w:adjustRightInd w:val="0"/>
        <w:rPr>
          <w:rFonts w:ascii="Arial" w:hAnsi="Arial" w:cs="Arial"/>
          <w:b/>
          <w:kern w:val="28"/>
          <w:sz w:val="20"/>
          <w:szCs w:val="20"/>
          <w:lang w:val="en-GB"/>
        </w:rPr>
      </w:pPr>
      <w:r w:rsidRPr="00F83122">
        <w:rPr>
          <w:rFonts w:ascii="Arial" w:hAnsi="Arial" w:cs="Arial"/>
          <w:b/>
          <w:kern w:val="28"/>
          <w:sz w:val="20"/>
          <w:szCs w:val="20"/>
          <w:lang w:val="en-GB"/>
        </w:rPr>
        <w:t xml:space="preserve">Almighty God, </w:t>
      </w:r>
    </w:p>
    <w:p w14:paraId="0FA28E10" w14:textId="77777777" w:rsidR="002906FF" w:rsidRPr="00F83122" w:rsidRDefault="002906FF" w:rsidP="002906FF">
      <w:pPr>
        <w:widowControl w:val="0"/>
        <w:overflowPunct w:val="0"/>
        <w:adjustRightInd w:val="0"/>
        <w:rPr>
          <w:rFonts w:ascii="Arial" w:hAnsi="Arial" w:cs="Arial"/>
          <w:b/>
          <w:kern w:val="28"/>
          <w:sz w:val="20"/>
          <w:szCs w:val="20"/>
          <w:lang w:val="en-GB"/>
        </w:rPr>
      </w:pPr>
      <w:r w:rsidRPr="00F83122">
        <w:rPr>
          <w:rFonts w:ascii="Arial" w:hAnsi="Arial" w:cs="Arial"/>
          <w:b/>
          <w:kern w:val="28"/>
          <w:sz w:val="20"/>
          <w:szCs w:val="20"/>
          <w:lang w:val="en-GB"/>
        </w:rPr>
        <w:t>we confess that we have sinned against you:</w:t>
      </w:r>
    </w:p>
    <w:p w14:paraId="6A30A76B" w14:textId="77777777" w:rsidR="002906FF" w:rsidRPr="00F83122" w:rsidRDefault="002906FF" w:rsidP="002906FF">
      <w:pPr>
        <w:widowControl w:val="0"/>
        <w:overflowPunct w:val="0"/>
        <w:adjustRightInd w:val="0"/>
        <w:rPr>
          <w:rFonts w:ascii="Arial" w:hAnsi="Arial" w:cs="Arial"/>
          <w:b/>
          <w:kern w:val="28"/>
          <w:sz w:val="20"/>
          <w:szCs w:val="20"/>
          <w:lang w:val="en-GB"/>
        </w:rPr>
      </w:pPr>
      <w:r w:rsidRPr="00F83122">
        <w:rPr>
          <w:rFonts w:ascii="Arial" w:hAnsi="Arial" w:cs="Arial"/>
          <w:b/>
          <w:kern w:val="28"/>
          <w:sz w:val="20"/>
          <w:szCs w:val="20"/>
          <w:lang w:val="en-GB"/>
        </w:rPr>
        <w:t>for we have denied your saving presence in our lives, and we have grieved your Holy Spirit.</w:t>
      </w:r>
    </w:p>
    <w:p w14:paraId="6793A922" w14:textId="77777777" w:rsidR="002906FF" w:rsidRPr="00F83122" w:rsidRDefault="002906FF" w:rsidP="002906FF">
      <w:pPr>
        <w:widowControl w:val="0"/>
        <w:overflowPunct w:val="0"/>
        <w:adjustRightInd w:val="0"/>
        <w:rPr>
          <w:rFonts w:ascii="Arial" w:hAnsi="Arial" w:cs="Arial"/>
          <w:b/>
          <w:kern w:val="28"/>
          <w:sz w:val="20"/>
          <w:szCs w:val="20"/>
          <w:lang w:val="en-GB"/>
        </w:rPr>
      </w:pPr>
      <w:r w:rsidRPr="00F83122">
        <w:rPr>
          <w:rFonts w:ascii="Arial" w:hAnsi="Arial" w:cs="Arial"/>
          <w:b/>
          <w:kern w:val="28"/>
          <w:sz w:val="20"/>
          <w:szCs w:val="20"/>
          <w:lang w:val="en-GB"/>
        </w:rPr>
        <w:t>Come to us in the fire of your love, and</w:t>
      </w:r>
    </w:p>
    <w:p w14:paraId="26CC6175" w14:textId="77777777" w:rsidR="002906FF" w:rsidRPr="00F83122" w:rsidRDefault="002906FF" w:rsidP="002906FF">
      <w:pPr>
        <w:widowControl w:val="0"/>
        <w:overflowPunct w:val="0"/>
        <w:adjustRightInd w:val="0"/>
        <w:rPr>
          <w:rFonts w:ascii="Arial" w:hAnsi="Arial" w:cs="Arial"/>
          <w:b/>
          <w:kern w:val="28"/>
          <w:sz w:val="20"/>
          <w:szCs w:val="20"/>
          <w:lang w:val="en-GB"/>
        </w:rPr>
      </w:pPr>
      <w:r w:rsidRPr="00F83122">
        <w:rPr>
          <w:rFonts w:ascii="Arial" w:hAnsi="Arial" w:cs="Arial"/>
          <w:b/>
          <w:kern w:val="28"/>
          <w:sz w:val="20"/>
          <w:szCs w:val="20"/>
          <w:lang w:val="en-GB"/>
        </w:rPr>
        <w:t>set our minds on the things of your Spirit,</w:t>
      </w:r>
    </w:p>
    <w:p w14:paraId="09C392C2" w14:textId="05AD57DD" w:rsidR="002906FF" w:rsidRDefault="002906FF" w:rsidP="002906FF">
      <w:pPr>
        <w:widowControl w:val="0"/>
        <w:overflowPunct w:val="0"/>
        <w:adjustRightInd w:val="0"/>
        <w:rPr>
          <w:rFonts w:ascii="Arial" w:hAnsi="Arial" w:cs="Arial"/>
          <w:b/>
          <w:kern w:val="28"/>
          <w:sz w:val="20"/>
          <w:szCs w:val="20"/>
          <w:lang w:val="en-GB"/>
        </w:rPr>
      </w:pPr>
      <w:r w:rsidRPr="00F83122">
        <w:rPr>
          <w:rFonts w:ascii="Arial" w:hAnsi="Arial" w:cs="Arial"/>
          <w:b/>
          <w:kern w:val="28"/>
          <w:sz w:val="20"/>
          <w:szCs w:val="20"/>
          <w:lang w:val="en-GB"/>
        </w:rPr>
        <w:t>that we may bear his fruit in love and joy and peace through Jesus Christ our Lord.</w:t>
      </w:r>
      <w:r w:rsidR="00D83637">
        <w:rPr>
          <w:rFonts w:ascii="Arial" w:hAnsi="Arial" w:cs="Arial"/>
          <w:b/>
          <w:kern w:val="28"/>
          <w:sz w:val="20"/>
          <w:szCs w:val="20"/>
          <w:lang w:val="en-GB"/>
        </w:rPr>
        <w:t xml:space="preserve"> </w:t>
      </w:r>
      <w:r w:rsidRPr="00F83122">
        <w:rPr>
          <w:rFonts w:ascii="Arial" w:hAnsi="Arial" w:cs="Arial"/>
          <w:b/>
          <w:kern w:val="28"/>
          <w:sz w:val="20"/>
          <w:szCs w:val="20"/>
          <w:lang w:val="en-GB"/>
        </w:rPr>
        <w:t xml:space="preserve"> Amen.</w:t>
      </w:r>
    </w:p>
    <w:p w14:paraId="2D38BAB8" w14:textId="77777777" w:rsidR="003846ED" w:rsidRPr="00DD24CC" w:rsidRDefault="003846ED" w:rsidP="00DD24CC">
      <w:pPr>
        <w:rPr>
          <w:rFonts w:ascii="Arial" w:hAnsi="Arial" w:cs="Arial"/>
          <w:iCs/>
          <w:sz w:val="18"/>
          <w:szCs w:val="18"/>
          <w:lang w:val="en-GB" w:eastAsia="en-GB"/>
        </w:rPr>
      </w:pPr>
    </w:p>
    <w:p w14:paraId="36929EEB" w14:textId="77777777" w:rsidR="00196501" w:rsidRDefault="00196501" w:rsidP="00196501">
      <w:pPr>
        <w:rPr>
          <w:rFonts w:ascii="Arial" w:hAnsi="Arial" w:cs="Arial"/>
          <w:b/>
          <w:i/>
          <w:sz w:val="20"/>
          <w:szCs w:val="20"/>
        </w:rPr>
      </w:pPr>
      <w:r w:rsidRPr="00F83122">
        <w:rPr>
          <w:rFonts w:ascii="Arial" w:hAnsi="Arial" w:cs="Arial"/>
          <w:b/>
          <w:i/>
          <w:sz w:val="20"/>
          <w:szCs w:val="20"/>
        </w:rPr>
        <w:t xml:space="preserve">Assurance of God’s Forgiveness </w:t>
      </w:r>
    </w:p>
    <w:p w14:paraId="5CCEBE3D" w14:textId="77777777" w:rsidR="00B9738E" w:rsidRDefault="00B9738E" w:rsidP="00196501">
      <w:pPr>
        <w:rPr>
          <w:rFonts w:ascii="Arial" w:hAnsi="Arial" w:cs="Arial"/>
          <w:b/>
          <w:i/>
          <w:sz w:val="20"/>
          <w:szCs w:val="20"/>
        </w:rPr>
      </w:pPr>
    </w:p>
    <w:p w14:paraId="7B14A61D" w14:textId="77777777" w:rsidR="00B9738E" w:rsidRDefault="00B9738E" w:rsidP="00196501">
      <w:pPr>
        <w:rPr>
          <w:rFonts w:ascii="Arial" w:hAnsi="Arial" w:cs="Arial"/>
          <w:b/>
          <w:i/>
          <w:sz w:val="20"/>
          <w:szCs w:val="20"/>
        </w:rPr>
      </w:pPr>
    </w:p>
    <w:p w14:paraId="79A52419" w14:textId="2AFAFEC7" w:rsidR="00B9738E" w:rsidRPr="00B9738E" w:rsidRDefault="00B9738E" w:rsidP="00196501">
      <w:pPr>
        <w:rPr>
          <w:rFonts w:ascii="Arial" w:hAnsi="Arial" w:cs="Arial"/>
          <w:b/>
          <w:iCs/>
          <w:sz w:val="20"/>
          <w:szCs w:val="20"/>
        </w:rPr>
      </w:pPr>
      <w:r w:rsidRPr="00B9738E">
        <w:rPr>
          <w:rFonts w:ascii="Arial" w:hAnsi="Arial" w:cs="Arial"/>
          <w:b/>
          <w:iCs/>
          <w:sz w:val="20"/>
          <w:szCs w:val="20"/>
        </w:rPr>
        <w:t>Collect for 6</w:t>
      </w:r>
      <w:r w:rsidRPr="00B9738E">
        <w:rPr>
          <w:rFonts w:ascii="Arial" w:hAnsi="Arial" w:cs="Arial"/>
          <w:b/>
          <w:iCs/>
          <w:sz w:val="20"/>
          <w:szCs w:val="20"/>
          <w:vertAlign w:val="superscript"/>
        </w:rPr>
        <w:t>th</w:t>
      </w:r>
      <w:r w:rsidRPr="00B9738E">
        <w:rPr>
          <w:rFonts w:ascii="Arial" w:hAnsi="Arial" w:cs="Arial"/>
          <w:b/>
          <w:iCs/>
          <w:sz w:val="20"/>
          <w:szCs w:val="20"/>
        </w:rPr>
        <w:t xml:space="preserve"> Sunday after Trinity</w:t>
      </w:r>
    </w:p>
    <w:p w14:paraId="4346BE5C" w14:textId="77777777" w:rsidR="00B9738E" w:rsidRPr="00B9738E" w:rsidRDefault="00B9738E" w:rsidP="00196501">
      <w:pPr>
        <w:rPr>
          <w:rFonts w:ascii="Arial" w:hAnsi="Arial" w:cs="Arial"/>
          <w:b/>
          <w:iCs/>
          <w:sz w:val="20"/>
          <w:szCs w:val="20"/>
        </w:rPr>
      </w:pPr>
    </w:p>
    <w:p w14:paraId="6E267C7F" w14:textId="77777777" w:rsidR="00B9738E" w:rsidRPr="00B9738E" w:rsidRDefault="00B9738E" w:rsidP="00B9738E">
      <w:pPr>
        <w:rPr>
          <w:rFonts w:ascii="Arial" w:hAnsi="Arial" w:cs="Arial"/>
          <w:bCs/>
          <w:iCs/>
          <w:sz w:val="20"/>
          <w:szCs w:val="20"/>
          <w:lang w:val="en-GB"/>
        </w:rPr>
      </w:pPr>
      <w:r w:rsidRPr="00B9738E">
        <w:rPr>
          <w:rFonts w:ascii="Arial" w:hAnsi="Arial" w:cs="Arial"/>
          <w:bCs/>
          <w:iCs/>
          <w:sz w:val="20"/>
          <w:szCs w:val="20"/>
          <w:lang w:val="en-GB"/>
        </w:rPr>
        <w:t>Creator God, You made us all in Your image:  may we discern You in all that we see, and serve You in all that we do; through Jesus Christ our Lord</w:t>
      </w:r>
    </w:p>
    <w:p w14:paraId="5583184F" w14:textId="77777777" w:rsidR="00B9738E" w:rsidRPr="00B9738E" w:rsidRDefault="00B9738E" w:rsidP="00B9738E">
      <w:pPr>
        <w:rPr>
          <w:rFonts w:ascii="Arial" w:hAnsi="Arial" w:cs="Arial"/>
          <w:b/>
          <w:bCs/>
          <w:iCs/>
          <w:sz w:val="20"/>
          <w:szCs w:val="20"/>
          <w:lang w:val="en-GB"/>
        </w:rPr>
      </w:pPr>
      <w:r w:rsidRPr="00B9738E">
        <w:rPr>
          <w:rFonts w:ascii="Arial" w:hAnsi="Arial" w:cs="Arial"/>
          <w:b/>
          <w:bCs/>
          <w:iCs/>
          <w:sz w:val="20"/>
          <w:szCs w:val="20"/>
          <w:lang w:val="en-GB"/>
        </w:rPr>
        <w:t>Amen</w:t>
      </w:r>
    </w:p>
    <w:p w14:paraId="69F87935" w14:textId="77777777" w:rsidR="00B9738E" w:rsidRDefault="00B9738E" w:rsidP="00196501">
      <w:pPr>
        <w:rPr>
          <w:rFonts w:ascii="Arial" w:hAnsi="Arial" w:cs="Arial"/>
          <w:b/>
          <w:i/>
          <w:sz w:val="20"/>
          <w:szCs w:val="20"/>
        </w:rPr>
      </w:pPr>
    </w:p>
    <w:p w14:paraId="22748A30" w14:textId="77777777" w:rsidR="00A71FA4" w:rsidRPr="00DD24CC" w:rsidRDefault="00A71FA4" w:rsidP="00A71FA4">
      <w:pPr>
        <w:rPr>
          <w:rFonts w:ascii="Arial" w:hAnsi="Arial" w:cs="Arial"/>
          <w:b/>
          <w:sz w:val="18"/>
          <w:szCs w:val="18"/>
        </w:rPr>
      </w:pPr>
      <w:bookmarkStart w:id="2" w:name="_Hlk135396041"/>
      <w:bookmarkStart w:id="3" w:name="_Hlk126324855"/>
      <w:bookmarkStart w:id="4" w:name="_Hlk188621369"/>
      <w:bookmarkStart w:id="5" w:name="_Hlk128138208"/>
      <w:bookmarkStart w:id="6" w:name="_Hlk130558991"/>
      <w:bookmarkStart w:id="7" w:name="_Hlk125119079"/>
    </w:p>
    <w:p w14:paraId="0CE0D49C" w14:textId="77777777" w:rsidR="00E273DD" w:rsidRDefault="00E273DD" w:rsidP="00E273D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bilate, everybody</w:t>
      </w:r>
    </w:p>
    <w:p w14:paraId="284909FD" w14:textId="77777777" w:rsidR="00E273DD" w:rsidRPr="00056CB2" w:rsidRDefault="00E273DD" w:rsidP="00E273DD">
      <w:pPr>
        <w:rPr>
          <w:rFonts w:ascii="Arial" w:hAnsi="Arial" w:cs="Arial"/>
          <w:sz w:val="20"/>
          <w:szCs w:val="20"/>
        </w:rPr>
      </w:pPr>
      <w:r w:rsidRPr="00056CB2">
        <w:rPr>
          <w:rFonts w:ascii="Arial" w:hAnsi="Arial" w:cs="Arial"/>
          <w:sz w:val="20"/>
          <w:szCs w:val="20"/>
        </w:rPr>
        <w:t>Serve the Lord in all your ways,</w:t>
      </w:r>
    </w:p>
    <w:p w14:paraId="1510F3EC" w14:textId="77777777" w:rsidR="00E273DD" w:rsidRPr="00056CB2" w:rsidRDefault="00E273DD" w:rsidP="00E273DD">
      <w:pPr>
        <w:rPr>
          <w:rFonts w:ascii="Arial" w:hAnsi="Arial" w:cs="Arial"/>
          <w:sz w:val="20"/>
          <w:szCs w:val="20"/>
        </w:rPr>
      </w:pPr>
      <w:r w:rsidRPr="00056CB2">
        <w:rPr>
          <w:rFonts w:ascii="Arial" w:hAnsi="Arial" w:cs="Arial"/>
          <w:sz w:val="20"/>
          <w:szCs w:val="20"/>
        </w:rPr>
        <w:t>and come before His presence singing;</w:t>
      </w:r>
    </w:p>
    <w:p w14:paraId="466A6360" w14:textId="77777777" w:rsidR="00E273DD" w:rsidRPr="00056CB2" w:rsidRDefault="00E273DD" w:rsidP="00E273DD">
      <w:pPr>
        <w:rPr>
          <w:rFonts w:ascii="Arial" w:hAnsi="Arial" w:cs="Arial"/>
          <w:sz w:val="20"/>
          <w:szCs w:val="20"/>
        </w:rPr>
      </w:pPr>
      <w:r w:rsidRPr="00056CB2">
        <w:rPr>
          <w:rFonts w:ascii="Arial" w:hAnsi="Arial" w:cs="Arial"/>
          <w:sz w:val="20"/>
          <w:szCs w:val="20"/>
        </w:rPr>
        <w:t>enter now His courts with praise.</w:t>
      </w:r>
    </w:p>
    <w:p w14:paraId="7A732E04" w14:textId="77777777" w:rsidR="00E273DD" w:rsidRPr="00056CB2" w:rsidRDefault="00E273DD" w:rsidP="00E273DD">
      <w:pPr>
        <w:rPr>
          <w:rFonts w:ascii="Arial" w:hAnsi="Arial" w:cs="Arial"/>
          <w:sz w:val="20"/>
          <w:szCs w:val="20"/>
        </w:rPr>
      </w:pPr>
      <w:r w:rsidRPr="00056CB2">
        <w:rPr>
          <w:rFonts w:ascii="Arial" w:hAnsi="Arial" w:cs="Arial"/>
          <w:sz w:val="20"/>
          <w:szCs w:val="20"/>
        </w:rPr>
        <w:t>For the Lord our God is gracious,</w:t>
      </w:r>
    </w:p>
    <w:p w14:paraId="2FB94EFB" w14:textId="77777777" w:rsidR="00E273DD" w:rsidRPr="00056CB2" w:rsidRDefault="00E273DD" w:rsidP="00E273DD">
      <w:pPr>
        <w:rPr>
          <w:rFonts w:ascii="Arial" w:hAnsi="Arial" w:cs="Arial"/>
          <w:sz w:val="20"/>
          <w:szCs w:val="20"/>
        </w:rPr>
      </w:pPr>
      <w:r w:rsidRPr="00056CB2">
        <w:rPr>
          <w:rFonts w:ascii="Arial" w:hAnsi="Arial" w:cs="Arial"/>
          <w:sz w:val="20"/>
          <w:szCs w:val="20"/>
        </w:rPr>
        <w:t>and His mercy everlasting.</w:t>
      </w:r>
    </w:p>
    <w:p w14:paraId="7317D304" w14:textId="03E2F4BB" w:rsidR="00E273DD" w:rsidRPr="00056CB2" w:rsidRDefault="00E273DD" w:rsidP="00E273DD">
      <w:pPr>
        <w:rPr>
          <w:rFonts w:ascii="Arial" w:hAnsi="Arial" w:cs="Arial"/>
          <w:sz w:val="20"/>
          <w:szCs w:val="20"/>
        </w:rPr>
      </w:pPr>
      <w:r w:rsidRPr="00056CB2">
        <w:rPr>
          <w:rFonts w:ascii="Arial" w:hAnsi="Arial" w:cs="Arial"/>
          <w:sz w:val="20"/>
          <w:szCs w:val="20"/>
        </w:rPr>
        <w:t>Jubilate, jubilate, jubilate Deo!</w:t>
      </w:r>
      <w:r>
        <w:rPr>
          <w:rFonts w:ascii="Arial" w:hAnsi="Arial" w:cs="Arial"/>
          <w:sz w:val="20"/>
          <w:szCs w:val="20"/>
        </w:rPr>
        <w:t xml:space="preserve">           (sing 3 times)</w:t>
      </w:r>
    </w:p>
    <w:p w14:paraId="74072681" w14:textId="77777777" w:rsidR="00E273DD" w:rsidRPr="00056CB2" w:rsidRDefault="00E273DD" w:rsidP="00E273DD">
      <w:pPr>
        <w:rPr>
          <w:rFonts w:ascii="Arial" w:hAnsi="Arial" w:cs="Arial"/>
          <w:sz w:val="14"/>
          <w:szCs w:val="14"/>
        </w:rPr>
      </w:pPr>
      <w:r w:rsidRPr="00056CB2">
        <w:rPr>
          <w:rFonts w:ascii="Arial" w:hAnsi="Arial" w:cs="Arial"/>
          <w:sz w:val="14"/>
          <w:szCs w:val="14"/>
        </w:rPr>
        <w:t>Fred Dunn</w:t>
      </w:r>
    </w:p>
    <w:p w14:paraId="6F8B4BB8" w14:textId="77777777" w:rsidR="00C251C8" w:rsidRPr="00D72A5D" w:rsidRDefault="00C251C8" w:rsidP="00C251C8">
      <w:pPr>
        <w:shd w:val="clear" w:color="auto" w:fill="FFFFFF"/>
        <w:rPr>
          <w:rFonts w:ascii="Arial" w:hAnsi="Arial" w:cs="Arial"/>
          <w:kern w:val="28"/>
          <w:sz w:val="20"/>
          <w:szCs w:val="20"/>
        </w:rPr>
      </w:pPr>
    </w:p>
    <w:p w14:paraId="4DE4BD4A" w14:textId="77777777" w:rsidR="00C251C8" w:rsidRPr="00D72A5D" w:rsidRDefault="00C251C8" w:rsidP="00C251C8">
      <w:pPr>
        <w:rPr>
          <w:rFonts w:ascii="Arial" w:hAnsi="Arial" w:cs="Arial"/>
          <w:sz w:val="20"/>
          <w:szCs w:val="20"/>
        </w:rPr>
      </w:pPr>
    </w:p>
    <w:bookmarkEnd w:id="2"/>
    <w:p w14:paraId="7DBCD933" w14:textId="78F82764" w:rsidR="0077335D" w:rsidRDefault="006E4EFE" w:rsidP="0077335D">
      <w:pPr>
        <w:rPr>
          <w:rFonts w:ascii="Arial" w:hAnsi="Arial" w:cs="Arial"/>
          <w:bCs/>
          <w:i/>
          <w:sz w:val="20"/>
          <w:szCs w:val="20"/>
        </w:rPr>
      </w:pPr>
      <w:r w:rsidRPr="00F83122">
        <w:rPr>
          <w:rFonts w:ascii="Arial" w:hAnsi="Arial" w:cs="Arial"/>
          <w:b/>
          <w:i/>
          <w:sz w:val="20"/>
          <w:szCs w:val="20"/>
        </w:rPr>
        <w:t xml:space="preserve">Reading: </w:t>
      </w:r>
      <w:r w:rsidR="00E273DD">
        <w:rPr>
          <w:rFonts w:ascii="Arial" w:hAnsi="Arial" w:cs="Arial"/>
          <w:b/>
          <w:i/>
          <w:sz w:val="20"/>
          <w:szCs w:val="20"/>
        </w:rPr>
        <w:t xml:space="preserve"> </w:t>
      </w:r>
      <w:r w:rsidR="0077335D" w:rsidRPr="0077335D">
        <w:rPr>
          <w:rFonts w:ascii="Arial" w:hAnsi="Arial" w:cs="Arial"/>
          <w:bCs/>
          <w:iCs/>
          <w:sz w:val="20"/>
          <w:szCs w:val="20"/>
        </w:rPr>
        <w:t>Genesis 50: v15-21 p5</w:t>
      </w:r>
      <w:r w:rsidR="0077335D">
        <w:rPr>
          <w:rFonts w:ascii="Arial" w:hAnsi="Arial" w:cs="Arial"/>
          <w:b/>
          <w:i/>
          <w:sz w:val="20"/>
          <w:szCs w:val="20"/>
        </w:rPr>
        <w:t>7</w:t>
      </w:r>
      <w:r w:rsidR="00E273DD">
        <w:rPr>
          <w:rFonts w:ascii="Arial" w:hAnsi="Arial" w:cs="Arial"/>
          <w:b/>
          <w:i/>
          <w:sz w:val="20"/>
          <w:szCs w:val="20"/>
        </w:rPr>
        <w:t xml:space="preserve"> </w:t>
      </w:r>
      <w:r w:rsidR="0077335D">
        <w:rPr>
          <w:rFonts w:ascii="Arial" w:hAnsi="Arial" w:cs="Arial"/>
          <w:b/>
          <w:i/>
          <w:sz w:val="20"/>
          <w:szCs w:val="20"/>
        </w:rPr>
        <w:t xml:space="preserve">         </w:t>
      </w:r>
      <w:r w:rsidR="0077335D">
        <w:rPr>
          <w:rFonts w:ascii="Arial" w:hAnsi="Arial" w:cs="Arial"/>
          <w:bCs/>
          <w:i/>
          <w:sz w:val="20"/>
          <w:szCs w:val="20"/>
        </w:rPr>
        <w:t>William Fawcett</w:t>
      </w:r>
    </w:p>
    <w:p w14:paraId="44AB15BC" w14:textId="50E56BDE" w:rsidR="006E4EFE" w:rsidRDefault="00E273DD" w:rsidP="006E4EFE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</w:t>
      </w:r>
    </w:p>
    <w:p w14:paraId="726DA0C4" w14:textId="77777777" w:rsidR="006E4EFE" w:rsidRPr="00F83122" w:rsidRDefault="006E4EFE" w:rsidP="006E4EFE">
      <w:pPr>
        <w:rPr>
          <w:rFonts w:ascii="Arial" w:hAnsi="Arial" w:cs="Arial"/>
          <w:b/>
          <w:i/>
          <w:sz w:val="20"/>
          <w:szCs w:val="20"/>
        </w:rPr>
      </w:pPr>
      <w:r w:rsidRPr="00F83122">
        <w:rPr>
          <w:rFonts w:ascii="Arial" w:hAnsi="Arial" w:cs="Arial"/>
          <w:sz w:val="20"/>
          <w:szCs w:val="20"/>
        </w:rPr>
        <w:t>… ending with:</w:t>
      </w:r>
      <w:r w:rsidRPr="00F83122">
        <w:rPr>
          <w:rFonts w:ascii="Arial" w:hAnsi="Arial" w:cs="Arial"/>
          <w:b/>
          <w:sz w:val="20"/>
          <w:szCs w:val="20"/>
        </w:rPr>
        <w:t xml:space="preserve"> </w:t>
      </w:r>
      <w:r w:rsidRPr="00F83122">
        <w:rPr>
          <w:rFonts w:ascii="Arial" w:hAnsi="Arial" w:cs="Arial"/>
          <w:sz w:val="20"/>
          <w:szCs w:val="20"/>
        </w:rPr>
        <w:t>This is the word of the Lord</w:t>
      </w:r>
      <w:r w:rsidRPr="00F83122">
        <w:rPr>
          <w:rFonts w:ascii="Arial" w:hAnsi="Arial" w:cs="Arial"/>
          <w:sz w:val="20"/>
          <w:szCs w:val="20"/>
        </w:rPr>
        <w:tab/>
      </w:r>
    </w:p>
    <w:p w14:paraId="72BD6660" w14:textId="77777777" w:rsidR="006E4EFE" w:rsidRPr="00F83122" w:rsidRDefault="006E4EFE" w:rsidP="006E4EFE">
      <w:pPr>
        <w:rPr>
          <w:rFonts w:ascii="Arial" w:hAnsi="Arial" w:cs="Arial"/>
          <w:b/>
          <w:sz w:val="20"/>
          <w:szCs w:val="20"/>
        </w:rPr>
      </w:pPr>
      <w:r w:rsidRPr="00F83122">
        <w:rPr>
          <w:rFonts w:ascii="Arial" w:hAnsi="Arial" w:cs="Arial"/>
          <w:b/>
          <w:sz w:val="20"/>
          <w:szCs w:val="20"/>
        </w:rPr>
        <w:t xml:space="preserve">                         Thanks be to God</w:t>
      </w:r>
    </w:p>
    <w:p w14:paraId="02690580" w14:textId="77777777" w:rsidR="006E4EFE" w:rsidRPr="00D72A5D" w:rsidRDefault="006E4EFE" w:rsidP="006E4EFE">
      <w:pPr>
        <w:rPr>
          <w:rFonts w:ascii="Arial" w:hAnsi="Arial" w:cs="Arial"/>
          <w:sz w:val="20"/>
          <w:szCs w:val="20"/>
        </w:rPr>
      </w:pPr>
    </w:p>
    <w:p w14:paraId="7CF8CE11" w14:textId="77777777" w:rsidR="00E273DD" w:rsidRPr="00625267" w:rsidRDefault="00E273DD" w:rsidP="00E273DD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A29"/>
          <w:sz w:val="19"/>
          <w:szCs w:val="19"/>
          <w:lang w:eastAsia="en-GB"/>
        </w:rPr>
      </w:pPr>
      <w:r w:rsidRPr="00B36F94">
        <w:rPr>
          <w:rFonts w:ascii="Arial" w:hAnsi="Arial" w:cs="Arial"/>
          <w:b/>
          <w:bCs/>
          <w:color w:val="2C2A29"/>
          <w:sz w:val="19"/>
          <w:szCs w:val="19"/>
          <w:lang w:eastAsia="en-GB"/>
        </w:rPr>
        <w:t>O God beyond all praising</w:t>
      </w:r>
      <w:r w:rsidRPr="00625267">
        <w:rPr>
          <w:rFonts w:ascii="Arial" w:hAnsi="Arial" w:cs="Arial"/>
          <w:color w:val="2C2A29"/>
          <w:sz w:val="19"/>
          <w:szCs w:val="19"/>
          <w:lang w:eastAsia="en-GB"/>
        </w:rPr>
        <w:br/>
        <w:t>We worship You today</w:t>
      </w:r>
      <w:r w:rsidRPr="00625267">
        <w:rPr>
          <w:rFonts w:ascii="Arial" w:hAnsi="Arial" w:cs="Arial"/>
          <w:color w:val="2C2A29"/>
          <w:sz w:val="19"/>
          <w:szCs w:val="19"/>
          <w:lang w:eastAsia="en-GB"/>
        </w:rPr>
        <w:br/>
        <w:t>And sing the love amazing</w:t>
      </w:r>
      <w:r w:rsidRPr="00625267">
        <w:rPr>
          <w:rFonts w:ascii="Arial" w:hAnsi="Arial" w:cs="Arial"/>
          <w:color w:val="2C2A29"/>
          <w:sz w:val="19"/>
          <w:szCs w:val="19"/>
          <w:lang w:eastAsia="en-GB"/>
        </w:rPr>
        <w:br/>
        <w:t>That songs cannot repay</w:t>
      </w:r>
      <w:r w:rsidRPr="00625267">
        <w:rPr>
          <w:rFonts w:ascii="Arial" w:hAnsi="Arial" w:cs="Arial"/>
          <w:color w:val="2C2A29"/>
          <w:sz w:val="19"/>
          <w:szCs w:val="19"/>
          <w:lang w:eastAsia="en-GB"/>
        </w:rPr>
        <w:br/>
        <w:t>For we can only wonder</w:t>
      </w:r>
      <w:r w:rsidRPr="00625267">
        <w:rPr>
          <w:rFonts w:ascii="Arial" w:hAnsi="Arial" w:cs="Arial"/>
          <w:color w:val="2C2A29"/>
          <w:sz w:val="19"/>
          <w:szCs w:val="19"/>
          <w:lang w:eastAsia="en-GB"/>
        </w:rPr>
        <w:br/>
        <w:t>At every gift You send</w:t>
      </w:r>
      <w:r w:rsidRPr="00625267">
        <w:rPr>
          <w:rFonts w:ascii="Arial" w:hAnsi="Arial" w:cs="Arial"/>
          <w:color w:val="2C2A29"/>
          <w:sz w:val="19"/>
          <w:szCs w:val="19"/>
          <w:lang w:eastAsia="en-GB"/>
        </w:rPr>
        <w:br/>
        <w:t>At blessings without number</w:t>
      </w:r>
      <w:r w:rsidRPr="00625267">
        <w:rPr>
          <w:rFonts w:ascii="Arial" w:hAnsi="Arial" w:cs="Arial"/>
          <w:color w:val="2C2A29"/>
          <w:sz w:val="19"/>
          <w:szCs w:val="19"/>
          <w:lang w:eastAsia="en-GB"/>
        </w:rPr>
        <w:br/>
        <w:t>And mercies without end</w:t>
      </w:r>
      <w:r w:rsidRPr="00625267">
        <w:rPr>
          <w:rFonts w:ascii="Arial" w:hAnsi="Arial" w:cs="Arial"/>
          <w:color w:val="2C2A29"/>
          <w:sz w:val="19"/>
          <w:szCs w:val="19"/>
          <w:lang w:eastAsia="en-GB"/>
        </w:rPr>
        <w:br/>
        <w:t>We lift our hearts before You</w:t>
      </w:r>
      <w:r w:rsidRPr="00625267">
        <w:rPr>
          <w:rFonts w:ascii="Arial" w:hAnsi="Arial" w:cs="Arial"/>
          <w:color w:val="2C2A29"/>
          <w:sz w:val="19"/>
          <w:szCs w:val="19"/>
          <w:lang w:eastAsia="en-GB"/>
        </w:rPr>
        <w:br/>
        <w:t>And wait upon Your word</w:t>
      </w:r>
      <w:r w:rsidRPr="00625267">
        <w:rPr>
          <w:rFonts w:ascii="Arial" w:hAnsi="Arial" w:cs="Arial"/>
          <w:color w:val="2C2A29"/>
          <w:sz w:val="19"/>
          <w:szCs w:val="19"/>
          <w:lang w:eastAsia="en-GB"/>
        </w:rPr>
        <w:br/>
        <w:t xml:space="preserve">We </w:t>
      </w:r>
      <w:proofErr w:type="spellStart"/>
      <w:r w:rsidRPr="00625267">
        <w:rPr>
          <w:rFonts w:ascii="Arial" w:hAnsi="Arial" w:cs="Arial"/>
          <w:color w:val="2C2A29"/>
          <w:sz w:val="19"/>
          <w:szCs w:val="19"/>
          <w:lang w:eastAsia="en-GB"/>
        </w:rPr>
        <w:t>honour</w:t>
      </w:r>
      <w:proofErr w:type="spellEnd"/>
      <w:r w:rsidRPr="00625267">
        <w:rPr>
          <w:rFonts w:ascii="Arial" w:hAnsi="Arial" w:cs="Arial"/>
          <w:color w:val="2C2A29"/>
          <w:sz w:val="19"/>
          <w:szCs w:val="19"/>
          <w:lang w:eastAsia="en-GB"/>
        </w:rPr>
        <w:t xml:space="preserve"> and adore You</w:t>
      </w:r>
      <w:r w:rsidRPr="00625267">
        <w:rPr>
          <w:rFonts w:ascii="Arial" w:hAnsi="Arial" w:cs="Arial"/>
          <w:color w:val="2C2A29"/>
          <w:sz w:val="19"/>
          <w:szCs w:val="19"/>
          <w:lang w:eastAsia="en-GB"/>
        </w:rPr>
        <w:br/>
        <w:t>Our great and mighty Lord</w:t>
      </w:r>
    </w:p>
    <w:p w14:paraId="70064FF1" w14:textId="77777777" w:rsidR="00E273DD" w:rsidRDefault="00E273DD" w:rsidP="00E273DD">
      <w:pPr>
        <w:shd w:val="clear" w:color="auto" w:fill="FFFFFF"/>
        <w:rPr>
          <w:rFonts w:ascii="Arial" w:hAnsi="Arial" w:cs="Arial"/>
          <w:color w:val="2C2A29"/>
          <w:sz w:val="19"/>
          <w:szCs w:val="19"/>
          <w:lang w:eastAsia="en-GB"/>
        </w:rPr>
      </w:pPr>
      <w:r w:rsidRPr="00625267">
        <w:rPr>
          <w:rFonts w:ascii="Arial" w:hAnsi="Arial" w:cs="Arial"/>
          <w:color w:val="2C2A29"/>
          <w:sz w:val="19"/>
          <w:szCs w:val="19"/>
          <w:lang w:eastAsia="en-GB"/>
        </w:rPr>
        <w:t>Then hear O gracious Saviour</w:t>
      </w:r>
      <w:r w:rsidRPr="00625267">
        <w:rPr>
          <w:rFonts w:ascii="Arial" w:hAnsi="Arial" w:cs="Arial"/>
          <w:color w:val="2C2A29"/>
          <w:sz w:val="19"/>
          <w:szCs w:val="19"/>
          <w:lang w:eastAsia="en-GB"/>
        </w:rPr>
        <w:br/>
        <w:t>Accept the love we bring</w:t>
      </w:r>
      <w:r w:rsidRPr="00625267">
        <w:rPr>
          <w:rFonts w:ascii="Arial" w:hAnsi="Arial" w:cs="Arial"/>
          <w:color w:val="2C2A29"/>
          <w:sz w:val="19"/>
          <w:szCs w:val="19"/>
          <w:lang w:eastAsia="en-GB"/>
        </w:rPr>
        <w:br/>
        <w:t xml:space="preserve">That we who know Your </w:t>
      </w:r>
      <w:proofErr w:type="spellStart"/>
      <w:r w:rsidRPr="00625267">
        <w:rPr>
          <w:rFonts w:ascii="Arial" w:hAnsi="Arial" w:cs="Arial"/>
          <w:color w:val="2C2A29"/>
          <w:sz w:val="19"/>
          <w:szCs w:val="19"/>
          <w:lang w:eastAsia="en-GB"/>
        </w:rPr>
        <w:t>favour</w:t>
      </w:r>
      <w:proofErr w:type="spellEnd"/>
      <w:r w:rsidRPr="00625267">
        <w:rPr>
          <w:rFonts w:ascii="Arial" w:hAnsi="Arial" w:cs="Arial"/>
          <w:color w:val="2C2A29"/>
          <w:sz w:val="19"/>
          <w:szCs w:val="19"/>
          <w:lang w:eastAsia="en-GB"/>
        </w:rPr>
        <w:br/>
        <w:t>May serve You as our king</w:t>
      </w:r>
      <w:r w:rsidRPr="00625267">
        <w:rPr>
          <w:rFonts w:ascii="Arial" w:hAnsi="Arial" w:cs="Arial"/>
          <w:color w:val="2C2A29"/>
          <w:sz w:val="19"/>
          <w:szCs w:val="19"/>
          <w:lang w:eastAsia="en-GB"/>
        </w:rPr>
        <w:br/>
        <w:t>And whether our tomorrows</w:t>
      </w:r>
      <w:r w:rsidRPr="00625267">
        <w:rPr>
          <w:rFonts w:ascii="Arial" w:hAnsi="Arial" w:cs="Arial"/>
          <w:color w:val="2C2A29"/>
          <w:sz w:val="19"/>
          <w:szCs w:val="19"/>
          <w:lang w:eastAsia="en-GB"/>
        </w:rPr>
        <w:br/>
        <w:t>Be filled with good or ill</w:t>
      </w:r>
      <w:r w:rsidRPr="00625267">
        <w:rPr>
          <w:rFonts w:ascii="Arial" w:hAnsi="Arial" w:cs="Arial"/>
          <w:color w:val="2C2A29"/>
          <w:sz w:val="19"/>
          <w:szCs w:val="19"/>
          <w:lang w:eastAsia="en-GB"/>
        </w:rPr>
        <w:br/>
        <w:t>We'll triumph through our sorrows</w:t>
      </w:r>
      <w:r w:rsidRPr="00625267">
        <w:rPr>
          <w:rFonts w:ascii="Arial" w:hAnsi="Arial" w:cs="Arial"/>
          <w:color w:val="2C2A29"/>
          <w:sz w:val="19"/>
          <w:szCs w:val="19"/>
          <w:lang w:eastAsia="en-GB"/>
        </w:rPr>
        <w:br/>
        <w:t>And rise to bless You still</w:t>
      </w:r>
      <w:r w:rsidRPr="00625267">
        <w:rPr>
          <w:rFonts w:ascii="Arial" w:hAnsi="Arial" w:cs="Arial"/>
          <w:color w:val="2C2A29"/>
          <w:sz w:val="19"/>
          <w:szCs w:val="19"/>
          <w:lang w:eastAsia="en-GB"/>
        </w:rPr>
        <w:br/>
        <w:t>To marvel at Your beauty</w:t>
      </w:r>
      <w:r w:rsidRPr="00625267">
        <w:rPr>
          <w:rFonts w:ascii="Arial" w:hAnsi="Arial" w:cs="Arial"/>
          <w:color w:val="2C2A29"/>
          <w:sz w:val="19"/>
          <w:szCs w:val="19"/>
          <w:lang w:eastAsia="en-GB"/>
        </w:rPr>
        <w:br/>
        <w:t>And glory in Your ways</w:t>
      </w:r>
      <w:r w:rsidRPr="00625267">
        <w:rPr>
          <w:rFonts w:ascii="Arial" w:hAnsi="Arial" w:cs="Arial"/>
          <w:color w:val="2C2A29"/>
          <w:sz w:val="19"/>
          <w:szCs w:val="19"/>
          <w:lang w:eastAsia="en-GB"/>
        </w:rPr>
        <w:br/>
        <w:t>And make a joyful duty</w:t>
      </w:r>
      <w:r w:rsidRPr="00625267">
        <w:rPr>
          <w:rFonts w:ascii="Arial" w:hAnsi="Arial" w:cs="Arial"/>
          <w:color w:val="2C2A29"/>
          <w:sz w:val="19"/>
          <w:szCs w:val="19"/>
          <w:lang w:eastAsia="en-GB"/>
        </w:rPr>
        <w:br/>
        <w:t>Our sacrifice of praise</w:t>
      </w:r>
    </w:p>
    <w:p w14:paraId="3D35D4CD" w14:textId="77777777" w:rsidR="00E273DD" w:rsidRPr="00625267" w:rsidRDefault="00E273DD" w:rsidP="00E273DD">
      <w:pPr>
        <w:shd w:val="clear" w:color="auto" w:fill="FFFFFF"/>
        <w:rPr>
          <w:rFonts w:ascii="Arial" w:hAnsi="Arial" w:cs="Arial"/>
          <w:color w:val="2C2A29"/>
          <w:sz w:val="14"/>
          <w:szCs w:val="14"/>
          <w:lang w:eastAsia="en-GB"/>
        </w:rPr>
      </w:pPr>
      <w:r w:rsidRPr="00625267">
        <w:rPr>
          <w:rFonts w:ascii="Arial" w:hAnsi="Arial" w:cs="Arial"/>
          <w:color w:val="2C2A29"/>
          <w:sz w:val="14"/>
          <w:szCs w:val="14"/>
          <w:lang w:eastAsia="en-GB"/>
        </w:rPr>
        <w:t>Michael Perry</w:t>
      </w:r>
    </w:p>
    <w:p w14:paraId="5E7A4DC8" w14:textId="77777777" w:rsidR="00C251C8" w:rsidRPr="00DD24CC" w:rsidRDefault="00C251C8" w:rsidP="00C251C8">
      <w:pPr>
        <w:rPr>
          <w:rFonts w:ascii="Arial" w:hAnsi="Arial" w:cs="Arial"/>
          <w:sz w:val="18"/>
          <w:szCs w:val="18"/>
        </w:rPr>
      </w:pPr>
    </w:p>
    <w:bookmarkEnd w:id="3"/>
    <w:bookmarkEnd w:id="4"/>
    <w:bookmarkEnd w:id="5"/>
    <w:bookmarkEnd w:id="6"/>
    <w:bookmarkEnd w:id="7"/>
    <w:p w14:paraId="0908D4B3" w14:textId="77777777" w:rsidR="00E273DD" w:rsidRDefault="00E273DD" w:rsidP="00EE30CB">
      <w:pPr>
        <w:rPr>
          <w:rFonts w:ascii="Arial" w:hAnsi="Arial" w:cs="Arial"/>
          <w:b/>
          <w:i/>
          <w:sz w:val="20"/>
          <w:szCs w:val="20"/>
        </w:rPr>
      </w:pPr>
    </w:p>
    <w:p w14:paraId="1D2BBB8C" w14:textId="77777777" w:rsidR="00E273DD" w:rsidRDefault="00E273DD" w:rsidP="00EE30CB">
      <w:pPr>
        <w:rPr>
          <w:rFonts w:ascii="Arial" w:hAnsi="Arial" w:cs="Arial"/>
          <w:b/>
          <w:i/>
          <w:sz w:val="20"/>
          <w:szCs w:val="20"/>
        </w:rPr>
      </w:pPr>
    </w:p>
    <w:p w14:paraId="0F888AAE" w14:textId="38448D97" w:rsidR="0077335D" w:rsidRPr="00F83122" w:rsidRDefault="000969A7" w:rsidP="0077335D">
      <w:pPr>
        <w:rPr>
          <w:sz w:val="20"/>
          <w:szCs w:val="20"/>
        </w:rPr>
      </w:pPr>
      <w:r w:rsidRPr="00F83122">
        <w:rPr>
          <w:rFonts w:ascii="Arial" w:hAnsi="Arial" w:cs="Arial"/>
          <w:b/>
          <w:i/>
          <w:sz w:val="20"/>
          <w:szCs w:val="20"/>
        </w:rPr>
        <w:t>Reading:</w:t>
      </w:r>
      <w:r w:rsidR="004F5B8B">
        <w:rPr>
          <w:rFonts w:ascii="Arial" w:hAnsi="Arial" w:cs="Arial"/>
          <w:b/>
          <w:i/>
          <w:sz w:val="20"/>
          <w:szCs w:val="20"/>
        </w:rPr>
        <w:t xml:space="preserve"> </w:t>
      </w:r>
      <w:r w:rsidR="00E273DD">
        <w:rPr>
          <w:rFonts w:ascii="Arial" w:hAnsi="Arial" w:cs="Arial"/>
          <w:bCs/>
          <w:i/>
          <w:sz w:val="20"/>
          <w:szCs w:val="20"/>
        </w:rPr>
        <w:t xml:space="preserve">  </w:t>
      </w:r>
      <w:r w:rsidR="0077335D">
        <w:rPr>
          <w:rFonts w:ascii="Arial" w:hAnsi="Arial" w:cs="Arial"/>
          <w:bCs/>
          <w:i/>
          <w:sz w:val="20"/>
          <w:szCs w:val="20"/>
        </w:rPr>
        <w:t xml:space="preserve">Matthew 18: v21-35 p985               </w:t>
      </w:r>
      <w:r w:rsidR="00E273DD">
        <w:rPr>
          <w:rFonts w:ascii="Arial" w:hAnsi="Arial" w:cs="Arial"/>
          <w:bCs/>
          <w:i/>
          <w:sz w:val="20"/>
          <w:szCs w:val="20"/>
        </w:rPr>
        <w:t xml:space="preserve"> </w:t>
      </w:r>
      <w:r w:rsidR="0077335D">
        <w:rPr>
          <w:rFonts w:ascii="Arial" w:hAnsi="Arial" w:cs="Arial"/>
          <w:bCs/>
          <w:i/>
          <w:sz w:val="20"/>
          <w:szCs w:val="20"/>
        </w:rPr>
        <w:t>Ken Hicks</w:t>
      </w:r>
    </w:p>
    <w:p w14:paraId="74CF6A12" w14:textId="043CE77E" w:rsidR="00EE30CB" w:rsidRPr="00F83122" w:rsidRDefault="00E273DD" w:rsidP="00EE30CB">
      <w:pPr>
        <w:rPr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                  </w:t>
      </w:r>
      <w:r w:rsidR="008D036B">
        <w:rPr>
          <w:rFonts w:ascii="Arial" w:hAnsi="Arial" w:cs="Arial"/>
          <w:b/>
          <w:i/>
          <w:sz w:val="20"/>
          <w:szCs w:val="20"/>
        </w:rPr>
        <w:t xml:space="preserve">           </w:t>
      </w:r>
      <w:r w:rsidR="00D72A5D">
        <w:rPr>
          <w:rFonts w:ascii="Arial" w:hAnsi="Arial" w:cs="Arial"/>
          <w:b/>
          <w:i/>
          <w:sz w:val="20"/>
          <w:szCs w:val="20"/>
        </w:rPr>
        <w:t xml:space="preserve">           </w:t>
      </w:r>
    </w:p>
    <w:p w14:paraId="726E4FBC" w14:textId="77777777" w:rsidR="00372B7E" w:rsidRPr="00F83122" w:rsidRDefault="00372B7E" w:rsidP="00372B7E">
      <w:pPr>
        <w:rPr>
          <w:rFonts w:ascii="Arial" w:hAnsi="Arial" w:cs="Arial"/>
          <w:b/>
          <w:i/>
          <w:sz w:val="20"/>
          <w:szCs w:val="20"/>
        </w:rPr>
      </w:pPr>
      <w:r w:rsidRPr="00F83122">
        <w:rPr>
          <w:rFonts w:ascii="Arial" w:hAnsi="Arial" w:cs="Arial"/>
          <w:sz w:val="20"/>
          <w:szCs w:val="20"/>
        </w:rPr>
        <w:t>… ending with:</w:t>
      </w:r>
      <w:r w:rsidRPr="00F83122">
        <w:rPr>
          <w:rFonts w:ascii="Arial" w:hAnsi="Arial" w:cs="Arial"/>
          <w:b/>
          <w:sz w:val="20"/>
          <w:szCs w:val="20"/>
        </w:rPr>
        <w:t xml:space="preserve"> </w:t>
      </w:r>
      <w:r w:rsidRPr="00F83122">
        <w:rPr>
          <w:rFonts w:ascii="Arial" w:hAnsi="Arial" w:cs="Arial"/>
          <w:sz w:val="20"/>
          <w:szCs w:val="20"/>
        </w:rPr>
        <w:t>This is the word of the Lord</w:t>
      </w:r>
      <w:r w:rsidRPr="00F83122">
        <w:rPr>
          <w:rFonts w:ascii="Arial" w:hAnsi="Arial" w:cs="Arial"/>
          <w:sz w:val="20"/>
          <w:szCs w:val="20"/>
        </w:rPr>
        <w:tab/>
      </w:r>
    </w:p>
    <w:p w14:paraId="0CF5C73A" w14:textId="77777777" w:rsidR="00372B7E" w:rsidRDefault="00372B7E" w:rsidP="00372B7E">
      <w:pPr>
        <w:rPr>
          <w:rFonts w:ascii="Arial" w:hAnsi="Arial" w:cs="Arial"/>
          <w:b/>
          <w:sz w:val="20"/>
          <w:szCs w:val="20"/>
        </w:rPr>
      </w:pPr>
      <w:r w:rsidRPr="00F83122">
        <w:rPr>
          <w:rFonts w:ascii="Arial" w:hAnsi="Arial" w:cs="Arial"/>
          <w:b/>
          <w:sz w:val="20"/>
          <w:szCs w:val="20"/>
        </w:rPr>
        <w:t xml:space="preserve">                         Thanks be to God</w:t>
      </w:r>
    </w:p>
    <w:p w14:paraId="6B84F9EE" w14:textId="77777777" w:rsidR="00E273DD" w:rsidRDefault="00E273DD" w:rsidP="00372B7E">
      <w:pPr>
        <w:rPr>
          <w:rFonts w:ascii="Arial" w:hAnsi="Arial" w:cs="Arial"/>
          <w:b/>
          <w:sz w:val="20"/>
          <w:szCs w:val="20"/>
        </w:rPr>
      </w:pPr>
    </w:p>
    <w:p w14:paraId="1E30E340" w14:textId="77777777" w:rsidR="00D233CA" w:rsidRDefault="00D233CA" w:rsidP="00372B7E">
      <w:pPr>
        <w:rPr>
          <w:rFonts w:ascii="Arial" w:hAnsi="Arial" w:cs="Arial"/>
          <w:b/>
          <w:sz w:val="20"/>
          <w:szCs w:val="20"/>
        </w:rPr>
      </w:pPr>
    </w:p>
    <w:p w14:paraId="25C7814C" w14:textId="69A97F77" w:rsidR="00EE344C" w:rsidRPr="00F83122" w:rsidRDefault="008A2156" w:rsidP="00EE344C">
      <w:pPr>
        <w:pStyle w:val="02VERSES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</w:t>
      </w:r>
      <w:r w:rsidR="00347CC0" w:rsidRPr="00F83122">
        <w:rPr>
          <w:rFonts w:ascii="Arial" w:hAnsi="Arial" w:cs="Arial"/>
          <w:b/>
          <w:i/>
          <w:sz w:val="20"/>
          <w:szCs w:val="20"/>
        </w:rPr>
        <w:t xml:space="preserve">ffirmation of Faith </w:t>
      </w:r>
    </w:p>
    <w:p w14:paraId="71B802D8" w14:textId="77777777" w:rsidR="00A21C66" w:rsidRPr="00F83122" w:rsidRDefault="00A83B94" w:rsidP="00A21C66">
      <w:pPr>
        <w:pStyle w:val="02VERSES"/>
        <w:rPr>
          <w:rFonts w:ascii="Arial" w:hAnsi="Arial" w:cs="Arial"/>
          <w:b/>
          <w:sz w:val="20"/>
          <w:szCs w:val="20"/>
        </w:rPr>
      </w:pPr>
      <w:r w:rsidRPr="00F83122">
        <w:rPr>
          <w:rFonts w:ascii="Arial" w:hAnsi="Arial" w:cs="Arial"/>
          <w:b/>
          <w:sz w:val="20"/>
          <w:szCs w:val="20"/>
        </w:rPr>
        <w:t>W</w:t>
      </w:r>
      <w:r w:rsidR="00A21C66" w:rsidRPr="00F83122">
        <w:rPr>
          <w:rFonts w:ascii="Arial" w:hAnsi="Arial" w:cs="Arial"/>
          <w:b/>
          <w:sz w:val="20"/>
          <w:szCs w:val="20"/>
        </w:rPr>
        <w:t>e believe in God, the Father almighty,</w:t>
      </w:r>
    </w:p>
    <w:p w14:paraId="3B520830" w14:textId="77777777" w:rsidR="00A21C66" w:rsidRPr="00F83122" w:rsidRDefault="00A21C66" w:rsidP="00A21C66">
      <w:pPr>
        <w:pStyle w:val="02VERSES"/>
        <w:rPr>
          <w:rFonts w:ascii="Arial" w:hAnsi="Arial" w:cs="Arial"/>
          <w:b/>
          <w:sz w:val="20"/>
          <w:szCs w:val="20"/>
        </w:rPr>
      </w:pPr>
      <w:r w:rsidRPr="00F83122">
        <w:rPr>
          <w:rFonts w:ascii="Arial" w:hAnsi="Arial" w:cs="Arial"/>
          <w:b/>
          <w:sz w:val="20"/>
          <w:szCs w:val="20"/>
        </w:rPr>
        <w:t>creator of heaven and earth.</w:t>
      </w:r>
    </w:p>
    <w:p w14:paraId="0554C7D9" w14:textId="77777777" w:rsidR="00A21C66" w:rsidRPr="00F83122" w:rsidRDefault="00A83B94" w:rsidP="00A21C66">
      <w:pPr>
        <w:pStyle w:val="02VERSES"/>
        <w:rPr>
          <w:rFonts w:ascii="Arial" w:hAnsi="Arial" w:cs="Arial"/>
          <w:b/>
          <w:sz w:val="20"/>
          <w:szCs w:val="20"/>
        </w:rPr>
      </w:pPr>
      <w:r w:rsidRPr="00F83122">
        <w:rPr>
          <w:rFonts w:ascii="Arial" w:hAnsi="Arial" w:cs="Arial"/>
          <w:b/>
          <w:sz w:val="20"/>
          <w:szCs w:val="20"/>
        </w:rPr>
        <w:t>W</w:t>
      </w:r>
      <w:r w:rsidR="00A21C66" w:rsidRPr="00F83122">
        <w:rPr>
          <w:rFonts w:ascii="Arial" w:hAnsi="Arial" w:cs="Arial"/>
          <w:b/>
          <w:sz w:val="20"/>
          <w:szCs w:val="20"/>
        </w:rPr>
        <w:t>e believe in Jesus Christ, his only Son, our Lord,</w:t>
      </w:r>
    </w:p>
    <w:p w14:paraId="2083943E" w14:textId="77777777" w:rsidR="00A21C66" w:rsidRPr="00F83122" w:rsidRDefault="00A21C66" w:rsidP="00A21C66">
      <w:pPr>
        <w:pStyle w:val="02VERSES"/>
        <w:rPr>
          <w:rFonts w:ascii="Arial" w:hAnsi="Arial" w:cs="Arial"/>
          <w:b/>
          <w:sz w:val="20"/>
          <w:szCs w:val="20"/>
        </w:rPr>
      </w:pPr>
      <w:r w:rsidRPr="00F83122">
        <w:rPr>
          <w:rFonts w:ascii="Arial" w:hAnsi="Arial" w:cs="Arial"/>
          <w:b/>
          <w:sz w:val="20"/>
          <w:szCs w:val="20"/>
        </w:rPr>
        <w:t>who was conceived by the Holy Spirit,</w:t>
      </w:r>
    </w:p>
    <w:p w14:paraId="72DAE224" w14:textId="77777777" w:rsidR="00A21C66" w:rsidRPr="00F83122" w:rsidRDefault="00A21C66" w:rsidP="00A21C66">
      <w:pPr>
        <w:pStyle w:val="02VERSES"/>
        <w:rPr>
          <w:rFonts w:ascii="Arial" w:hAnsi="Arial" w:cs="Arial"/>
          <w:b/>
          <w:sz w:val="20"/>
          <w:szCs w:val="20"/>
        </w:rPr>
      </w:pPr>
      <w:r w:rsidRPr="00F83122">
        <w:rPr>
          <w:rFonts w:ascii="Arial" w:hAnsi="Arial" w:cs="Arial"/>
          <w:b/>
          <w:sz w:val="20"/>
          <w:szCs w:val="20"/>
        </w:rPr>
        <w:t>born of the Virgin Mary,</w:t>
      </w:r>
    </w:p>
    <w:p w14:paraId="52227431" w14:textId="77777777" w:rsidR="00A21C66" w:rsidRPr="00F83122" w:rsidRDefault="00A21C66" w:rsidP="00A21C66">
      <w:pPr>
        <w:pStyle w:val="02VERSES"/>
        <w:rPr>
          <w:rFonts w:ascii="Arial" w:hAnsi="Arial" w:cs="Arial"/>
          <w:b/>
          <w:sz w:val="20"/>
          <w:szCs w:val="20"/>
        </w:rPr>
      </w:pPr>
      <w:r w:rsidRPr="00F83122">
        <w:rPr>
          <w:rFonts w:ascii="Arial" w:hAnsi="Arial" w:cs="Arial"/>
          <w:b/>
          <w:sz w:val="20"/>
          <w:szCs w:val="20"/>
        </w:rPr>
        <w:t>suffered under Pontius Pilate,</w:t>
      </w:r>
    </w:p>
    <w:p w14:paraId="0ED0520C" w14:textId="77777777" w:rsidR="00A21C66" w:rsidRPr="00F83122" w:rsidRDefault="00A21C66" w:rsidP="00A21C66">
      <w:pPr>
        <w:pStyle w:val="02VERSES"/>
        <w:rPr>
          <w:rFonts w:ascii="Arial" w:hAnsi="Arial" w:cs="Arial"/>
          <w:b/>
          <w:sz w:val="20"/>
          <w:szCs w:val="20"/>
        </w:rPr>
      </w:pPr>
      <w:r w:rsidRPr="00F83122">
        <w:rPr>
          <w:rFonts w:ascii="Arial" w:hAnsi="Arial" w:cs="Arial"/>
          <w:b/>
          <w:sz w:val="20"/>
          <w:szCs w:val="20"/>
        </w:rPr>
        <w:t>was crucified, died, and was buried;</w:t>
      </w:r>
    </w:p>
    <w:p w14:paraId="68E84C75" w14:textId="77777777" w:rsidR="00A21C66" w:rsidRPr="00F83122" w:rsidRDefault="00A21C66" w:rsidP="00A21C66">
      <w:pPr>
        <w:pStyle w:val="02VERSES"/>
        <w:rPr>
          <w:rFonts w:ascii="Arial" w:hAnsi="Arial" w:cs="Arial"/>
          <w:b/>
          <w:sz w:val="20"/>
          <w:szCs w:val="20"/>
        </w:rPr>
      </w:pPr>
      <w:r w:rsidRPr="00F83122">
        <w:rPr>
          <w:rFonts w:ascii="Arial" w:hAnsi="Arial" w:cs="Arial"/>
          <w:b/>
          <w:sz w:val="20"/>
          <w:szCs w:val="20"/>
        </w:rPr>
        <w:t>he descended to the dead.</w:t>
      </w:r>
    </w:p>
    <w:p w14:paraId="32CA03E4" w14:textId="77777777" w:rsidR="00A21C66" w:rsidRPr="00F83122" w:rsidRDefault="00A21C66" w:rsidP="00A21C66">
      <w:pPr>
        <w:pStyle w:val="02VERSES"/>
        <w:rPr>
          <w:rFonts w:ascii="Arial" w:hAnsi="Arial" w:cs="Arial"/>
          <w:b/>
          <w:sz w:val="20"/>
          <w:szCs w:val="20"/>
        </w:rPr>
      </w:pPr>
      <w:r w:rsidRPr="00F83122">
        <w:rPr>
          <w:rFonts w:ascii="Arial" w:hAnsi="Arial" w:cs="Arial"/>
          <w:b/>
          <w:sz w:val="20"/>
          <w:szCs w:val="20"/>
        </w:rPr>
        <w:t>On the third day he rose again;</w:t>
      </w:r>
    </w:p>
    <w:p w14:paraId="0B03FE13" w14:textId="77777777" w:rsidR="00A21C66" w:rsidRPr="00F83122" w:rsidRDefault="00A21C66" w:rsidP="00A21C66">
      <w:pPr>
        <w:pStyle w:val="02VERSES"/>
        <w:rPr>
          <w:rFonts w:ascii="Arial" w:hAnsi="Arial" w:cs="Arial"/>
          <w:b/>
          <w:sz w:val="20"/>
          <w:szCs w:val="20"/>
        </w:rPr>
      </w:pPr>
      <w:r w:rsidRPr="00F83122">
        <w:rPr>
          <w:rFonts w:ascii="Arial" w:hAnsi="Arial" w:cs="Arial"/>
          <w:b/>
          <w:sz w:val="20"/>
          <w:szCs w:val="20"/>
        </w:rPr>
        <w:t>he ascended into heaven,</w:t>
      </w:r>
    </w:p>
    <w:p w14:paraId="3336D3E1" w14:textId="77777777" w:rsidR="00A21C66" w:rsidRPr="00F83122" w:rsidRDefault="00A21C66" w:rsidP="00A21C66">
      <w:pPr>
        <w:pStyle w:val="02VERSES"/>
        <w:rPr>
          <w:rFonts w:ascii="Arial" w:hAnsi="Arial" w:cs="Arial"/>
          <w:b/>
          <w:sz w:val="20"/>
          <w:szCs w:val="20"/>
        </w:rPr>
      </w:pPr>
      <w:r w:rsidRPr="00F83122">
        <w:rPr>
          <w:rFonts w:ascii="Arial" w:hAnsi="Arial" w:cs="Arial"/>
          <w:b/>
          <w:sz w:val="20"/>
          <w:szCs w:val="20"/>
        </w:rPr>
        <w:t>he is seated at the right hand of the Father,</w:t>
      </w:r>
    </w:p>
    <w:p w14:paraId="596B2253" w14:textId="77777777" w:rsidR="00A21C66" w:rsidRPr="00F83122" w:rsidRDefault="00A21C66" w:rsidP="00A21C66">
      <w:pPr>
        <w:pStyle w:val="02VERSES"/>
        <w:rPr>
          <w:rFonts w:ascii="Arial" w:hAnsi="Arial" w:cs="Arial"/>
          <w:b/>
          <w:sz w:val="20"/>
          <w:szCs w:val="20"/>
        </w:rPr>
      </w:pPr>
      <w:r w:rsidRPr="00F83122">
        <w:rPr>
          <w:rFonts w:ascii="Arial" w:hAnsi="Arial" w:cs="Arial"/>
          <w:b/>
          <w:sz w:val="20"/>
          <w:szCs w:val="20"/>
        </w:rPr>
        <w:t>and he will come to judge the living and the dead.</w:t>
      </w:r>
    </w:p>
    <w:p w14:paraId="7E109DD8" w14:textId="77777777" w:rsidR="00A21C66" w:rsidRPr="00A71FA4" w:rsidRDefault="00A21C66" w:rsidP="00A71FA4">
      <w:pPr>
        <w:rPr>
          <w:rFonts w:ascii="Arial" w:hAnsi="Arial" w:cs="Arial"/>
          <w:color w:val="000000"/>
          <w:sz w:val="18"/>
          <w:szCs w:val="18"/>
        </w:rPr>
      </w:pPr>
    </w:p>
    <w:p w14:paraId="5E84638C" w14:textId="77777777" w:rsidR="00A21C66" w:rsidRPr="00F83122" w:rsidRDefault="00A83B94" w:rsidP="00A21C66">
      <w:pPr>
        <w:pStyle w:val="02VERSES"/>
        <w:rPr>
          <w:rFonts w:ascii="Arial" w:hAnsi="Arial" w:cs="Arial"/>
          <w:b/>
          <w:sz w:val="20"/>
          <w:szCs w:val="20"/>
        </w:rPr>
      </w:pPr>
      <w:r w:rsidRPr="00F83122">
        <w:rPr>
          <w:rFonts w:ascii="Arial" w:hAnsi="Arial" w:cs="Arial"/>
          <w:b/>
          <w:sz w:val="20"/>
          <w:szCs w:val="20"/>
        </w:rPr>
        <w:t>W</w:t>
      </w:r>
      <w:r w:rsidR="00A21C66" w:rsidRPr="00F83122">
        <w:rPr>
          <w:rFonts w:ascii="Arial" w:hAnsi="Arial" w:cs="Arial"/>
          <w:b/>
          <w:sz w:val="20"/>
          <w:szCs w:val="20"/>
        </w:rPr>
        <w:t>e believe in the Holy Spirit,</w:t>
      </w:r>
    </w:p>
    <w:p w14:paraId="17EBEA46" w14:textId="77777777" w:rsidR="00A21C66" w:rsidRPr="00F83122" w:rsidRDefault="00A21C66" w:rsidP="00A21C66">
      <w:pPr>
        <w:pStyle w:val="02VERSES"/>
        <w:rPr>
          <w:rFonts w:ascii="Arial" w:hAnsi="Arial" w:cs="Arial"/>
          <w:b/>
          <w:sz w:val="20"/>
          <w:szCs w:val="20"/>
        </w:rPr>
      </w:pPr>
      <w:r w:rsidRPr="00F83122">
        <w:rPr>
          <w:rFonts w:ascii="Arial" w:hAnsi="Arial" w:cs="Arial"/>
          <w:b/>
          <w:sz w:val="20"/>
          <w:szCs w:val="20"/>
        </w:rPr>
        <w:t>the holy catholic Church,</w:t>
      </w:r>
    </w:p>
    <w:p w14:paraId="50872EEF" w14:textId="77777777" w:rsidR="00A21C66" w:rsidRPr="00F83122" w:rsidRDefault="00A21C66" w:rsidP="00A21C66">
      <w:pPr>
        <w:pStyle w:val="02VERSES"/>
        <w:rPr>
          <w:rFonts w:ascii="Arial" w:hAnsi="Arial" w:cs="Arial"/>
          <w:b/>
          <w:sz w:val="20"/>
          <w:szCs w:val="20"/>
        </w:rPr>
      </w:pPr>
      <w:r w:rsidRPr="00F83122">
        <w:rPr>
          <w:rFonts w:ascii="Arial" w:hAnsi="Arial" w:cs="Arial"/>
          <w:b/>
          <w:sz w:val="20"/>
          <w:szCs w:val="20"/>
        </w:rPr>
        <w:t>the communion of saints,</w:t>
      </w:r>
    </w:p>
    <w:p w14:paraId="6D2066CE" w14:textId="77777777" w:rsidR="00A21C66" w:rsidRPr="00F83122" w:rsidRDefault="00A21C66" w:rsidP="00A21C66">
      <w:pPr>
        <w:pStyle w:val="02VERSES"/>
        <w:rPr>
          <w:rFonts w:ascii="Arial" w:hAnsi="Arial" w:cs="Arial"/>
          <w:b/>
          <w:sz w:val="20"/>
          <w:szCs w:val="20"/>
        </w:rPr>
      </w:pPr>
      <w:r w:rsidRPr="00F83122">
        <w:rPr>
          <w:rFonts w:ascii="Arial" w:hAnsi="Arial" w:cs="Arial"/>
          <w:b/>
          <w:sz w:val="20"/>
          <w:szCs w:val="20"/>
        </w:rPr>
        <w:t>the forgiveness of sins,</w:t>
      </w:r>
    </w:p>
    <w:p w14:paraId="0F14E0D4" w14:textId="77777777" w:rsidR="00A21C66" w:rsidRPr="00F83122" w:rsidRDefault="00A21C66" w:rsidP="00A21C66">
      <w:pPr>
        <w:pStyle w:val="02VERSES"/>
        <w:rPr>
          <w:rFonts w:ascii="Arial" w:hAnsi="Arial" w:cs="Arial"/>
          <w:b/>
          <w:sz w:val="20"/>
          <w:szCs w:val="20"/>
        </w:rPr>
      </w:pPr>
      <w:r w:rsidRPr="00F83122">
        <w:rPr>
          <w:rFonts w:ascii="Arial" w:hAnsi="Arial" w:cs="Arial"/>
          <w:b/>
          <w:sz w:val="20"/>
          <w:szCs w:val="20"/>
        </w:rPr>
        <w:t>the resurrection of the body,</w:t>
      </w:r>
    </w:p>
    <w:p w14:paraId="7850841A" w14:textId="77777777" w:rsidR="00D72A5D" w:rsidRDefault="00A21C66" w:rsidP="00A818D2">
      <w:pPr>
        <w:pStyle w:val="02VERSES"/>
        <w:rPr>
          <w:rFonts w:ascii="Arial" w:hAnsi="Arial" w:cs="Arial"/>
          <w:b/>
          <w:sz w:val="20"/>
          <w:szCs w:val="20"/>
        </w:rPr>
      </w:pPr>
      <w:r w:rsidRPr="00F83122">
        <w:rPr>
          <w:rFonts w:ascii="Arial" w:hAnsi="Arial" w:cs="Arial"/>
          <w:b/>
          <w:sz w:val="20"/>
          <w:szCs w:val="20"/>
        </w:rPr>
        <w:t>and the life everlasting.</w:t>
      </w:r>
      <w:r w:rsidR="00B72399" w:rsidRPr="00F83122">
        <w:rPr>
          <w:rFonts w:ascii="Arial" w:hAnsi="Arial" w:cs="Arial"/>
          <w:b/>
          <w:sz w:val="20"/>
          <w:szCs w:val="20"/>
        </w:rPr>
        <w:t xml:space="preserve">  </w:t>
      </w:r>
    </w:p>
    <w:p w14:paraId="0F96FA9F" w14:textId="1CE0D4CD" w:rsidR="00A818D2" w:rsidRPr="00F83122" w:rsidRDefault="00A21C66" w:rsidP="00A818D2">
      <w:pPr>
        <w:pStyle w:val="02VERSES"/>
        <w:rPr>
          <w:rFonts w:ascii="Arial" w:hAnsi="Arial" w:cs="Arial"/>
          <w:sz w:val="20"/>
          <w:szCs w:val="20"/>
        </w:rPr>
      </w:pPr>
      <w:r w:rsidRPr="00F83122">
        <w:rPr>
          <w:rFonts w:ascii="Arial" w:hAnsi="Arial" w:cs="Arial"/>
          <w:b/>
          <w:sz w:val="20"/>
          <w:szCs w:val="20"/>
        </w:rPr>
        <w:t>Amen.</w:t>
      </w:r>
      <w:r w:rsidR="00A818D2" w:rsidRPr="00F83122">
        <w:rPr>
          <w:rFonts w:ascii="Arial" w:hAnsi="Arial" w:cs="Arial"/>
          <w:sz w:val="20"/>
          <w:szCs w:val="20"/>
        </w:rPr>
        <w:t xml:space="preserve"> </w:t>
      </w:r>
    </w:p>
    <w:p w14:paraId="2E194F6C" w14:textId="3B3E1214" w:rsidR="00A818D2" w:rsidRPr="00DD24CC" w:rsidRDefault="00A818D2" w:rsidP="00912301">
      <w:pPr>
        <w:rPr>
          <w:rFonts w:ascii="Arial" w:hAnsi="Arial" w:cs="Arial"/>
          <w:color w:val="000000"/>
          <w:sz w:val="20"/>
          <w:szCs w:val="20"/>
        </w:rPr>
      </w:pPr>
    </w:p>
    <w:p w14:paraId="57486E0B" w14:textId="10B2819A" w:rsidR="00A818D2" w:rsidRPr="00DD24CC" w:rsidRDefault="00A818D2" w:rsidP="00912301">
      <w:pPr>
        <w:rPr>
          <w:rFonts w:ascii="Arial" w:hAnsi="Arial" w:cs="Arial"/>
          <w:color w:val="000000"/>
          <w:sz w:val="20"/>
          <w:szCs w:val="20"/>
        </w:rPr>
      </w:pPr>
    </w:p>
    <w:p w14:paraId="7BFC40AF" w14:textId="1B6C393C" w:rsidR="0077335D" w:rsidRDefault="00023A9F" w:rsidP="0077335D">
      <w:pPr>
        <w:rPr>
          <w:rFonts w:ascii="Arial" w:hAnsi="Arial" w:cs="Arial"/>
          <w:b/>
          <w:i/>
          <w:sz w:val="20"/>
          <w:szCs w:val="20"/>
        </w:rPr>
      </w:pPr>
      <w:r w:rsidRPr="00F83122">
        <w:rPr>
          <w:rFonts w:ascii="Arial" w:hAnsi="Arial" w:cs="Arial"/>
          <w:b/>
          <w:i/>
          <w:sz w:val="20"/>
          <w:szCs w:val="20"/>
        </w:rPr>
        <w:t>Sermon:</w:t>
      </w:r>
      <w:r w:rsidR="00D233CA">
        <w:rPr>
          <w:rFonts w:ascii="Arial" w:hAnsi="Arial" w:cs="Arial"/>
          <w:b/>
          <w:i/>
          <w:sz w:val="20"/>
          <w:szCs w:val="20"/>
        </w:rPr>
        <w:t xml:space="preserve"> </w:t>
      </w:r>
      <w:r w:rsidR="00E273DD">
        <w:rPr>
          <w:rFonts w:ascii="Arial" w:hAnsi="Arial" w:cs="Arial"/>
          <w:b/>
          <w:i/>
          <w:sz w:val="20"/>
          <w:szCs w:val="20"/>
        </w:rPr>
        <w:t xml:space="preserve"> </w:t>
      </w:r>
      <w:r w:rsidR="0077335D">
        <w:rPr>
          <w:rFonts w:ascii="Arial" w:hAnsi="Arial" w:cs="Arial"/>
          <w:b/>
          <w:i/>
          <w:sz w:val="20"/>
          <w:szCs w:val="20"/>
        </w:rPr>
        <w:t xml:space="preserve">Stop counting </w:t>
      </w:r>
      <w:r w:rsidR="00E273DD">
        <w:rPr>
          <w:rFonts w:ascii="Arial" w:hAnsi="Arial" w:cs="Arial"/>
          <w:b/>
          <w:i/>
          <w:sz w:val="20"/>
          <w:szCs w:val="20"/>
        </w:rPr>
        <w:t xml:space="preserve"> </w:t>
      </w:r>
      <w:r w:rsidR="0077335D">
        <w:rPr>
          <w:rFonts w:ascii="Arial" w:hAnsi="Arial" w:cs="Arial"/>
          <w:b/>
          <w:i/>
          <w:sz w:val="20"/>
          <w:szCs w:val="20"/>
        </w:rPr>
        <w:t xml:space="preserve">                                </w:t>
      </w:r>
      <w:r w:rsidR="0077335D">
        <w:rPr>
          <w:rFonts w:ascii="Arial" w:hAnsi="Arial" w:cs="Arial"/>
          <w:bCs/>
          <w:i/>
          <w:sz w:val="20"/>
          <w:szCs w:val="20"/>
        </w:rPr>
        <w:t>Clare King</w:t>
      </w:r>
    </w:p>
    <w:p w14:paraId="38C99A42" w14:textId="21DC72CA" w:rsidR="00013515" w:rsidRPr="0077335D" w:rsidRDefault="00E273DD" w:rsidP="00013515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</w:t>
      </w:r>
      <w:r w:rsidR="008D036B">
        <w:rPr>
          <w:rFonts w:ascii="Arial" w:hAnsi="Arial" w:cs="Arial"/>
          <w:b/>
          <w:i/>
          <w:sz w:val="20"/>
          <w:szCs w:val="20"/>
        </w:rPr>
        <w:t xml:space="preserve">                       </w:t>
      </w:r>
    </w:p>
    <w:p w14:paraId="21EC5F77" w14:textId="77777777" w:rsidR="00013515" w:rsidRPr="00DD24CC" w:rsidRDefault="00013515" w:rsidP="00013515">
      <w:pPr>
        <w:rPr>
          <w:rFonts w:ascii="Arial" w:hAnsi="Arial" w:cs="Arial"/>
          <w:color w:val="000000"/>
          <w:sz w:val="20"/>
          <w:szCs w:val="20"/>
        </w:rPr>
      </w:pPr>
    </w:p>
    <w:p w14:paraId="15F733DF" w14:textId="77777777" w:rsidR="00E273DD" w:rsidRDefault="00E273DD" w:rsidP="00E273DD">
      <w:pPr>
        <w:rPr>
          <w:rFonts w:ascii="Arial" w:hAnsi="Arial" w:cs="Arial"/>
          <w:sz w:val="19"/>
          <w:szCs w:val="19"/>
          <w:shd w:val="clear" w:color="auto" w:fill="FFFFFF"/>
        </w:rPr>
      </w:pPr>
      <w:bookmarkStart w:id="8" w:name="_Hlk224307885"/>
      <w:r>
        <w:rPr>
          <w:rFonts w:ascii="Arial" w:hAnsi="Arial" w:cs="Arial"/>
          <w:b/>
          <w:sz w:val="19"/>
          <w:szCs w:val="19"/>
          <w:shd w:val="clear" w:color="auto" w:fill="FFFFFF"/>
        </w:rPr>
        <w:t>All who are thirsty;</w:t>
      </w:r>
      <w:r w:rsidRPr="00302983">
        <w:rPr>
          <w:rFonts w:ascii="Arial" w:hAnsi="Arial" w:cs="Arial"/>
          <w:b/>
          <w:sz w:val="19"/>
          <w:szCs w:val="19"/>
        </w:rPr>
        <w:br/>
      </w:r>
      <w:r>
        <w:rPr>
          <w:rFonts w:ascii="Arial" w:hAnsi="Arial" w:cs="Arial"/>
          <w:sz w:val="19"/>
          <w:szCs w:val="19"/>
          <w:shd w:val="clear" w:color="auto" w:fill="FFFFFF"/>
        </w:rPr>
        <w:t>all who are weak;</w:t>
      </w:r>
      <w:r w:rsidRPr="00302983">
        <w:rPr>
          <w:rFonts w:ascii="Arial" w:hAnsi="Arial" w:cs="Arial"/>
          <w:sz w:val="19"/>
          <w:szCs w:val="19"/>
        </w:rPr>
        <w:br/>
      </w:r>
      <w:r>
        <w:rPr>
          <w:rFonts w:ascii="Arial" w:hAnsi="Arial" w:cs="Arial"/>
          <w:sz w:val="19"/>
          <w:szCs w:val="19"/>
          <w:shd w:val="clear" w:color="auto" w:fill="FFFFFF"/>
        </w:rPr>
        <w:t>Come to the fountain,</w:t>
      </w:r>
      <w:r w:rsidRPr="00302983">
        <w:rPr>
          <w:rFonts w:ascii="Arial" w:hAnsi="Arial" w:cs="Arial"/>
          <w:sz w:val="19"/>
          <w:szCs w:val="19"/>
        </w:rPr>
        <w:br/>
      </w:r>
      <w:r>
        <w:rPr>
          <w:rFonts w:ascii="Arial" w:hAnsi="Arial" w:cs="Arial"/>
          <w:sz w:val="19"/>
          <w:szCs w:val="19"/>
          <w:shd w:val="clear" w:color="auto" w:fill="FFFFFF"/>
        </w:rPr>
        <w:t>dip your heart in the stream of life;</w:t>
      </w:r>
    </w:p>
    <w:p w14:paraId="478DB9A5" w14:textId="77777777" w:rsidR="00E273DD" w:rsidRDefault="00E273DD" w:rsidP="00E273DD">
      <w:pPr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19"/>
          <w:szCs w:val="19"/>
          <w:shd w:val="clear" w:color="auto" w:fill="FFFFFF"/>
        </w:rPr>
        <w:t>let the pain and the sorrow be washed away</w:t>
      </w:r>
    </w:p>
    <w:p w14:paraId="2317BB4C" w14:textId="77777777" w:rsidR="00E273DD" w:rsidRPr="00302983" w:rsidRDefault="00E273DD" w:rsidP="00E273DD">
      <w:pPr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19"/>
          <w:szCs w:val="19"/>
          <w:shd w:val="clear" w:color="auto" w:fill="FFFFFF"/>
        </w:rPr>
        <w:t>in the waves of His mercy</w:t>
      </w:r>
    </w:p>
    <w:p w14:paraId="6079099B" w14:textId="77777777" w:rsidR="00E273DD" w:rsidRDefault="00E273DD" w:rsidP="00E273DD">
      <w:pPr>
        <w:widowControl w:val="0"/>
        <w:overflowPunct w:val="0"/>
        <w:adjustRightInd w:val="0"/>
        <w:rPr>
          <w:rFonts w:ascii="Arial" w:hAnsi="Arial" w:cs="Arial"/>
          <w:i/>
          <w:iCs/>
          <w:kern w:val="28"/>
          <w:sz w:val="19"/>
          <w:szCs w:val="19"/>
          <w:lang w:val="en-GB"/>
        </w:rPr>
      </w:pPr>
      <w:r>
        <w:rPr>
          <w:rFonts w:ascii="Arial" w:hAnsi="Arial" w:cs="Arial"/>
          <w:kern w:val="28"/>
          <w:sz w:val="19"/>
          <w:szCs w:val="19"/>
          <w:lang w:val="en-GB"/>
        </w:rPr>
        <w:t xml:space="preserve">as deep cries out to deep. </w:t>
      </w:r>
      <w:r w:rsidRPr="00302983">
        <w:rPr>
          <w:rFonts w:ascii="Arial" w:hAnsi="Arial" w:cs="Arial"/>
          <w:kern w:val="28"/>
          <w:sz w:val="19"/>
          <w:szCs w:val="19"/>
          <w:lang w:val="en-GB"/>
        </w:rPr>
        <w:br/>
      </w:r>
      <w:r w:rsidRPr="00302983">
        <w:rPr>
          <w:rFonts w:ascii="Arial" w:hAnsi="Arial" w:cs="Arial"/>
          <w:kern w:val="28"/>
          <w:sz w:val="19"/>
          <w:szCs w:val="19"/>
          <w:lang w:val="en-GB"/>
        </w:rPr>
        <w:br/>
      </w:r>
      <w:r>
        <w:rPr>
          <w:rFonts w:ascii="Arial" w:hAnsi="Arial" w:cs="Arial"/>
          <w:i/>
          <w:iCs/>
          <w:kern w:val="28"/>
          <w:sz w:val="19"/>
          <w:szCs w:val="19"/>
          <w:lang w:val="en-GB"/>
        </w:rPr>
        <w:t xml:space="preserve">Come Lord Jesus come!  (x 4)  </w:t>
      </w:r>
      <w:r w:rsidRPr="00302983">
        <w:rPr>
          <w:rFonts w:ascii="Arial" w:hAnsi="Arial" w:cs="Arial"/>
          <w:kern w:val="28"/>
          <w:sz w:val="19"/>
          <w:szCs w:val="19"/>
          <w:lang w:val="en-GB"/>
        </w:rPr>
        <w:br/>
      </w:r>
    </w:p>
    <w:p w14:paraId="1E726597" w14:textId="77777777" w:rsidR="00E273DD" w:rsidRDefault="00E273DD" w:rsidP="00E273DD">
      <w:pPr>
        <w:widowControl w:val="0"/>
        <w:overflowPunct w:val="0"/>
        <w:adjustRightInd w:val="0"/>
        <w:rPr>
          <w:rFonts w:ascii="Arial" w:hAnsi="Arial" w:cs="Arial"/>
          <w:kern w:val="28"/>
          <w:sz w:val="19"/>
          <w:szCs w:val="19"/>
          <w:lang w:val="en-GB"/>
        </w:rPr>
      </w:pPr>
      <w:r w:rsidRPr="008D0E2C">
        <w:rPr>
          <w:rFonts w:ascii="Arial" w:hAnsi="Arial" w:cs="Arial"/>
          <w:i/>
          <w:iCs/>
          <w:kern w:val="28"/>
          <w:sz w:val="19"/>
          <w:szCs w:val="19"/>
          <w:lang w:val="en-GB"/>
        </w:rPr>
        <w:t>We sing, Holy Spirit Come</w:t>
      </w:r>
      <w:r>
        <w:rPr>
          <w:rFonts w:ascii="Arial" w:hAnsi="Arial" w:cs="Arial"/>
          <w:kern w:val="28"/>
          <w:sz w:val="19"/>
          <w:szCs w:val="19"/>
          <w:lang w:val="en-GB"/>
        </w:rPr>
        <w:t xml:space="preserve"> (x4)</w:t>
      </w:r>
    </w:p>
    <w:p w14:paraId="25B00303" w14:textId="77777777" w:rsidR="00E273DD" w:rsidRPr="00CA032C" w:rsidRDefault="00E273DD" w:rsidP="00E273DD">
      <w:pPr>
        <w:widowControl w:val="0"/>
        <w:overflowPunct w:val="0"/>
        <w:adjustRightInd w:val="0"/>
        <w:rPr>
          <w:rFonts w:ascii="Arial" w:hAnsi="Arial" w:cs="Arial"/>
          <w:i/>
          <w:iCs/>
          <w:kern w:val="28"/>
          <w:sz w:val="14"/>
          <w:szCs w:val="14"/>
          <w:lang w:val="en-GB"/>
        </w:rPr>
      </w:pPr>
      <w:r w:rsidRPr="00CA032C">
        <w:rPr>
          <w:rFonts w:ascii="Arial" w:hAnsi="Arial" w:cs="Arial"/>
          <w:i/>
          <w:iCs/>
          <w:kern w:val="28"/>
          <w:sz w:val="14"/>
          <w:szCs w:val="14"/>
          <w:lang w:val="en-GB"/>
        </w:rPr>
        <w:t>Benton Brown &amp; Glenn Robertson</w:t>
      </w:r>
    </w:p>
    <w:p w14:paraId="450EFC24" w14:textId="77777777" w:rsidR="00E273DD" w:rsidRDefault="00E273DD" w:rsidP="00E273DD">
      <w:pPr>
        <w:widowControl w:val="0"/>
        <w:overflowPunct w:val="0"/>
        <w:adjustRightInd w:val="0"/>
        <w:rPr>
          <w:rFonts w:ascii="Arial" w:hAnsi="Arial" w:cs="Arial"/>
          <w:i/>
          <w:iCs/>
          <w:kern w:val="28"/>
          <w:sz w:val="16"/>
          <w:szCs w:val="16"/>
          <w:lang w:val="en-GB"/>
        </w:rPr>
      </w:pPr>
    </w:p>
    <w:p w14:paraId="70DA81CD" w14:textId="77777777" w:rsidR="00E273DD" w:rsidRDefault="00E273DD" w:rsidP="00E273DD">
      <w:pPr>
        <w:widowControl w:val="0"/>
        <w:overflowPunct w:val="0"/>
        <w:adjustRightInd w:val="0"/>
        <w:rPr>
          <w:rFonts w:ascii="Arial" w:hAnsi="Arial" w:cs="Arial"/>
          <w:i/>
          <w:iCs/>
          <w:kern w:val="28"/>
          <w:sz w:val="16"/>
          <w:szCs w:val="16"/>
          <w:lang w:val="en-GB"/>
        </w:rPr>
      </w:pPr>
    </w:p>
    <w:p w14:paraId="2F64AD4E" w14:textId="77777777" w:rsidR="008A2156" w:rsidRPr="00DD24CC" w:rsidRDefault="008A2156" w:rsidP="00AA168B">
      <w:pPr>
        <w:shd w:val="clear" w:color="auto" w:fill="FFFFFF"/>
        <w:rPr>
          <w:rFonts w:ascii="Arial" w:hAnsi="Arial" w:cs="Arial"/>
          <w:sz w:val="20"/>
          <w:szCs w:val="20"/>
          <w:lang w:eastAsia="en-GB"/>
        </w:rPr>
      </w:pPr>
    </w:p>
    <w:bookmarkEnd w:id="8"/>
    <w:p w14:paraId="49862C5E" w14:textId="77777777" w:rsidR="00E273DD" w:rsidRPr="00953877" w:rsidRDefault="00E273DD" w:rsidP="00E273DD">
      <w:pPr>
        <w:pStyle w:val="02VERSES"/>
        <w:rPr>
          <w:rFonts w:ascii="Arial" w:hAnsi="Arial" w:cs="Arial"/>
          <w:b/>
          <w:bCs/>
          <w:iCs/>
          <w:kern w:val="0"/>
          <w:sz w:val="20"/>
          <w:szCs w:val="20"/>
          <w:lang w:eastAsia="en-GB"/>
        </w:rPr>
      </w:pPr>
      <w:r w:rsidRPr="00953877">
        <w:rPr>
          <w:rFonts w:ascii="Arial" w:hAnsi="Arial" w:cs="Arial"/>
          <w:b/>
          <w:bCs/>
          <w:iCs/>
          <w:kern w:val="0"/>
          <w:sz w:val="20"/>
          <w:szCs w:val="20"/>
          <w:lang w:eastAsia="en-GB"/>
        </w:rPr>
        <w:t>Give thanks with a grateful heart,</w:t>
      </w:r>
    </w:p>
    <w:p w14:paraId="3B60EA44" w14:textId="77777777" w:rsidR="00E273DD" w:rsidRPr="00953877" w:rsidRDefault="00E273DD" w:rsidP="00E273DD">
      <w:pPr>
        <w:pStyle w:val="02VERSES"/>
        <w:rPr>
          <w:rFonts w:ascii="Arial" w:hAnsi="Arial" w:cs="Arial"/>
          <w:iCs/>
          <w:kern w:val="0"/>
          <w:sz w:val="20"/>
          <w:szCs w:val="20"/>
          <w:lang w:eastAsia="en-GB"/>
        </w:rPr>
      </w:pPr>
      <w:r w:rsidRPr="00953877">
        <w:rPr>
          <w:rFonts w:ascii="Arial" w:hAnsi="Arial" w:cs="Arial"/>
          <w:iCs/>
          <w:kern w:val="0"/>
          <w:sz w:val="20"/>
          <w:szCs w:val="20"/>
          <w:lang w:eastAsia="en-GB"/>
        </w:rPr>
        <w:t>give thanks to the Holy One;</w:t>
      </w:r>
    </w:p>
    <w:p w14:paraId="1007FD8F" w14:textId="77777777" w:rsidR="00E273DD" w:rsidRPr="00953877" w:rsidRDefault="00E273DD" w:rsidP="00E273DD">
      <w:pPr>
        <w:pStyle w:val="02VERSES"/>
        <w:rPr>
          <w:rFonts w:ascii="Arial" w:hAnsi="Arial" w:cs="Arial"/>
          <w:iCs/>
          <w:kern w:val="0"/>
          <w:sz w:val="20"/>
          <w:szCs w:val="20"/>
          <w:lang w:eastAsia="en-GB"/>
        </w:rPr>
      </w:pPr>
      <w:r w:rsidRPr="00953877">
        <w:rPr>
          <w:rFonts w:ascii="Arial" w:hAnsi="Arial" w:cs="Arial"/>
          <w:iCs/>
          <w:kern w:val="0"/>
          <w:sz w:val="20"/>
          <w:szCs w:val="20"/>
          <w:lang w:eastAsia="en-GB"/>
        </w:rPr>
        <w:t>give thanks because He’s given Jesus Christ, His Son. (x2)</w:t>
      </w:r>
    </w:p>
    <w:p w14:paraId="1D971C09" w14:textId="77777777" w:rsidR="00E273DD" w:rsidRPr="00953877" w:rsidRDefault="00E273DD" w:rsidP="00E273DD">
      <w:pPr>
        <w:pStyle w:val="02VERSES"/>
        <w:rPr>
          <w:rFonts w:ascii="Arial" w:hAnsi="Arial" w:cs="Arial"/>
          <w:iCs/>
          <w:kern w:val="0"/>
          <w:sz w:val="20"/>
          <w:szCs w:val="20"/>
          <w:lang w:eastAsia="en-GB"/>
        </w:rPr>
      </w:pPr>
    </w:p>
    <w:p w14:paraId="491B4AE1" w14:textId="77777777" w:rsidR="00E273DD" w:rsidRPr="00953877" w:rsidRDefault="00E273DD" w:rsidP="00E273DD">
      <w:pPr>
        <w:pStyle w:val="02VERSES"/>
        <w:rPr>
          <w:rFonts w:ascii="Arial" w:hAnsi="Arial" w:cs="Arial"/>
          <w:iCs/>
          <w:kern w:val="0"/>
          <w:sz w:val="20"/>
          <w:szCs w:val="20"/>
          <w:lang w:eastAsia="en-GB"/>
        </w:rPr>
      </w:pPr>
      <w:r w:rsidRPr="00953877">
        <w:rPr>
          <w:rFonts w:ascii="Arial" w:hAnsi="Arial" w:cs="Arial"/>
          <w:iCs/>
          <w:kern w:val="0"/>
          <w:sz w:val="20"/>
          <w:szCs w:val="20"/>
          <w:lang w:eastAsia="en-GB"/>
        </w:rPr>
        <w:t>And now, let the weak say ‘I am strong’,</w:t>
      </w:r>
    </w:p>
    <w:p w14:paraId="371469C3" w14:textId="77777777" w:rsidR="00E273DD" w:rsidRPr="00953877" w:rsidRDefault="00E273DD" w:rsidP="00E273DD">
      <w:pPr>
        <w:pStyle w:val="02VERSES"/>
        <w:rPr>
          <w:rFonts w:ascii="Arial" w:hAnsi="Arial" w:cs="Arial"/>
          <w:iCs/>
          <w:kern w:val="0"/>
          <w:sz w:val="20"/>
          <w:szCs w:val="20"/>
          <w:lang w:eastAsia="en-GB"/>
        </w:rPr>
      </w:pPr>
      <w:r w:rsidRPr="00953877">
        <w:rPr>
          <w:rFonts w:ascii="Arial" w:hAnsi="Arial" w:cs="Arial"/>
          <w:iCs/>
          <w:kern w:val="0"/>
          <w:sz w:val="20"/>
          <w:szCs w:val="20"/>
          <w:lang w:eastAsia="en-GB"/>
        </w:rPr>
        <w:t>let the poor say, ‘I am rich’,</w:t>
      </w:r>
    </w:p>
    <w:p w14:paraId="252A3762" w14:textId="77777777" w:rsidR="00E273DD" w:rsidRPr="00953877" w:rsidRDefault="00E273DD" w:rsidP="00E273DD">
      <w:pPr>
        <w:pStyle w:val="02VERSES"/>
        <w:rPr>
          <w:rFonts w:ascii="Arial" w:hAnsi="Arial" w:cs="Arial"/>
          <w:iCs/>
          <w:kern w:val="0"/>
          <w:sz w:val="20"/>
          <w:szCs w:val="20"/>
          <w:lang w:eastAsia="en-GB"/>
        </w:rPr>
      </w:pPr>
      <w:r w:rsidRPr="00953877">
        <w:rPr>
          <w:rFonts w:ascii="Arial" w:hAnsi="Arial" w:cs="Arial"/>
          <w:iCs/>
          <w:kern w:val="0"/>
          <w:sz w:val="20"/>
          <w:szCs w:val="20"/>
          <w:lang w:eastAsia="en-GB"/>
        </w:rPr>
        <w:t>because of what the Lord has done for us (x2)</w:t>
      </w:r>
    </w:p>
    <w:p w14:paraId="5F9B6066" w14:textId="77777777" w:rsidR="00E273DD" w:rsidRDefault="00E273DD" w:rsidP="00E273DD">
      <w:pPr>
        <w:pStyle w:val="02VERSES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Henry Smith</w:t>
      </w:r>
    </w:p>
    <w:p w14:paraId="4135E75F" w14:textId="77777777" w:rsidR="00E273DD" w:rsidRDefault="00E273DD" w:rsidP="00E273DD">
      <w:pPr>
        <w:pStyle w:val="02VERSES"/>
        <w:rPr>
          <w:rFonts w:ascii="Arial" w:hAnsi="Arial" w:cs="Arial"/>
          <w:sz w:val="14"/>
          <w:szCs w:val="14"/>
        </w:rPr>
      </w:pPr>
    </w:p>
    <w:p w14:paraId="1590D16A" w14:textId="77777777" w:rsidR="00E273DD" w:rsidRDefault="00E273DD" w:rsidP="00E273DD">
      <w:pPr>
        <w:pStyle w:val="02VERSES"/>
        <w:rPr>
          <w:rFonts w:ascii="Arial" w:hAnsi="Arial" w:cs="Arial"/>
          <w:sz w:val="14"/>
          <w:szCs w:val="14"/>
        </w:rPr>
      </w:pPr>
    </w:p>
    <w:p w14:paraId="7BD0626A" w14:textId="77777777" w:rsidR="00E273DD" w:rsidRDefault="00E273DD" w:rsidP="00E273DD">
      <w:pPr>
        <w:pStyle w:val="02VERSES"/>
        <w:rPr>
          <w:rFonts w:ascii="Arial" w:hAnsi="Arial" w:cs="Arial"/>
          <w:sz w:val="14"/>
          <w:szCs w:val="14"/>
        </w:rPr>
      </w:pPr>
    </w:p>
    <w:p w14:paraId="7D8D35B8" w14:textId="77777777" w:rsidR="00E273DD" w:rsidRDefault="00E273DD" w:rsidP="00E273DD">
      <w:pPr>
        <w:rPr>
          <w:rFonts w:ascii="Arial" w:hAnsi="Arial" w:cs="Arial"/>
          <w:i/>
          <w:sz w:val="20"/>
          <w:szCs w:val="20"/>
          <w:lang w:val="en-GB"/>
        </w:rPr>
      </w:pPr>
      <w:r w:rsidRPr="00F83122">
        <w:rPr>
          <w:rFonts w:ascii="Arial" w:hAnsi="Arial" w:cs="Arial"/>
          <w:b/>
          <w:i/>
          <w:sz w:val="20"/>
          <w:szCs w:val="20"/>
          <w:lang w:val="en-GB"/>
        </w:rPr>
        <w:t xml:space="preserve">Prayers </w:t>
      </w:r>
      <w:r w:rsidRPr="00F83122">
        <w:rPr>
          <w:rFonts w:ascii="Arial" w:hAnsi="Arial" w:cs="Arial"/>
          <w:i/>
          <w:sz w:val="20"/>
          <w:szCs w:val="20"/>
          <w:lang w:val="en-GB"/>
        </w:rPr>
        <w:t xml:space="preserve">                              </w:t>
      </w:r>
      <w:r>
        <w:rPr>
          <w:rFonts w:ascii="Arial" w:hAnsi="Arial" w:cs="Arial"/>
          <w:i/>
          <w:sz w:val="20"/>
          <w:szCs w:val="20"/>
          <w:lang w:val="en-GB"/>
        </w:rPr>
        <w:t xml:space="preserve">  </w:t>
      </w:r>
      <w:r w:rsidRPr="00F83122">
        <w:rPr>
          <w:rFonts w:ascii="Arial" w:hAnsi="Arial" w:cs="Arial"/>
          <w:i/>
          <w:sz w:val="20"/>
          <w:szCs w:val="20"/>
          <w:lang w:val="en-GB"/>
        </w:rPr>
        <w:t xml:space="preserve">                    </w:t>
      </w:r>
      <w:r>
        <w:rPr>
          <w:rFonts w:ascii="Arial" w:hAnsi="Arial" w:cs="Arial"/>
          <w:i/>
          <w:sz w:val="20"/>
          <w:szCs w:val="20"/>
          <w:lang w:val="en-GB"/>
        </w:rPr>
        <w:t xml:space="preserve">   </w:t>
      </w:r>
      <w:r w:rsidRPr="00F8312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 xml:space="preserve"> Clare King</w:t>
      </w:r>
      <w:r w:rsidRPr="00F83122">
        <w:rPr>
          <w:rFonts w:ascii="Arial" w:hAnsi="Arial" w:cs="Arial"/>
          <w:i/>
          <w:sz w:val="20"/>
          <w:szCs w:val="20"/>
          <w:lang w:val="en-GB"/>
        </w:rPr>
        <w:t xml:space="preserve">      </w:t>
      </w:r>
    </w:p>
    <w:p w14:paraId="7F16899C" w14:textId="77777777" w:rsidR="00E273DD" w:rsidRDefault="00E273DD" w:rsidP="00E273DD">
      <w:pPr>
        <w:shd w:val="clear" w:color="auto" w:fill="FFFFFF"/>
        <w:rPr>
          <w:rFonts w:ascii="Arial" w:hAnsi="Arial" w:cs="Arial"/>
          <w:b/>
          <w:i/>
          <w:sz w:val="20"/>
          <w:szCs w:val="20"/>
          <w:lang w:val="en-GB"/>
        </w:rPr>
      </w:pPr>
    </w:p>
    <w:p w14:paraId="1EAA0FD9" w14:textId="77777777" w:rsidR="00E273DD" w:rsidRDefault="00E273DD" w:rsidP="00E273DD">
      <w:pPr>
        <w:shd w:val="clear" w:color="auto" w:fill="FFFFFF"/>
        <w:rPr>
          <w:rFonts w:ascii="Arial" w:hAnsi="Arial" w:cs="Arial"/>
          <w:b/>
          <w:i/>
          <w:sz w:val="20"/>
          <w:szCs w:val="20"/>
          <w:lang w:val="en-GB"/>
        </w:rPr>
      </w:pPr>
    </w:p>
    <w:p w14:paraId="7D2EBA24" w14:textId="77777777" w:rsidR="00E273DD" w:rsidRDefault="00E273DD" w:rsidP="00E273DD">
      <w:pPr>
        <w:shd w:val="clear" w:color="auto" w:fill="FFFFFF"/>
        <w:rPr>
          <w:rFonts w:ascii="Arial" w:hAnsi="Arial" w:cs="Arial"/>
          <w:sz w:val="20"/>
          <w:szCs w:val="20"/>
          <w:lang w:val="en-GB"/>
        </w:rPr>
      </w:pPr>
      <w:r w:rsidRPr="00B13E92">
        <w:rPr>
          <w:rFonts w:ascii="Arial" w:hAnsi="Arial" w:cs="Arial"/>
          <w:b/>
          <w:i/>
          <w:sz w:val="20"/>
          <w:szCs w:val="20"/>
          <w:lang w:val="en-GB"/>
        </w:rPr>
        <w:t>Communion</w:t>
      </w:r>
      <w:r w:rsidRPr="00B13E92">
        <w:rPr>
          <w:rFonts w:ascii="Arial" w:hAnsi="Arial" w:cs="Arial"/>
          <w:sz w:val="20"/>
          <w:szCs w:val="20"/>
          <w:lang w:val="en-GB"/>
        </w:rPr>
        <w:t>, please follow on the white card.</w:t>
      </w:r>
    </w:p>
    <w:p w14:paraId="67748E8A" w14:textId="77777777" w:rsidR="00E273DD" w:rsidRPr="009E4814" w:rsidRDefault="00E273DD" w:rsidP="00E273DD">
      <w:pPr>
        <w:pStyle w:val="02VERSES"/>
        <w:rPr>
          <w:rFonts w:ascii="Arial" w:hAnsi="Arial" w:cs="Arial"/>
          <w:sz w:val="14"/>
          <w:szCs w:val="14"/>
        </w:rPr>
      </w:pPr>
    </w:p>
    <w:p w14:paraId="031B7F9F" w14:textId="77777777" w:rsidR="00E273DD" w:rsidRPr="002871F5" w:rsidRDefault="00E273DD">
      <w:pPr>
        <w:pStyle w:val="02VERSES"/>
        <w:rPr>
          <w:rFonts w:ascii="Arial" w:hAnsi="Arial" w:cs="Arial"/>
          <w:color w:val="111111"/>
          <w:sz w:val="20"/>
          <w:szCs w:val="20"/>
        </w:rPr>
      </w:pPr>
    </w:p>
    <w:sectPr w:rsidR="00E273DD" w:rsidRPr="002871F5" w:rsidSect="0052794E">
      <w:pgSz w:w="11900" w:h="16840" w:code="9"/>
      <w:pgMar w:top="397" w:right="397" w:bottom="397" w:left="397" w:header="708" w:footer="708" w:gutter="0"/>
      <w:cols w:num="2" w:space="858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58B04" w14:textId="77777777" w:rsidR="00316FDD" w:rsidRDefault="00316FDD" w:rsidP="00841FCC">
      <w:r>
        <w:separator/>
      </w:r>
    </w:p>
  </w:endnote>
  <w:endnote w:type="continuationSeparator" w:id="0">
    <w:p w14:paraId="58F1DFF9" w14:textId="77777777" w:rsidR="00316FDD" w:rsidRDefault="00316FDD" w:rsidP="0084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 Neue Light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9EA73" w14:textId="77777777" w:rsidR="00316FDD" w:rsidRDefault="00316FDD" w:rsidP="00841FCC">
      <w:r>
        <w:separator/>
      </w:r>
    </w:p>
  </w:footnote>
  <w:footnote w:type="continuationSeparator" w:id="0">
    <w:p w14:paraId="523F141F" w14:textId="77777777" w:rsidR="00316FDD" w:rsidRDefault="00316FDD" w:rsidP="0084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801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0E1F33"/>
    <w:multiLevelType w:val="hybridMultilevel"/>
    <w:tmpl w:val="5192E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6699296">
    <w:abstractNumId w:val="1"/>
  </w:num>
  <w:num w:numId="2" w16cid:durableId="1836803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074"/>
    <w:rsid w:val="00003C0E"/>
    <w:rsid w:val="00007F07"/>
    <w:rsid w:val="000103B2"/>
    <w:rsid w:val="0001069E"/>
    <w:rsid w:val="00012EA5"/>
    <w:rsid w:val="00013428"/>
    <w:rsid w:val="000134CA"/>
    <w:rsid w:val="00013515"/>
    <w:rsid w:val="00013751"/>
    <w:rsid w:val="00013AF9"/>
    <w:rsid w:val="00014331"/>
    <w:rsid w:val="00015221"/>
    <w:rsid w:val="0001651F"/>
    <w:rsid w:val="00021EAA"/>
    <w:rsid w:val="0002245F"/>
    <w:rsid w:val="0002252E"/>
    <w:rsid w:val="00023A9F"/>
    <w:rsid w:val="00024BB2"/>
    <w:rsid w:val="00024F0A"/>
    <w:rsid w:val="000268A4"/>
    <w:rsid w:val="000301C4"/>
    <w:rsid w:val="000328B9"/>
    <w:rsid w:val="00032F4D"/>
    <w:rsid w:val="000367BA"/>
    <w:rsid w:val="00036B11"/>
    <w:rsid w:val="00036F67"/>
    <w:rsid w:val="00037EBE"/>
    <w:rsid w:val="00042AB5"/>
    <w:rsid w:val="0004330C"/>
    <w:rsid w:val="00044D41"/>
    <w:rsid w:val="00045E06"/>
    <w:rsid w:val="00050ECD"/>
    <w:rsid w:val="00054411"/>
    <w:rsid w:val="000552A9"/>
    <w:rsid w:val="00056ADF"/>
    <w:rsid w:val="00057EB7"/>
    <w:rsid w:val="00060DA1"/>
    <w:rsid w:val="00065405"/>
    <w:rsid w:val="00065741"/>
    <w:rsid w:val="0006769A"/>
    <w:rsid w:val="00067B8A"/>
    <w:rsid w:val="00071010"/>
    <w:rsid w:val="00075947"/>
    <w:rsid w:val="00075E74"/>
    <w:rsid w:val="000762A4"/>
    <w:rsid w:val="000763B9"/>
    <w:rsid w:val="00076C39"/>
    <w:rsid w:val="0008137F"/>
    <w:rsid w:val="000839FC"/>
    <w:rsid w:val="000841A2"/>
    <w:rsid w:val="00085010"/>
    <w:rsid w:val="00085C47"/>
    <w:rsid w:val="00085D62"/>
    <w:rsid w:val="00086031"/>
    <w:rsid w:val="000915B9"/>
    <w:rsid w:val="000917FC"/>
    <w:rsid w:val="00092B97"/>
    <w:rsid w:val="00092F27"/>
    <w:rsid w:val="00094350"/>
    <w:rsid w:val="000965D0"/>
    <w:rsid w:val="000969A7"/>
    <w:rsid w:val="00096AA2"/>
    <w:rsid w:val="00097502"/>
    <w:rsid w:val="00097DF9"/>
    <w:rsid w:val="000A0168"/>
    <w:rsid w:val="000A0B27"/>
    <w:rsid w:val="000A2586"/>
    <w:rsid w:val="000A297A"/>
    <w:rsid w:val="000A2F8B"/>
    <w:rsid w:val="000A47F0"/>
    <w:rsid w:val="000A57E8"/>
    <w:rsid w:val="000A613F"/>
    <w:rsid w:val="000A67A9"/>
    <w:rsid w:val="000A70A8"/>
    <w:rsid w:val="000B29E5"/>
    <w:rsid w:val="000B6964"/>
    <w:rsid w:val="000B7CCC"/>
    <w:rsid w:val="000C0DF0"/>
    <w:rsid w:val="000C0DF8"/>
    <w:rsid w:val="000C288C"/>
    <w:rsid w:val="000C3621"/>
    <w:rsid w:val="000C3DE0"/>
    <w:rsid w:val="000C555C"/>
    <w:rsid w:val="000C6834"/>
    <w:rsid w:val="000D12C7"/>
    <w:rsid w:val="000D14B6"/>
    <w:rsid w:val="000D2AA0"/>
    <w:rsid w:val="000D3DA1"/>
    <w:rsid w:val="000D7A85"/>
    <w:rsid w:val="000E09FB"/>
    <w:rsid w:val="000E0D6B"/>
    <w:rsid w:val="000E28F9"/>
    <w:rsid w:val="000E4452"/>
    <w:rsid w:val="000E57CA"/>
    <w:rsid w:val="000F040E"/>
    <w:rsid w:val="000F09C3"/>
    <w:rsid w:val="000F49F7"/>
    <w:rsid w:val="000F6085"/>
    <w:rsid w:val="000F6AB9"/>
    <w:rsid w:val="00100E70"/>
    <w:rsid w:val="00101422"/>
    <w:rsid w:val="00103B2E"/>
    <w:rsid w:val="00104761"/>
    <w:rsid w:val="00107D78"/>
    <w:rsid w:val="0011043B"/>
    <w:rsid w:val="00111B0D"/>
    <w:rsid w:val="00112F89"/>
    <w:rsid w:val="0011360F"/>
    <w:rsid w:val="001138E9"/>
    <w:rsid w:val="00115179"/>
    <w:rsid w:val="00117E01"/>
    <w:rsid w:val="001201C8"/>
    <w:rsid w:val="00120845"/>
    <w:rsid w:val="0012277A"/>
    <w:rsid w:val="00122F85"/>
    <w:rsid w:val="00123787"/>
    <w:rsid w:val="00123B03"/>
    <w:rsid w:val="00125E8E"/>
    <w:rsid w:val="001305EA"/>
    <w:rsid w:val="001309AE"/>
    <w:rsid w:val="00132222"/>
    <w:rsid w:val="001330AC"/>
    <w:rsid w:val="0013354E"/>
    <w:rsid w:val="00133E43"/>
    <w:rsid w:val="00134C9C"/>
    <w:rsid w:val="001353B7"/>
    <w:rsid w:val="0013553C"/>
    <w:rsid w:val="00140BC2"/>
    <w:rsid w:val="001422F6"/>
    <w:rsid w:val="001423CA"/>
    <w:rsid w:val="00143170"/>
    <w:rsid w:val="00143457"/>
    <w:rsid w:val="00146DCD"/>
    <w:rsid w:val="0014706A"/>
    <w:rsid w:val="00147CE3"/>
    <w:rsid w:val="001562F3"/>
    <w:rsid w:val="00157C98"/>
    <w:rsid w:val="001635A8"/>
    <w:rsid w:val="001642A5"/>
    <w:rsid w:val="001668CC"/>
    <w:rsid w:val="0016741F"/>
    <w:rsid w:val="00167EE7"/>
    <w:rsid w:val="00170631"/>
    <w:rsid w:val="001718AA"/>
    <w:rsid w:val="00171BA2"/>
    <w:rsid w:val="001720B8"/>
    <w:rsid w:val="001769D4"/>
    <w:rsid w:val="00176D3C"/>
    <w:rsid w:val="00182212"/>
    <w:rsid w:val="001822DD"/>
    <w:rsid w:val="001829F6"/>
    <w:rsid w:val="00182A94"/>
    <w:rsid w:val="00182F8B"/>
    <w:rsid w:val="001835C1"/>
    <w:rsid w:val="00184CB8"/>
    <w:rsid w:val="0018550E"/>
    <w:rsid w:val="00186E7F"/>
    <w:rsid w:val="00187C54"/>
    <w:rsid w:val="00195286"/>
    <w:rsid w:val="00196501"/>
    <w:rsid w:val="001977FE"/>
    <w:rsid w:val="00197BDE"/>
    <w:rsid w:val="001A0792"/>
    <w:rsid w:val="001A1413"/>
    <w:rsid w:val="001A1429"/>
    <w:rsid w:val="001A20FF"/>
    <w:rsid w:val="001A2593"/>
    <w:rsid w:val="001A3BD3"/>
    <w:rsid w:val="001B1FA2"/>
    <w:rsid w:val="001B4A3B"/>
    <w:rsid w:val="001B4EA3"/>
    <w:rsid w:val="001B52AB"/>
    <w:rsid w:val="001B5D7E"/>
    <w:rsid w:val="001C2495"/>
    <w:rsid w:val="001C2B18"/>
    <w:rsid w:val="001C4F9A"/>
    <w:rsid w:val="001C55AE"/>
    <w:rsid w:val="001C786A"/>
    <w:rsid w:val="001C7B4D"/>
    <w:rsid w:val="001D3293"/>
    <w:rsid w:val="001D551D"/>
    <w:rsid w:val="001D55F7"/>
    <w:rsid w:val="001D642A"/>
    <w:rsid w:val="001D7B69"/>
    <w:rsid w:val="001E0035"/>
    <w:rsid w:val="001E0039"/>
    <w:rsid w:val="001E3B61"/>
    <w:rsid w:val="001E3B64"/>
    <w:rsid w:val="001E43E1"/>
    <w:rsid w:val="001E7BAB"/>
    <w:rsid w:val="001F01CB"/>
    <w:rsid w:val="001F13ED"/>
    <w:rsid w:val="001F39E9"/>
    <w:rsid w:val="001F3BED"/>
    <w:rsid w:val="001F45FF"/>
    <w:rsid w:val="001F6D36"/>
    <w:rsid w:val="00201597"/>
    <w:rsid w:val="00201D86"/>
    <w:rsid w:val="002027C5"/>
    <w:rsid w:val="00203E52"/>
    <w:rsid w:val="00204600"/>
    <w:rsid w:val="0020462C"/>
    <w:rsid w:val="00204EF0"/>
    <w:rsid w:val="00206E18"/>
    <w:rsid w:val="002072C9"/>
    <w:rsid w:val="002074DD"/>
    <w:rsid w:val="002147F4"/>
    <w:rsid w:val="00215686"/>
    <w:rsid w:val="0021733E"/>
    <w:rsid w:val="00220A60"/>
    <w:rsid w:val="00220B2B"/>
    <w:rsid w:val="00220F6D"/>
    <w:rsid w:val="00221B27"/>
    <w:rsid w:val="00222588"/>
    <w:rsid w:val="00222DD0"/>
    <w:rsid w:val="00222F74"/>
    <w:rsid w:val="0022581A"/>
    <w:rsid w:val="002263F1"/>
    <w:rsid w:val="002306BD"/>
    <w:rsid w:val="00232655"/>
    <w:rsid w:val="00232A2E"/>
    <w:rsid w:val="00234887"/>
    <w:rsid w:val="00234E13"/>
    <w:rsid w:val="00235C35"/>
    <w:rsid w:val="00237044"/>
    <w:rsid w:val="00237D25"/>
    <w:rsid w:val="0024465A"/>
    <w:rsid w:val="00245991"/>
    <w:rsid w:val="00245C3D"/>
    <w:rsid w:val="00247246"/>
    <w:rsid w:val="00247774"/>
    <w:rsid w:val="00253173"/>
    <w:rsid w:val="0025537D"/>
    <w:rsid w:val="00255F67"/>
    <w:rsid w:val="00257B5D"/>
    <w:rsid w:val="00260362"/>
    <w:rsid w:val="0026077B"/>
    <w:rsid w:val="00261DAE"/>
    <w:rsid w:val="002640F0"/>
    <w:rsid w:val="002649D0"/>
    <w:rsid w:val="002650C8"/>
    <w:rsid w:val="0027029C"/>
    <w:rsid w:val="00271343"/>
    <w:rsid w:val="002715FA"/>
    <w:rsid w:val="00273DB1"/>
    <w:rsid w:val="00274115"/>
    <w:rsid w:val="002764F8"/>
    <w:rsid w:val="00281200"/>
    <w:rsid w:val="00281D4D"/>
    <w:rsid w:val="002827DB"/>
    <w:rsid w:val="002831ED"/>
    <w:rsid w:val="00286117"/>
    <w:rsid w:val="00287661"/>
    <w:rsid w:val="002906FF"/>
    <w:rsid w:val="0029084E"/>
    <w:rsid w:val="00290BDB"/>
    <w:rsid w:val="00293F31"/>
    <w:rsid w:val="00295B5D"/>
    <w:rsid w:val="002A24CD"/>
    <w:rsid w:val="002A2760"/>
    <w:rsid w:val="002A31A5"/>
    <w:rsid w:val="002A59A8"/>
    <w:rsid w:val="002A63AF"/>
    <w:rsid w:val="002B377F"/>
    <w:rsid w:val="002B6A45"/>
    <w:rsid w:val="002C168B"/>
    <w:rsid w:val="002C17C6"/>
    <w:rsid w:val="002C36E3"/>
    <w:rsid w:val="002C415F"/>
    <w:rsid w:val="002C6438"/>
    <w:rsid w:val="002C6535"/>
    <w:rsid w:val="002D0596"/>
    <w:rsid w:val="002D6022"/>
    <w:rsid w:val="002E08F6"/>
    <w:rsid w:val="002E4C4A"/>
    <w:rsid w:val="002E5103"/>
    <w:rsid w:val="002E53D2"/>
    <w:rsid w:val="002F2303"/>
    <w:rsid w:val="002F2576"/>
    <w:rsid w:val="002F5B6D"/>
    <w:rsid w:val="002F5F0E"/>
    <w:rsid w:val="002F7794"/>
    <w:rsid w:val="00302EEF"/>
    <w:rsid w:val="003030AB"/>
    <w:rsid w:val="00304C52"/>
    <w:rsid w:val="00307053"/>
    <w:rsid w:val="00307E21"/>
    <w:rsid w:val="00310617"/>
    <w:rsid w:val="00313729"/>
    <w:rsid w:val="003139FC"/>
    <w:rsid w:val="00313C30"/>
    <w:rsid w:val="00316FDD"/>
    <w:rsid w:val="00317181"/>
    <w:rsid w:val="00317DF0"/>
    <w:rsid w:val="0032072E"/>
    <w:rsid w:val="00321C15"/>
    <w:rsid w:val="00324957"/>
    <w:rsid w:val="003276A1"/>
    <w:rsid w:val="00327BDA"/>
    <w:rsid w:val="0033008A"/>
    <w:rsid w:val="0033334F"/>
    <w:rsid w:val="003342EE"/>
    <w:rsid w:val="003344C2"/>
    <w:rsid w:val="00335F65"/>
    <w:rsid w:val="003371A3"/>
    <w:rsid w:val="00340954"/>
    <w:rsid w:val="00341A06"/>
    <w:rsid w:val="00346669"/>
    <w:rsid w:val="00347CC0"/>
    <w:rsid w:val="00347EA7"/>
    <w:rsid w:val="00350424"/>
    <w:rsid w:val="00351E9D"/>
    <w:rsid w:val="00356149"/>
    <w:rsid w:val="00357AD5"/>
    <w:rsid w:val="00357F4C"/>
    <w:rsid w:val="00357FB9"/>
    <w:rsid w:val="00361342"/>
    <w:rsid w:val="00361413"/>
    <w:rsid w:val="00363545"/>
    <w:rsid w:val="00365492"/>
    <w:rsid w:val="00365518"/>
    <w:rsid w:val="0037008B"/>
    <w:rsid w:val="003706D2"/>
    <w:rsid w:val="00372B7E"/>
    <w:rsid w:val="003734EB"/>
    <w:rsid w:val="00375E54"/>
    <w:rsid w:val="00376BD3"/>
    <w:rsid w:val="00377892"/>
    <w:rsid w:val="003804EB"/>
    <w:rsid w:val="00380825"/>
    <w:rsid w:val="003811FF"/>
    <w:rsid w:val="003846ED"/>
    <w:rsid w:val="0038607F"/>
    <w:rsid w:val="0038668E"/>
    <w:rsid w:val="00390579"/>
    <w:rsid w:val="00391C6C"/>
    <w:rsid w:val="0039394F"/>
    <w:rsid w:val="003947C8"/>
    <w:rsid w:val="003947E2"/>
    <w:rsid w:val="00394F60"/>
    <w:rsid w:val="0039504C"/>
    <w:rsid w:val="00396E6B"/>
    <w:rsid w:val="003A2076"/>
    <w:rsid w:val="003A2C11"/>
    <w:rsid w:val="003A57E8"/>
    <w:rsid w:val="003A6C52"/>
    <w:rsid w:val="003B247E"/>
    <w:rsid w:val="003B36B9"/>
    <w:rsid w:val="003B3F5B"/>
    <w:rsid w:val="003B6EF4"/>
    <w:rsid w:val="003B74F8"/>
    <w:rsid w:val="003B7BB9"/>
    <w:rsid w:val="003C06E6"/>
    <w:rsid w:val="003C2E2C"/>
    <w:rsid w:val="003C35FD"/>
    <w:rsid w:val="003C4181"/>
    <w:rsid w:val="003C6766"/>
    <w:rsid w:val="003D1195"/>
    <w:rsid w:val="003D2E07"/>
    <w:rsid w:val="003E321A"/>
    <w:rsid w:val="003E3500"/>
    <w:rsid w:val="003E55EF"/>
    <w:rsid w:val="003E64F8"/>
    <w:rsid w:val="003F2302"/>
    <w:rsid w:val="003F4F13"/>
    <w:rsid w:val="003F5399"/>
    <w:rsid w:val="003F6727"/>
    <w:rsid w:val="00401074"/>
    <w:rsid w:val="0040217D"/>
    <w:rsid w:val="004023A9"/>
    <w:rsid w:val="00403E92"/>
    <w:rsid w:val="00407F1F"/>
    <w:rsid w:val="0041017A"/>
    <w:rsid w:val="00410CB7"/>
    <w:rsid w:val="004110E3"/>
    <w:rsid w:val="004155FD"/>
    <w:rsid w:val="0041636B"/>
    <w:rsid w:val="00417D26"/>
    <w:rsid w:val="00417D2C"/>
    <w:rsid w:val="00421BAE"/>
    <w:rsid w:val="00422422"/>
    <w:rsid w:val="00424885"/>
    <w:rsid w:val="00424C98"/>
    <w:rsid w:val="00427798"/>
    <w:rsid w:val="00431527"/>
    <w:rsid w:val="004316F5"/>
    <w:rsid w:val="004324F1"/>
    <w:rsid w:val="00432F25"/>
    <w:rsid w:val="00433577"/>
    <w:rsid w:val="0043484F"/>
    <w:rsid w:val="00434C01"/>
    <w:rsid w:val="00435ECD"/>
    <w:rsid w:val="00436068"/>
    <w:rsid w:val="0043705B"/>
    <w:rsid w:val="004400E4"/>
    <w:rsid w:val="00447D46"/>
    <w:rsid w:val="004507C8"/>
    <w:rsid w:val="004508D3"/>
    <w:rsid w:val="00451AA5"/>
    <w:rsid w:val="00451C74"/>
    <w:rsid w:val="00453EC0"/>
    <w:rsid w:val="00455829"/>
    <w:rsid w:val="004566E5"/>
    <w:rsid w:val="00460FC7"/>
    <w:rsid w:val="004621F5"/>
    <w:rsid w:val="0046242C"/>
    <w:rsid w:val="004624A9"/>
    <w:rsid w:val="004656D8"/>
    <w:rsid w:val="004671EB"/>
    <w:rsid w:val="0047249F"/>
    <w:rsid w:val="00473ECF"/>
    <w:rsid w:val="00474448"/>
    <w:rsid w:val="0047455E"/>
    <w:rsid w:val="00475583"/>
    <w:rsid w:val="00475D2A"/>
    <w:rsid w:val="00476B95"/>
    <w:rsid w:val="00480B92"/>
    <w:rsid w:val="00481854"/>
    <w:rsid w:val="00484720"/>
    <w:rsid w:val="004849A2"/>
    <w:rsid w:val="00486701"/>
    <w:rsid w:val="00490B8F"/>
    <w:rsid w:val="00492573"/>
    <w:rsid w:val="004951C0"/>
    <w:rsid w:val="00495E6D"/>
    <w:rsid w:val="004966FE"/>
    <w:rsid w:val="004976CE"/>
    <w:rsid w:val="004A19B5"/>
    <w:rsid w:val="004A3F06"/>
    <w:rsid w:val="004A41E0"/>
    <w:rsid w:val="004A513F"/>
    <w:rsid w:val="004A56A9"/>
    <w:rsid w:val="004B0987"/>
    <w:rsid w:val="004B215E"/>
    <w:rsid w:val="004B2A53"/>
    <w:rsid w:val="004B330E"/>
    <w:rsid w:val="004B394C"/>
    <w:rsid w:val="004B5168"/>
    <w:rsid w:val="004B74F5"/>
    <w:rsid w:val="004C282B"/>
    <w:rsid w:val="004C374A"/>
    <w:rsid w:val="004C478C"/>
    <w:rsid w:val="004C740C"/>
    <w:rsid w:val="004C7432"/>
    <w:rsid w:val="004D0BDC"/>
    <w:rsid w:val="004D0F54"/>
    <w:rsid w:val="004D3A7B"/>
    <w:rsid w:val="004D4CF8"/>
    <w:rsid w:val="004D6BC1"/>
    <w:rsid w:val="004D7ABD"/>
    <w:rsid w:val="004E0446"/>
    <w:rsid w:val="004E37FC"/>
    <w:rsid w:val="004E3E90"/>
    <w:rsid w:val="004F0348"/>
    <w:rsid w:val="004F1D22"/>
    <w:rsid w:val="004F3D6F"/>
    <w:rsid w:val="004F3EBE"/>
    <w:rsid w:val="004F5B41"/>
    <w:rsid w:val="004F5B8B"/>
    <w:rsid w:val="004F6DB4"/>
    <w:rsid w:val="004F7772"/>
    <w:rsid w:val="00500B42"/>
    <w:rsid w:val="005020E2"/>
    <w:rsid w:val="005032C0"/>
    <w:rsid w:val="005037EC"/>
    <w:rsid w:val="00503A01"/>
    <w:rsid w:val="0050580E"/>
    <w:rsid w:val="0050766E"/>
    <w:rsid w:val="0051095E"/>
    <w:rsid w:val="00510E02"/>
    <w:rsid w:val="00511AA0"/>
    <w:rsid w:val="00516CCF"/>
    <w:rsid w:val="005222D9"/>
    <w:rsid w:val="005230F9"/>
    <w:rsid w:val="00523712"/>
    <w:rsid w:val="00526602"/>
    <w:rsid w:val="00527241"/>
    <w:rsid w:val="0052759D"/>
    <w:rsid w:val="0052794E"/>
    <w:rsid w:val="005303FF"/>
    <w:rsid w:val="005307AA"/>
    <w:rsid w:val="00530A53"/>
    <w:rsid w:val="00532293"/>
    <w:rsid w:val="00532542"/>
    <w:rsid w:val="005343A5"/>
    <w:rsid w:val="0053484C"/>
    <w:rsid w:val="0053794D"/>
    <w:rsid w:val="00537CE9"/>
    <w:rsid w:val="00541816"/>
    <w:rsid w:val="00542A5D"/>
    <w:rsid w:val="00543BAF"/>
    <w:rsid w:val="0054436A"/>
    <w:rsid w:val="005444FA"/>
    <w:rsid w:val="00545737"/>
    <w:rsid w:val="0054686B"/>
    <w:rsid w:val="00547AED"/>
    <w:rsid w:val="0055015B"/>
    <w:rsid w:val="00553618"/>
    <w:rsid w:val="00553AF2"/>
    <w:rsid w:val="00554999"/>
    <w:rsid w:val="00555147"/>
    <w:rsid w:val="0055787C"/>
    <w:rsid w:val="00557BE3"/>
    <w:rsid w:val="0056005F"/>
    <w:rsid w:val="00561893"/>
    <w:rsid w:val="00565270"/>
    <w:rsid w:val="00565CD8"/>
    <w:rsid w:val="00565DEB"/>
    <w:rsid w:val="0057171E"/>
    <w:rsid w:val="00572C1E"/>
    <w:rsid w:val="005756E6"/>
    <w:rsid w:val="00575ACB"/>
    <w:rsid w:val="00575B4E"/>
    <w:rsid w:val="00576E24"/>
    <w:rsid w:val="00577622"/>
    <w:rsid w:val="0058348F"/>
    <w:rsid w:val="0058541D"/>
    <w:rsid w:val="005875FB"/>
    <w:rsid w:val="005929AF"/>
    <w:rsid w:val="005934F4"/>
    <w:rsid w:val="00593AD7"/>
    <w:rsid w:val="00595351"/>
    <w:rsid w:val="005953CF"/>
    <w:rsid w:val="005A1043"/>
    <w:rsid w:val="005A173E"/>
    <w:rsid w:val="005A2E50"/>
    <w:rsid w:val="005B075E"/>
    <w:rsid w:val="005B11A7"/>
    <w:rsid w:val="005B55AA"/>
    <w:rsid w:val="005C4372"/>
    <w:rsid w:val="005C4CE2"/>
    <w:rsid w:val="005C676A"/>
    <w:rsid w:val="005C7F3A"/>
    <w:rsid w:val="005D194B"/>
    <w:rsid w:val="005D1A79"/>
    <w:rsid w:val="005D1DA4"/>
    <w:rsid w:val="005D3F6A"/>
    <w:rsid w:val="005D4BD6"/>
    <w:rsid w:val="005D5098"/>
    <w:rsid w:val="005D5DD5"/>
    <w:rsid w:val="005D68BE"/>
    <w:rsid w:val="005D7E68"/>
    <w:rsid w:val="005E26CC"/>
    <w:rsid w:val="005E2B6A"/>
    <w:rsid w:val="005E441A"/>
    <w:rsid w:val="005E67CC"/>
    <w:rsid w:val="005E6DDC"/>
    <w:rsid w:val="005E75CA"/>
    <w:rsid w:val="005F0B2D"/>
    <w:rsid w:val="005F3936"/>
    <w:rsid w:val="005F4146"/>
    <w:rsid w:val="005F5FE7"/>
    <w:rsid w:val="005F7D4C"/>
    <w:rsid w:val="00601B9A"/>
    <w:rsid w:val="00602209"/>
    <w:rsid w:val="00602566"/>
    <w:rsid w:val="00603344"/>
    <w:rsid w:val="00603C2B"/>
    <w:rsid w:val="00606687"/>
    <w:rsid w:val="006066F8"/>
    <w:rsid w:val="00607F7B"/>
    <w:rsid w:val="006111C7"/>
    <w:rsid w:val="006117B0"/>
    <w:rsid w:val="00611EC8"/>
    <w:rsid w:val="006128A4"/>
    <w:rsid w:val="00612B9F"/>
    <w:rsid w:val="006131AE"/>
    <w:rsid w:val="00615158"/>
    <w:rsid w:val="00620750"/>
    <w:rsid w:val="00622951"/>
    <w:rsid w:val="006278BE"/>
    <w:rsid w:val="00627D84"/>
    <w:rsid w:val="006303DD"/>
    <w:rsid w:val="00633006"/>
    <w:rsid w:val="00633DD6"/>
    <w:rsid w:val="00634F61"/>
    <w:rsid w:val="00635924"/>
    <w:rsid w:val="006379D8"/>
    <w:rsid w:val="006412C2"/>
    <w:rsid w:val="0064189C"/>
    <w:rsid w:val="006418BD"/>
    <w:rsid w:val="00642C06"/>
    <w:rsid w:val="00644CC4"/>
    <w:rsid w:val="006452AA"/>
    <w:rsid w:val="00645BD9"/>
    <w:rsid w:val="00654492"/>
    <w:rsid w:val="00656226"/>
    <w:rsid w:val="00657638"/>
    <w:rsid w:val="0066044C"/>
    <w:rsid w:val="00660F9C"/>
    <w:rsid w:val="00662C17"/>
    <w:rsid w:val="00663A86"/>
    <w:rsid w:val="00664497"/>
    <w:rsid w:val="006645FA"/>
    <w:rsid w:val="006724B6"/>
    <w:rsid w:val="00672EF1"/>
    <w:rsid w:val="00674B1B"/>
    <w:rsid w:val="006761DE"/>
    <w:rsid w:val="006806A5"/>
    <w:rsid w:val="00680A08"/>
    <w:rsid w:val="00680C1E"/>
    <w:rsid w:val="00680C82"/>
    <w:rsid w:val="006822E0"/>
    <w:rsid w:val="006838AF"/>
    <w:rsid w:val="00684C41"/>
    <w:rsid w:val="00687840"/>
    <w:rsid w:val="0069113A"/>
    <w:rsid w:val="00693231"/>
    <w:rsid w:val="006A0229"/>
    <w:rsid w:val="006A1D49"/>
    <w:rsid w:val="006A2356"/>
    <w:rsid w:val="006A36F7"/>
    <w:rsid w:val="006A3CCC"/>
    <w:rsid w:val="006A6F55"/>
    <w:rsid w:val="006A709C"/>
    <w:rsid w:val="006B3A73"/>
    <w:rsid w:val="006B4104"/>
    <w:rsid w:val="006B4BA2"/>
    <w:rsid w:val="006C0962"/>
    <w:rsid w:val="006C0F6E"/>
    <w:rsid w:val="006C13BD"/>
    <w:rsid w:val="006C2138"/>
    <w:rsid w:val="006C41B2"/>
    <w:rsid w:val="006C524F"/>
    <w:rsid w:val="006C5697"/>
    <w:rsid w:val="006C5A28"/>
    <w:rsid w:val="006C711F"/>
    <w:rsid w:val="006C74B8"/>
    <w:rsid w:val="006D117D"/>
    <w:rsid w:val="006D1618"/>
    <w:rsid w:val="006D2F5E"/>
    <w:rsid w:val="006D42B7"/>
    <w:rsid w:val="006D42C4"/>
    <w:rsid w:val="006D483F"/>
    <w:rsid w:val="006D653C"/>
    <w:rsid w:val="006D707F"/>
    <w:rsid w:val="006D73DA"/>
    <w:rsid w:val="006D78A8"/>
    <w:rsid w:val="006E00B5"/>
    <w:rsid w:val="006E4EFE"/>
    <w:rsid w:val="006E5970"/>
    <w:rsid w:val="006E6E0E"/>
    <w:rsid w:val="006E7D1F"/>
    <w:rsid w:val="006F1DFB"/>
    <w:rsid w:val="006F5BEE"/>
    <w:rsid w:val="006F73A5"/>
    <w:rsid w:val="006F7994"/>
    <w:rsid w:val="00700AF3"/>
    <w:rsid w:val="0070360A"/>
    <w:rsid w:val="00703898"/>
    <w:rsid w:val="00703CF3"/>
    <w:rsid w:val="00703D13"/>
    <w:rsid w:val="007046DB"/>
    <w:rsid w:val="007051C6"/>
    <w:rsid w:val="00705596"/>
    <w:rsid w:val="007058AB"/>
    <w:rsid w:val="00705DE4"/>
    <w:rsid w:val="00706F06"/>
    <w:rsid w:val="00707C66"/>
    <w:rsid w:val="00707F3B"/>
    <w:rsid w:val="00710F43"/>
    <w:rsid w:val="00712DE8"/>
    <w:rsid w:val="0071333F"/>
    <w:rsid w:val="00720DEE"/>
    <w:rsid w:val="00723502"/>
    <w:rsid w:val="00724422"/>
    <w:rsid w:val="007246E7"/>
    <w:rsid w:val="00724744"/>
    <w:rsid w:val="007324B7"/>
    <w:rsid w:val="00732E00"/>
    <w:rsid w:val="00733435"/>
    <w:rsid w:val="007340E0"/>
    <w:rsid w:val="00735B72"/>
    <w:rsid w:val="007378CF"/>
    <w:rsid w:val="00746B2B"/>
    <w:rsid w:val="00750BE2"/>
    <w:rsid w:val="00751CC4"/>
    <w:rsid w:val="00751CE5"/>
    <w:rsid w:val="007536A3"/>
    <w:rsid w:val="00753D75"/>
    <w:rsid w:val="00762951"/>
    <w:rsid w:val="007629B9"/>
    <w:rsid w:val="00765841"/>
    <w:rsid w:val="00766100"/>
    <w:rsid w:val="0076625A"/>
    <w:rsid w:val="00770A00"/>
    <w:rsid w:val="0077335D"/>
    <w:rsid w:val="00773B6E"/>
    <w:rsid w:val="0077419C"/>
    <w:rsid w:val="007747AC"/>
    <w:rsid w:val="00775A02"/>
    <w:rsid w:val="00776342"/>
    <w:rsid w:val="007840BF"/>
    <w:rsid w:val="0078491C"/>
    <w:rsid w:val="00784A32"/>
    <w:rsid w:val="00785800"/>
    <w:rsid w:val="00785F04"/>
    <w:rsid w:val="00790299"/>
    <w:rsid w:val="00791F2F"/>
    <w:rsid w:val="007941C3"/>
    <w:rsid w:val="00795D1B"/>
    <w:rsid w:val="007A08A4"/>
    <w:rsid w:val="007A1CF2"/>
    <w:rsid w:val="007A20DA"/>
    <w:rsid w:val="007A24E3"/>
    <w:rsid w:val="007A419F"/>
    <w:rsid w:val="007A552C"/>
    <w:rsid w:val="007A5D8F"/>
    <w:rsid w:val="007A5DC3"/>
    <w:rsid w:val="007A6A56"/>
    <w:rsid w:val="007A76E2"/>
    <w:rsid w:val="007A77CF"/>
    <w:rsid w:val="007B0046"/>
    <w:rsid w:val="007B5CED"/>
    <w:rsid w:val="007B679C"/>
    <w:rsid w:val="007C102A"/>
    <w:rsid w:val="007C41FF"/>
    <w:rsid w:val="007C435B"/>
    <w:rsid w:val="007C7BF7"/>
    <w:rsid w:val="007D0A80"/>
    <w:rsid w:val="007D0AB4"/>
    <w:rsid w:val="007D1509"/>
    <w:rsid w:val="007D17EC"/>
    <w:rsid w:val="007D48CC"/>
    <w:rsid w:val="007D4A6D"/>
    <w:rsid w:val="007D7472"/>
    <w:rsid w:val="007E0833"/>
    <w:rsid w:val="007E0903"/>
    <w:rsid w:val="007E0A24"/>
    <w:rsid w:val="007E2742"/>
    <w:rsid w:val="007E2A60"/>
    <w:rsid w:val="007E3058"/>
    <w:rsid w:val="007E49AE"/>
    <w:rsid w:val="007E624D"/>
    <w:rsid w:val="007E75C7"/>
    <w:rsid w:val="007F0C8F"/>
    <w:rsid w:val="007F4463"/>
    <w:rsid w:val="007F5CE5"/>
    <w:rsid w:val="007F790E"/>
    <w:rsid w:val="007F7F7B"/>
    <w:rsid w:val="00805AAE"/>
    <w:rsid w:val="00806F0F"/>
    <w:rsid w:val="00807285"/>
    <w:rsid w:val="0081220A"/>
    <w:rsid w:val="008126CD"/>
    <w:rsid w:val="00812FBD"/>
    <w:rsid w:val="00814CD4"/>
    <w:rsid w:val="00815908"/>
    <w:rsid w:val="00816B54"/>
    <w:rsid w:val="00817342"/>
    <w:rsid w:val="008258FA"/>
    <w:rsid w:val="00825B6D"/>
    <w:rsid w:val="008266FF"/>
    <w:rsid w:val="00830B28"/>
    <w:rsid w:val="00833A2F"/>
    <w:rsid w:val="00834540"/>
    <w:rsid w:val="008347A0"/>
    <w:rsid w:val="00834890"/>
    <w:rsid w:val="00837627"/>
    <w:rsid w:val="008379E6"/>
    <w:rsid w:val="008408D4"/>
    <w:rsid w:val="00841FCC"/>
    <w:rsid w:val="00843612"/>
    <w:rsid w:val="00844083"/>
    <w:rsid w:val="00844089"/>
    <w:rsid w:val="008452FC"/>
    <w:rsid w:val="0084593D"/>
    <w:rsid w:val="00846318"/>
    <w:rsid w:val="0085381E"/>
    <w:rsid w:val="00854928"/>
    <w:rsid w:val="008559EA"/>
    <w:rsid w:val="00856C7E"/>
    <w:rsid w:val="00860F3D"/>
    <w:rsid w:val="0086129F"/>
    <w:rsid w:val="00861A80"/>
    <w:rsid w:val="008669EE"/>
    <w:rsid w:val="0087008C"/>
    <w:rsid w:val="00870C4B"/>
    <w:rsid w:val="00871666"/>
    <w:rsid w:val="008720F0"/>
    <w:rsid w:val="00873343"/>
    <w:rsid w:val="00875122"/>
    <w:rsid w:val="008751AC"/>
    <w:rsid w:val="00875520"/>
    <w:rsid w:val="0087582F"/>
    <w:rsid w:val="00876022"/>
    <w:rsid w:val="0087687B"/>
    <w:rsid w:val="0087702E"/>
    <w:rsid w:val="0088054A"/>
    <w:rsid w:val="008821A0"/>
    <w:rsid w:val="00882A83"/>
    <w:rsid w:val="008845CE"/>
    <w:rsid w:val="00884F86"/>
    <w:rsid w:val="008854F2"/>
    <w:rsid w:val="008858B4"/>
    <w:rsid w:val="00891467"/>
    <w:rsid w:val="00897363"/>
    <w:rsid w:val="008A0813"/>
    <w:rsid w:val="008A0AD2"/>
    <w:rsid w:val="008A13A7"/>
    <w:rsid w:val="008A2156"/>
    <w:rsid w:val="008A2335"/>
    <w:rsid w:val="008A23E4"/>
    <w:rsid w:val="008A26E7"/>
    <w:rsid w:val="008A4FC9"/>
    <w:rsid w:val="008A6AF2"/>
    <w:rsid w:val="008A7245"/>
    <w:rsid w:val="008A7DA5"/>
    <w:rsid w:val="008B095D"/>
    <w:rsid w:val="008B3DAA"/>
    <w:rsid w:val="008B5EF4"/>
    <w:rsid w:val="008B5FD7"/>
    <w:rsid w:val="008B7627"/>
    <w:rsid w:val="008C2D7B"/>
    <w:rsid w:val="008C2FBB"/>
    <w:rsid w:val="008C3462"/>
    <w:rsid w:val="008C52EC"/>
    <w:rsid w:val="008C58F0"/>
    <w:rsid w:val="008C6C2C"/>
    <w:rsid w:val="008D036B"/>
    <w:rsid w:val="008D056F"/>
    <w:rsid w:val="008D1193"/>
    <w:rsid w:val="008D2A55"/>
    <w:rsid w:val="008D3A35"/>
    <w:rsid w:val="008D4810"/>
    <w:rsid w:val="008D557A"/>
    <w:rsid w:val="008D70EF"/>
    <w:rsid w:val="008D7EE1"/>
    <w:rsid w:val="008E0A0A"/>
    <w:rsid w:val="008E0CF2"/>
    <w:rsid w:val="008E12FC"/>
    <w:rsid w:val="008E1332"/>
    <w:rsid w:val="008E2362"/>
    <w:rsid w:val="008E3F7A"/>
    <w:rsid w:val="008E4537"/>
    <w:rsid w:val="008E4D6B"/>
    <w:rsid w:val="008E7E4D"/>
    <w:rsid w:val="008F2F96"/>
    <w:rsid w:val="008F32F1"/>
    <w:rsid w:val="008F5325"/>
    <w:rsid w:val="008F5BA7"/>
    <w:rsid w:val="00901B97"/>
    <w:rsid w:val="009024CE"/>
    <w:rsid w:val="00902B08"/>
    <w:rsid w:val="00904E56"/>
    <w:rsid w:val="009064B9"/>
    <w:rsid w:val="00906587"/>
    <w:rsid w:val="00906618"/>
    <w:rsid w:val="00910704"/>
    <w:rsid w:val="009122AD"/>
    <w:rsid w:val="00912301"/>
    <w:rsid w:val="00913EAF"/>
    <w:rsid w:val="00917402"/>
    <w:rsid w:val="009174E0"/>
    <w:rsid w:val="00920B2C"/>
    <w:rsid w:val="0092339E"/>
    <w:rsid w:val="00924D36"/>
    <w:rsid w:val="00924F14"/>
    <w:rsid w:val="00925497"/>
    <w:rsid w:val="00926903"/>
    <w:rsid w:val="00926F23"/>
    <w:rsid w:val="00927429"/>
    <w:rsid w:val="0092797D"/>
    <w:rsid w:val="0093041D"/>
    <w:rsid w:val="0093203C"/>
    <w:rsid w:val="00932803"/>
    <w:rsid w:val="00934053"/>
    <w:rsid w:val="009347DD"/>
    <w:rsid w:val="00934DEA"/>
    <w:rsid w:val="009365B1"/>
    <w:rsid w:val="0093670C"/>
    <w:rsid w:val="009407A9"/>
    <w:rsid w:val="00940BE4"/>
    <w:rsid w:val="00940D22"/>
    <w:rsid w:val="0094298D"/>
    <w:rsid w:val="00945E75"/>
    <w:rsid w:val="0094610D"/>
    <w:rsid w:val="00950353"/>
    <w:rsid w:val="00950556"/>
    <w:rsid w:val="00951C33"/>
    <w:rsid w:val="00952864"/>
    <w:rsid w:val="00952B04"/>
    <w:rsid w:val="009562AA"/>
    <w:rsid w:val="009566D0"/>
    <w:rsid w:val="009603A6"/>
    <w:rsid w:val="00962814"/>
    <w:rsid w:val="00963A4D"/>
    <w:rsid w:val="00971CF2"/>
    <w:rsid w:val="009764EA"/>
    <w:rsid w:val="009765B4"/>
    <w:rsid w:val="00976EB2"/>
    <w:rsid w:val="009810AF"/>
    <w:rsid w:val="00981907"/>
    <w:rsid w:val="009821DA"/>
    <w:rsid w:val="00985BFE"/>
    <w:rsid w:val="00990E12"/>
    <w:rsid w:val="00991580"/>
    <w:rsid w:val="009945C0"/>
    <w:rsid w:val="009951F9"/>
    <w:rsid w:val="00995C59"/>
    <w:rsid w:val="00996AA1"/>
    <w:rsid w:val="009A1594"/>
    <w:rsid w:val="009A1928"/>
    <w:rsid w:val="009A1B62"/>
    <w:rsid w:val="009A22B9"/>
    <w:rsid w:val="009A5588"/>
    <w:rsid w:val="009B0AC6"/>
    <w:rsid w:val="009B1417"/>
    <w:rsid w:val="009B1AF4"/>
    <w:rsid w:val="009B254B"/>
    <w:rsid w:val="009B2638"/>
    <w:rsid w:val="009B3662"/>
    <w:rsid w:val="009B45FB"/>
    <w:rsid w:val="009B6F1E"/>
    <w:rsid w:val="009C0B69"/>
    <w:rsid w:val="009C19D9"/>
    <w:rsid w:val="009C2B1D"/>
    <w:rsid w:val="009C2FAC"/>
    <w:rsid w:val="009C325D"/>
    <w:rsid w:val="009C5746"/>
    <w:rsid w:val="009C6DCA"/>
    <w:rsid w:val="009D2385"/>
    <w:rsid w:val="009D2421"/>
    <w:rsid w:val="009D3379"/>
    <w:rsid w:val="009D5C13"/>
    <w:rsid w:val="009D7B34"/>
    <w:rsid w:val="009E043E"/>
    <w:rsid w:val="009E0747"/>
    <w:rsid w:val="009E25DA"/>
    <w:rsid w:val="009E2915"/>
    <w:rsid w:val="009E3C60"/>
    <w:rsid w:val="009E4672"/>
    <w:rsid w:val="009E60F8"/>
    <w:rsid w:val="009F0358"/>
    <w:rsid w:val="009F2296"/>
    <w:rsid w:val="009F3352"/>
    <w:rsid w:val="009F337F"/>
    <w:rsid w:val="009F4E27"/>
    <w:rsid w:val="009F4FCE"/>
    <w:rsid w:val="00A05A93"/>
    <w:rsid w:val="00A06E95"/>
    <w:rsid w:val="00A121C8"/>
    <w:rsid w:val="00A14E39"/>
    <w:rsid w:val="00A15F84"/>
    <w:rsid w:val="00A17EE7"/>
    <w:rsid w:val="00A20628"/>
    <w:rsid w:val="00A21C66"/>
    <w:rsid w:val="00A223A6"/>
    <w:rsid w:val="00A2313F"/>
    <w:rsid w:val="00A23F54"/>
    <w:rsid w:val="00A24191"/>
    <w:rsid w:val="00A24458"/>
    <w:rsid w:val="00A2652F"/>
    <w:rsid w:val="00A308E0"/>
    <w:rsid w:val="00A31002"/>
    <w:rsid w:val="00A3222E"/>
    <w:rsid w:val="00A33485"/>
    <w:rsid w:val="00A33670"/>
    <w:rsid w:val="00A40520"/>
    <w:rsid w:val="00A41634"/>
    <w:rsid w:val="00A434AF"/>
    <w:rsid w:val="00A43B6C"/>
    <w:rsid w:val="00A44736"/>
    <w:rsid w:val="00A44B49"/>
    <w:rsid w:val="00A455BB"/>
    <w:rsid w:val="00A50429"/>
    <w:rsid w:val="00A525B4"/>
    <w:rsid w:val="00A52FC4"/>
    <w:rsid w:val="00A5317A"/>
    <w:rsid w:val="00A531DB"/>
    <w:rsid w:val="00A63DA9"/>
    <w:rsid w:val="00A6432A"/>
    <w:rsid w:val="00A655E4"/>
    <w:rsid w:val="00A65DFC"/>
    <w:rsid w:val="00A66A75"/>
    <w:rsid w:val="00A708F4"/>
    <w:rsid w:val="00A70F51"/>
    <w:rsid w:val="00A71B9F"/>
    <w:rsid w:val="00A71FA4"/>
    <w:rsid w:val="00A7399E"/>
    <w:rsid w:val="00A754BA"/>
    <w:rsid w:val="00A76339"/>
    <w:rsid w:val="00A76F42"/>
    <w:rsid w:val="00A772B7"/>
    <w:rsid w:val="00A818D2"/>
    <w:rsid w:val="00A82687"/>
    <w:rsid w:val="00A8311A"/>
    <w:rsid w:val="00A83B94"/>
    <w:rsid w:val="00A8418F"/>
    <w:rsid w:val="00A852C0"/>
    <w:rsid w:val="00A8567A"/>
    <w:rsid w:val="00A858F6"/>
    <w:rsid w:val="00A85FE6"/>
    <w:rsid w:val="00A90591"/>
    <w:rsid w:val="00A96A36"/>
    <w:rsid w:val="00AA01E3"/>
    <w:rsid w:val="00AA0B47"/>
    <w:rsid w:val="00AA1272"/>
    <w:rsid w:val="00AA168B"/>
    <w:rsid w:val="00AA2DDF"/>
    <w:rsid w:val="00AA2ECD"/>
    <w:rsid w:val="00AA4130"/>
    <w:rsid w:val="00AA5360"/>
    <w:rsid w:val="00AB1098"/>
    <w:rsid w:val="00AB1DA5"/>
    <w:rsid w:val="00AB314C"/>
    <w:rsid w:val="00AB54C3"/>
    <w:rsid w:val="00AC13DC"/>
    <w:rsid w:val="00AC5835"/>
    <w:rsid w:val="00AC7703"/>
    <w:rsid w:val="00AD0FFF"/>
    <w:rsid w:val="00AD148D"/>
    <w:rsid w:val="00AD1916"/>
    <w:rsid w:val="00AD330B"/>
    <w:rsid w:val="00AD4B36"/>
    <w:rsid w:val="00AD4B75"/>
    <w:rsid w:val="00AE185B"/>
    <w:rsid w:val="00AE590D"/>
    <w:rsid w:val="00AE5A92"/>
    <w:rsid w:val="00AE5A93"/>
    <w:rsid w:val="00AE637D"/>
    <w:rsid w:val="00AE63CB"/>
    <w:rsid w:val="00AE7A34"/>
    <w:rsid w:val="00AF08B1"/>
    <w:rsid w:val="00AF33AA"/>
    <w:rsid w:val="00AF41F0"/>
    <w:rsid w:val="00AF4528"/>
    <w:rsid w:val="00AF4644"/>
    <w:rsid w:val="00AF4859"/>
    <w:rsid w:val="00B003AB"/>
    <w:rsid w:val="00B01B42"/>
    <w:rsid w:val="00B02476"/>
    <w:rsid w:val="00B0271A"/>
    <w:rsid w:val="00B04433"/>
    <w:rsid w:val="00B04B66"/>
    <w:rsid w:val="00B05080"/>
    <w:rsid w:val="00B122B7"/>
    <w:rsid w:val="00B141B9"/>
    <w:rsid w:val="00B14277"/>
    <w:rsid w:val="00B146AA"/>
    <w:rsid w:val="00B201A1"/>
    <w:rsid w:val="00B21901"/>
    <w:rsid w:val="00B21A14"/>
    <w:rsid w:val="00B24974"/>
    <w:rsid w:val="00B30F75"/>
    <w:rsid w:val="00B31D51"/>
    <w:rsid w:val="00B31F7B"/>
    <w:rsid w:val="00B325C2"/>
    <w:rsid w:val="00B3342E"/>
    <w:rsid w:val="00B35427"/>
    <w:rsid w:val="00B35D19"/>
    <w:rsid w:val="00B369BC"/>
    <w:rsid w:val="00B370D3"/>
    <w:rsid w:val="00B41587"/>
    <w:rsid w:val="00B41FDD"/>
    <w:rsid w:val="00B44074"/>
    <w:rsid w:val="00B44A6D"/>
    <w:rsid w:val="00B455B3"/>
    <w:rsid w:val="00B4592C"/>
    <w:rsid w:val="00B47358"/>
    <w:rsid w:val="00B537B6"/>
    <w:rsid w:val="00B53859"/>
    <w:rsid w:val="00B53EE3"/>
    <w:rsid w:val="00B554F9"/>
    <w:rsid w:val="00B570DE"/>
    <w:rsid w:val="00B57512"/>
    <w:rsid w:val="00B604CF"/>
    <w:rsid w:val="00B6093D"/>
    <w:rsid w:val="00B61BF2"/>
    <w:rsid w:val="00B6255F"/>
    <w:rsid w:val="00B64049"/>
    <w:rsid w:val="00B6626E"/>
    <w:rsid w:val="00B667CB"/>
    <w:rsid w:val="00B67B18"/>
    <w:rsid w:val="00B70F0C"/>
    <w:rsid w:val="00B72399"/>
    <w:rsid w:val="00B73BC4"/>
    <w:rsid w:val="00B7548B"/>
    <w:rsid w:val="00B75716"/>
    <w:rsid w:val="00B76CBC"/>
    <w:rsid w:val="00B800C5"/>
    <w:rsid w:val="00B86492"/>
    <w:rsid w:val="00B87D25"/>
    <w:rsid w:val="00B911B2"/>
    <w:rsid w:val="00B912E1"/>
    <w:rsid w:val="00B920A7"/>
    <w:rsid w:val="00B92634"/>
    <w:rsid w:val="00B93DBD"/>
    <w:rsid w:val="00B9738E"/>
    <w:rsid w:val="00B979DC"/>
    <w:rsid w:val="00BA0518"/>
    <w:rsid w:val="00BA2167"/>
    <w:rsid w:val="00BA51BF"/>
    <w:rsid w:val="00BA6456"/>
    <w:rsid w:val="00BA6517"/>
    <w:rsid w:val="00BB044D"/>
    <w:rsid w:val="00BB3563"/>
    <w:rsid w:val="00BB4993"/>
    <w:rsid w:val="00BB4FAF"/>
    <w:rsid w:val="00BB633D"/>
    <w:rsid w:val="00BC0721"/>
    <w:rsid w:val="00BC0734"/>
    <w:rsid w:val="00BC0D97"/>
    <w:rsid w:val="00BC199A"/>
    <w:rsid w:val="00BC2870"/>
    <w:rsid w:val="00BC5902"/>
    <w:rsid w:val="00BC6893"/>
    <w:rsid w:val="00BD2D31"/>
    <w:rsid w:val="00BD37A6"/>
    <w:rsid w:val="00BD76BA"/>
    <w:rsid w:val="00BE0648"/>
    <w:rsid w:val="00BE17E3"/>
    <w:rsid w:val="00BE2FF1"/>
    <w:rsid w:val="00BE3193"/>
    <w:rsid w:val="00BE31A2"/>
    <w:rsid w:val="00BE412E"/>
    <w:rsid w:val="00BE4BE0"/>
    <w:rsid w:val="00BE5164"/>
    <w:rsid w:val="00BE66F1"/>
    <w:rsid w:val="00BE7EAB"/>
    <w:rsid w:val="00BF5120"/>
    <w:rsid w:val="00BF6726"/>
    <w:rsid w:val="00C00B8F"/>
    <w:rsid w:val="00C00F27"/>
    <w:rsid w:val="00C01BFC"/>
    <w:rsid w:val="00C05767"/>
    <w:rsid w:val="00C06379"/>
    <w:rsid w:val="00C06FAA"/>
    <w:rsid w:val="00C11030"/>
    <w:rsid w:val="00C1286E"/>
    <w:rsid w:val="00C13E2C"/>
    <w:rsid w:val="00C157DE"/>
    <w:rsid w:val="00C1651F"/>
    <w:rsid w:val="00C170F3"/>
    <w:rsid w:val="00C171D1"/>
    <w:rsid w:val="00C20EFF"/>
    <w:rsid w:val="00C251C8"/>
    <w:rsid w:val="00C25E28"/>
    <w:rsid w:val="00C2613C"/>
    <w:rsid w:val="00C2710B"/>
    <w:rsid w:val="00C27AAF"/>
    <w:rsid w:val="00C316C6"/>
    <w:rsid w:val="00C31EF0"/>
    <w:rsid w:val="00C33331"/>
    <w:rsid w:val="00C34B84"/>
    <w:rsid w:val="00C3677F"/>
    <w:rsid w:val="00C36816"/>
    <w:rsid w:val="00C3755D"/>
    <w:rsid w:val="00C37D06"/>
    <w:rsid w:val="00C4095A"/>
    <w:rsid w:val="00C459A0"/>
    <w:rsid w:val="00C46AEC"/>
    <w:rsid w:val="00C47B61"/>
    <w:rsid w:val="00C50319"/>
    <w:rsid w:val="00C51098"/>
    <w:rsid w:val="00C51B4E"/>
    <w:rsid w:val="00C51BB7"/>
    <w:rsid w:val="00C532F4"/>
    <w:rsid w:val="00C54235"/>
    <w:rsid w:val="00C54748"/>
    <w:rsid w:val="00C60957"/>
    <w:rsid w:val="00C625E5"/>
    <w:rsid w:val="00C62B27"/>
    <w:rsid w:val="00C64FF4"/>
    <w:rsid w:val="00C65DDA"/>
    <w:rsid w:val="00C66CDA"/>
    <w:rsid w:val="00C67626"/>
    <w:rsid w:val="00C72BCD"/>
    <w:rsid w:val="00C75334"/>
    <w:rsid w:val="00C75A74"/>
    <w:rsid w:val="00C76241"/>
    <w:rsid w:val="00C77DF4"/>
    <w:rsid w:val="00C81C9C"/>
    <w:rsid w:val="00C83FE7"/>
    <w:rsid w:val="00C86818"/>
    <w:rsid w:val="00C877AA"/>
    <w:rsid w:val="00C91875"/>
    <w:rsid w:val="00C93ABD"/>
    <w:rsid w:val="00CA032C"/>
    <w:rsid w:val="00CA1DC5"/>
    <w:rsid w:val="00CA2871"/>
    <w:rsid w:val="00CA3B70"/>
    <w:rsid w:val="00CA4233"/>
    <w:rsid w:val="00CA488A"/>
    <w:rsid w:val="00CA64FC"/>
    <w:rsid w:val="00CB069F"/>
    <w:rsid w:val="00CB0D69"/>
    <w:rsid w:val="00CB22A6"/>
    <w:rsid w:val="00CB28CA"/>
    <w:rsid w:val="00CB2E10"/>
    <w:rsid w:val="00CB7BD5"/>
    <w:rsid w:val="00CC07E4"/>
    <w:rsid w:val="00CC325B"/>
    <w:rsid w:val="00CC44EB"/>
    <w:rsid w:val="00CC66E9"/>
    <w:rsid w:val="00CC6D43"/>
    <w:rsid w:val="00CC7338"/>
    <w:rsid w:val="00CC7477"/>
    <w:rsid w:val="00CD32A6"/>
    <w:rsid w:val="00CD3BF6"/>
    <w:rsid w:val="00CD5E8E"/>
    <w:rsid w:val="00CD631E"/>
    <w:rsid w:val="00CD79DD"/>
    <w:rsid w:val="00CE2BCE"/>
    <w:rsid w:val="00CE5955"/>
    <w:rsid w:val="00CE6419"/>
    <w:rsid w:val="00CF019F"/>
    <w:rsid w:val="00CF0D8A"/>
    <w:rsid w:val="00CF4DEA"/>
    <w:rsid w:val="00CF5461"/>
    <w:rsid w:val="00CF63D5"/>
    <w:rsid w:val="00CF7145"/>
    <w:rsid w:val="00CF7CB4"/>
    <w:rsid w:val="00D000A9"/>
    <w:rsid w:val="00D011E6"/>
    <w:rsid w:val="00D01595"/>
    <w:rsid w:val="00D038D2"/>
    <w:rsid w:val="00D063A8"/>
    <w:rsid w:val="00D0660E"/>
    <w:rsid w:val="00D06CA3"/>
    <w:rsid w:val="00D07B95"/>
    <w:rsid w:val="00D07CD0"/>
    <w:rsid w:val="00D07EF2"/>
    <w:rsid w:val="00D10030"/>
    <w:rsid w:val="00D11F53"/>
    <w:rsid w:val="00D12B5D"/>
    <w:rsid w:val="00D13AA7"/>
    <w:rsid w:val="00D14AAF"/>
    <w:rsid w:val="00D179E0"/>
    <w:rsid w:val="00D17DD6"/>
    <w:rsid w:val="00D233CA"/>
    <w:rsid w:val="00D26D95"/>
    <w:rsid w:val="00D27BAF"/>
    <w:rsid w:val="00D3268D"/>
    <w:rsid w:val="00D33D97"/>
    <w:rsid w:val="00D33E64"/>
    <w:rsid w:val="00D36104"/>
    <w:rsid w:val="00D41651"/>
    <w:rsid w:val="00D452FD"/>
    <w:rsid w:val="00D46354"/>
    <w:rsid w:val="00D50CA3"/>
    <w:rsid w:val="00D50DFA"/>
    <w:rsid w:val="00D517A0"/>
    <w:rsid w:val="00D51CDB"/>
    <w:rsid w:val="00D5347E"/>
    <w:rsid w:val="00D54501"/>
    <w:rsid w:val="00D55439"/>
    <w:rsid w:val="00D5650F"/>
    <w:rsid w:val="00D56C9E"/>
    <w:rsid w:val="00D61C42"/>
    <w:rsid w:val="00D6288E"/>
    <w:rsid w:val="00D648DD"/>
    <w:rsid w:val="00D650DD"/>
    <w:rsid w:val="00D652FB"/>
    <w:rsid w:val="00D67422"/>
    <w:rsid w:val="00D72A5D"/>
    <w:rsid w:val="00D73FA6"/>
    <w:rsid w:val="00D74D98"/>
    <w:rsid w:val="00D759CC"/>
    <w:rsid w:val="00D77F17"/>
    <w:rsid w:val="00D816A5"/>
    <w:rsid w:val="00D816C4"/>
    <w:rsid w:val="00D81A9D"/>
    <w:rsid w:val="00D81AA5"/>
    <w:rsid w:val="00D8362E"/>
    <w:rsid w:val="00D83637"/>
    <w:rsid w:val="00D86011"/>
    <w:rsid w:val="00D86832"/>
    <w:rsid w:val="00D86C7D"/>
    <w:rsid w:val="00D91713"/>
    <w:rsid w:val="00D91808"/>
    <w:rsid w:val="00D94C35"/>
    <w:rsid w:val="00D9529A"/>
    <w:rsid w:val="00D96651"/>
    <w:rsid w:val="00D975A4"/>
    <w:rsid w:val="00D97B0A"/>
    <w:rsid w:val="00DA1D5E"/>
    <w:rsid w:val="00DA2B71"/>
    <w:rsid w:val="00DA5D5B"/>
    <w:rsid w:val="00DA7BD5"/>
    <w:rsid w:val="00DB0174"/>
    <w:rsid w:val="00DB1455"/>
    <w:rsid w:val="00DB5AAF"/>
    <w:rsid w:val="00DB6748"/>
    <w:rsid w:val="00DB78FD"/>
    <w:rsid w:val="00DC0106"/>
    <w:rsid w:val="00DC0343"/>
    <w:rsid w:val="00DC4714"/>
    <w:rsid w:val="00DC4D65"/>
    <w:rsid w:val="00DC6A74"/>
    <w:rsid w:val="00DD0401"/>
    <w:rsid w:val="00DD132C"/>
    <w:rsid w:val="00DD24CC"/>
    <w:rsid w:val="00DD2B2F"/>
    <w:rsid w:val="00DD332B"/>
    <w:rsid w:val="00DD38D4"/>
    <w:rsid w:val="00DD4E5A"/>
    <w:rsid w:val="00DD689E"/>
    <w:rsid w:val="00DD6BD8"/>
    <w:rsid w:val="00DE1879"/>
    <w:rsid w:val="00DE1EDA"/>
    <w:rsid w:val="00DE33AF"/>
    <w:rsid w:val="00DE3E4A"/>
    <w:rsid w:val="00DE4854"/>
    <w:rsid w:val="00DE4E41"/>
    <w:rsid w:val="00DE556E"/>
    <w:rsid w:val="00DF0373"/>
    <w:rsid w:val="00DF154B"/>
    <w:rsid w:val="00DF6006"/>
    <w:rsid w:val="00DF72F8"/>
    <w:rsid w:val="00E01067"/>
    <w:rsid w:val="00E01C69"/>
    <w:rsid w:val="00E02242"/>
    <w:rsid w:val="00E05341"/>
    <w:rsid w:val="00E05C05"/>
    <w:rsid w:val="00E06077"/>
    <w:rsid w:val="00E06B6E"/>
    <w:rsid w:val="00E07635"/>
    <w:rsid w:val="00E076BF"/>
    <w:rsid w:val="00E106E1"/>
    <w:rsid w:val="00E10F1C"/>
    <w:rsid w:val="00E13DE1"/>
    <w:rsid w:val="00E16675"/>
    <w:rsid w:val="00E16932"/>
    <w:rsid w:val="00E169F6"/>
    <w:rsid w:val="00E16BC5"/>
    <w:rsid w:val="00E178FC"/>
    <w:rsid w:val="00E211CB"/>
    <w:rsid w:val="00E22A03"/>
    <w:rsid w:val="00E22B49"/>
    <w:rsid w:val="00E23151"/>
    <w:rsid w:val="00E25175"/>
    <w:rsid w:val="00E273DD"/>
    <w:rsid w:val="00E30273"/>
    <w:rsid w:val="00E315C3"/>
    <w:rsid w:val="00E327B0"/>
    <w:rsid w:val="00E443FA"/>
    <w:rsid w:val="00E4557C"/>
    <w:rsid w:val="00E470AF"/>
    <w:rsid w:val="00E508E3"/>
    <w:rsid w:val="00E51F07"/>
    <w:rsid w:val="00E54077"/>
    <w:rsid w:val="00E64C1B"/>
    <w:rsid w:val="00E65CB0"/>
    <w:rsid w:val="00E66273"/>
    <w:rsid w:val="00E66C76"/>
    <w:rsid w:val="00E7126D"/>
    <w:rsid w:val="00E71583"/>
    <w:rsid w:val="00E715F2"/>
    <w:rsid w:val="00E72A4B"/>
    <w:rsid w:val="00E739D6"/>
    <w:rsid w:val="00E73C18"/>
    <w:rsid w:val="00E743F7"/>
    <w:rsid w:val="00E74ACB"/>
    <w:rsid w:val="00E752C7"/>
    <w:rsid w:val="00E753CB"/>
    <w:rsid w:val="00E83F9E"/>
    <w:rsid w:val="00E8422E"/>
    <w:rsid w:val="00E848A4"/>
    <w:rsid w:val="00E85DEE"/>
    <w:rsid w:val="00E8721A"/>
    <w:rsid w:val="00E87249"/>
    <w:rsid w:val="00E940FD"/>
    <w:rsid w:val="00E96733"/>
    <w:rsid w:val="00E972FD"/>
    <w:rsid w:val="00EA0C4B"/>
    <w:rsid w:val="00EA209E"/>
    <w:rsid w:val="00EA277A"/>
    <w:rsid w:val="00EA3A9C"/>
    <w:rsid w:val="00EA4198"/>
    <w:rsid w:val="00EA4641"/>
    <w:rsid w:val="00EA4F1E"/>
    <w:rsid w:val="00EA66F8"/>
    <w:rsid w:val="00EB1A71"/>
    <w:rsid w:val="00EB3F93"/>
    <w:rsid w:val="00EB40AB"/>
    <w:rsid w:val="00EB4376"/>
    <w:rsid w:val="00EB5EEF"/>
    <w:rsid w:val="00EB6DA2"/>
    <w:rsid w:val="00EB7242"/>
    <w:rsid w:val="00EC00F6"/>
    <w:rsid w:val="00EC0AD3"/>
    <w:rsid w:val="00EC2304"/>
    <w:rsid w:val="00EC3347"/>
    <w:rsid w:val="00EC4EC5"/>
    <w:rsid w:val="00EC705C"/>
    <w:rsid w:val="00ED0F02"/>
    <w:rsid w:val="00ED1693"/>
    <w:rsid w:val="00ED1804"/>
    <w:rsid w:val="00ED1CF1"/>
    <w:rsid w:val="00ED2949"/>
    <w:rsid w:val="00ED3498"/>
    <w:rsid w:val="00ED53E8"/>
    <w:rsid w:val="00ED56B6"/>
    <w:rsid w:val="00ED6740"/>
    <w:rsid w:val="00EE112F"/>
    <w:rsid w:val="00EE30CB"/>
    <w:rsid w:val="00EE344C"/>
    <w:rsid w:val="00EE490C"/>
    <w:rsid w:val="00EE4FD1"/>
    <w:rsid w:val="00EF00E0"/>
    <w:rsid w:val="00EF1780"/>
    <w:rsid w:val="00EF1BD3"/>
    <w:rsid w:val="00EF1E79"/>
    <w:rsid w:val="00EF560E"/>
    <w:rsid w:val="00EF6F36"/>
    <w:rsid w:val="00F013A4"/>
    <w:rsid w:val="00F02380"/>
    <w:rsid w:val="00F02685"/>
    <w:rsid w:val="00F02C64"/>
    <w:rsid w:val="00F075E2"/>
    <w:rsid w:val="00F07DE3"/>
    <w:rsid w:val="00F1124C"/>
    <w:rsid w:val="00F12398"/>
    <w:rsid w:val="00F1324E"/>
    <w:rsid w:val="00F141E0"/>
    <w:rsid w:val="00F1420D"/>
    <w:rsid w:val="00F1596F"/>
    <w:rsid w:val="00F16B60"/>
    <w:rsid w:val="00F20256"/>
    <w:rsid w:val="00F20F8D"/>
    <w:rsid w:val="00F2375D"/>
    <w:rsid w:val="00F26004"/>
    <w:rsid w:val="00F30050"/>
    <w:rsid w:val="00F30913"/>
    <w:rsid w:val="00F34061"/>
    <w:rsid w:val="00F347B2"/>
    <w:rsid w:val="00F34E02"/>
    <w:rsid w:val="00F369F8"/>
    <w:rsid w:val="00F37F3B"/>
    <w:rsid w:val="00F428CC"/>
    <w:rsid w:val="00F4401D"/>
    <w:rsid w:val="00F45209"/>
    <w:rsid w:val="00F46A6A"/>
    <w:rsid w:val="00F4756F"/>
    <w:rsid w:val="00F50842"/>
    <w:rsid w:val="00F54DE3"/>
    <w:rsid w:val="00F64E47"/>
    <w:rsid w:val="00F66691"/>
    <w:rsid w:val="00F73079"/>
    <w:rsid w:val="00F73897"/>
    <w:rsid w:val="00F74410"/>
    <w:rsid w:val="00F75FDC"/>
    <w:rsid w:val="00F768C4"/>
    <w:rsid w:val="00F82EF6"/>
    <w:rsid w:val="00F82F21"/>
    <w:rsid w:val="00F83122"/>
    <w:rsid w:val="00F83AE5"/>
    <w:rsid w:val="00F84D66"/>
    <w:rsid w:val="00F854BE"/>
    <w:rsid w:val="00F87126"/>
    <w:rsid w:val="00F9481B"/>
    <w:rsid w:val="00F95557"/>
    <w:rsid w:val="00F96823"/>
    <w:rsid w:val="00FA1871"/>
    <w:rsid w:val="00FA2F86"/>
    <w:rsid w:val="00FA30A8"/>
    <w:rsid w:val="00FA5F02"/>
    <w:rsid w:val="00FB0841"/>
    <w:rsid w:val="00FB301B"/>
    <w:rsid w:val="00FB3A2A"/>
    <w:rsid w:val="00FB4493"/>
    <w:rsid w:val="00FB5234"/>
    <w:rsid w:val="00FC3F1F"/>
    <w:rsid w:val="00FC51DF"/>
    <w:rsid w:val="00FD12E0"/>
    <w:rsid w:val="00FD22E2"/>
    <w:rsid w:val="00FD52EA"/>
    <w:rsid w:val="00FE04C7"/>
    <w:rsid w:val="00FE2D1C"/>
    <w:rsid w:val="00FE3BD4"/>
    <w:rsid w:val="00FE4C21"/>
    <w:rsid w:val="00FE4D64"/>
    <w:rsid w:val="00FE5CED"/>
    <w:rsid w:val="00FE67FF"/>
    <w:rsid w:val="00FF1D5A"/>
    <w:rsid w:val="00FF2CB4"/>
    <w:rsid w:val="00FF46E0"/>
    <w:rsid w:val="00FF4DD3"/>
    <w:rsid w:val="00FF5920"/>
    <w:rsid w:val="00FF59AE"/>
    <w:rsid w:val="00FF5B6A"/>
    <w:rsid w:val="00FF60D6"/>
    <w:rsid w:val="00FF6618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01AB5D"/>
  <w15:docId w15:val="{A5D1E3FE-D2E2-4D9B-B543-DAD8F222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38E"/>
    <w:rPr>
      <w:rFonts w:eastAsia="Times New Roman" w:cs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B301B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015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0E0"/>
    <w:pPr>
      <w:keepNext/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D1A79"/>
    <w:pPr>
      <w:keepNext/>
      <w:widowControl w:val="0"/>
      <w:overflowPunct w:val="0"/>
      <w:autoSpaceDE w:val="0"/>
      <w:autoSpaceDN w:val="0"/>
      <w:adjustRightInd w:val="0"/>
      <w:outlineLvl w:val="3"/>
    </w:pPr>
    <w:rPr>
      <w:rFonts w:ascii="Arial" w:hAnsi="Arial" w:cs="Arial"/>
      <w:color w:val="000000"/>
      <w:kern w:val="28"/>
      <w:sz w:val="22"/>
      <w:szCs w:val="22"/>
      <w:u w:val="single"/>
    </w:rPr>
  </w:style>
  <w:style w:type="paragraph" w:styleId="Heading5">
    <w:name w:val="heading 5"/>
    <w:basedOn w:val="Normal"/>
    <w:next w:val="Normal"/>
    <w:qFormat/>
    <w:rsid w:val="001322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B14277"/>
    <w:pPr>
      <w:widowControl w:val="0"/>
      <w:overflowPunct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0000"/>
      <w:kern w:val="28"/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VERSES">
    <w:name w:val="02 VERSES"/>
    <w:rsid w:val="001E0039"/>
    <w:pPr>
      <w:widowControl w:val="0"/>
      <w:overflowPunct w:val="0"/>
      <w:adjustRightInd w:val="0"/>
    </w:pPr>
    <w:rPr>
      <w:rFonts w:ascii="New York" w:eastAsia="Times New Roman" w:hAnsi="New York" w:cs="New York"/>
      <w:kern w:val="28"/>
      <w:sz w:val="16"/>
      <w:szCs w:val="16"/>
      <w:lang w:eastAsia="en-US"/>
    </w:rPr>
  </w:style>
  <w:style w:type="paragraph" w:customStyle="1" w:styleId="03CHORUSitals">
    <w:name w:val="03 CHORUS (itals)"/>
    <w:rsid w:val="001E0039"/>
    <w:pPr>
      <w:widowControl w:val="0"/>
      <w:overflowPunct w:val="0"/>
      <w:adjustRightInd w:val="0"/>
      <w:ind w:left="425"/>
    </w:pPr>
    <w:rPr>
      <w:rFonts w:ascii="New York" w:eastAsia="Times New Roman" w:hAnsi="New York" w:cs="New York"/>
      <w:kern w:val="28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rsid w:val="001E0039"/>
    <w:rPr>
      <w:rFonts w:ascii="Courier New" w:eastAsia="Cambria" w:hAnsi="Courier New" w:cs="Times New Roman"/>
      <w:sz w:val="20"/>
      <w:szCs w:val="20"/>
      <w:lang w:val="en-GB" w:eastAsia="x-none"/>
    </w:rPr>
  </w:style>
  <w:style w:type="character" w:customStyle="1" w:styleId="PlainTextChar">
    <w:name w:val="Plain Text Char"/>
    <w:link w:val="PlainText"/>
    <w:uiPriority w:val="99"/>
    <w:rsid w:val="001E0039"/>
    <w:rPr>
      <w:rFonts w:ascii="Courier New" w:hAnsi="Courier New" w:cs="Courier New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591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0591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F00E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01cATTRIBUTION3fig">
    <w:name w:val="01c ATTRIBUTION (3 fig)"/>
    <w:basedOn w:val="Normal"/>
    <w:rsid w:val="0092339E"/>
    <w:pPr>
      <w:tabs>
        <w:tab w:val="left" w:pos="700"/>
      </w:tabs>
      <w:spacing w:line="-140" w:lineRule="auto"/>
    </w:pPr>
    <w:rPr>
      <w:rFonts w:ascii="New York" w:hAnsi="New York" w:cs="Times New Roman"/>
      <w:sz w:val="12"/>
      <w:szCs w:val="20"/>
      <w:lang w:val="en-GB"/>
    </w:rPr>
  </w:style>
  <w:style w:type="paragraph" w:customStyle="1" w:styleId="01bATTRIBUTION2fig">
    <w:name w:val="01b ATTRIBUTION (2 fig)"/>
    <w:basedOn w:val="Normal"/>
    <w:uiPriority w:val="99"/>
    <w:rsid w:val="0092339E"/>
    <w:pPr>
      <w:tabs>
        <w:tab w:val="left" w:pos="560"/>
      </w:tabs>
      <w:spacing w:line="-140" w:lineRule="auto"/>
    </w:pPr>
    <w:rPr>
      <w:rFonts w:ascii="New York" w:hAnsi="New York" w:cs="Times New Roman"/>
      <w:sz w:val="12"/>
      <w:szCs w:val="20"/>
      <w:lang w:val="en-GB"/>
    </w:rPr>
  </w:style>
  <w:style w:type="character" w:styleId="Strong">
    <w:name w:val="Strong"/>
    <w:uiPriority w:val="22"/>
    <w:qFormat/>
    <w:rsid w:val="00A655E4"/>
    <w:rPr>
      <w:b/>
      <w:bCs/>
    </w:rPr>
  </w:style>
  <w:style w:type="paragraph" w:styleId="NoSpacing">
    <w:name w:val="No Spacing"/>
    <w:uiPriority w:val="1"/>
    <w:qFormat/>
    <w:rsid w:val="00187C54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kern w:val="28"/>
      <w:lang w:val="en-US" w:eastAsia="en-US"/>
    </w:rPr>
  </w:style>
  <w:style w:type="character" w:customStyle="1" w:styleId="Heading1Char">
    <w:name w:val="Heading 1 Char"/>
    <w:link w:val="Heading1"/>
    <w:uiPriority w:val="99"/>
    <w:rsid w:val="00FB301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rsid w:val="00503A01"/>
    <w:pPr>
      <w:autoSpaceDE w:val="0"/>
      <w:autoSpaceDN w:val="0"/>
    </w:pPr>
    <w:rPr>
      <w:rFonts w:ascii="Univers" w:hAnsi="Univers" w:cs="Times New Roman"/>
      <w:b/>
      <w:bCs/>
      <w:sz w:val="46"/>
      <w:szCs w:val="46"/>
      <w:lang w:val="x-none"/>
    </w:rPr>
  </w:style>
  <w:style w:type="character" w:customStyle="1" w:styleId="BodyTextChar">
    <w:name w:val="Body Text Char"/>
    <w:link w:val="BodyText"/>
    <w:rsid w:val="00503A01"/>
    <w:rPr>
      <w:rFonts w:ascii="Univers" w:eastAsia="Times New Roman" w:hAnsi="Univers" w:cs="Univers"/>
      <w:b/>
      <w:bCs/>
      <w:sz w:val="46"/>
      <w:szCs w:val="46"/>
      <w:lang w:eastAsia="en-US"/>
    </w:rPr>
  </w:style>
  <w:style w:type="paragraph" w:customStyle="1" w:styleId="01aATTRIBUTION1fig">
    <w:name w:val="01a ATTRIBUTION (1 fig)"/>
    <w:basedOn w:val="02VERSES"/>
    <w:rsid w:val="006A36F7"/>
    <w:pPr>
      <w:widowControl/>
      <w:tabs>
        <w:tab w:val="left" w:pos="380"/>
      </w:tabs>
      <w:overflowPunct/>
      <w:autoSpaceDE w:val="0"/>
      <w:autoSpaceDN w:val="0"/>
      <w:adjustRightInd/>
      <w:spacing w:line="140" w:lineRule="exact"/>
    </w:pPr>
    <w:rPr>
      <w:kern w:val="0"/>
      <w:sz w:val="12"/>
      <w:szCs w:val="12"/>
    </w:rPr>
  </w:style>
  <w:style w:type="character" w:styleId="Emphasis">
    <w:name w:val="Emphasis"/>
    <w:uiPriority w:val="20"/>
    <w:qFormat/>
    <w:rsid w:val="00A44B49"/>
    <w:rPr>
      <w:i/>
      <w:iCs/>
    </w:rPr>
  </w:style>
  <w:style w:type="paragraph" w:customStyle="1" w:styleId="Default">
    <w:name w:val="Default"/>
    <w:rsid w:val="008D3A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C64FF4"/>
    <w:rPr>
      <w:color w:val="0000FF"/>
      <w:u w:val="single"/>
    </w:rPr>
  </w:style>
  <w:style w:type="character" w:customStyle="1" w:styleId="apple-converted-space">
    <w:name w:val="apple-converted-space"/>
    <w:rsid w:val="004155FD"/>
  </w:style>
  <w:style w:type="character" w:customStyle="1" w:styleId="text">
    <w:name w:val="text"/>
    <w:rsid w:val="0046242C"/>
  </w:style>
  <w:style w:type="character" w:customStyle="1" w:styleId="passage-display-bcv">
    <w:name w:val="passage-display-bcv"/>
    <w:rsid w:val="0043484F"/>
  </w:style>
  <w:style w:type="paragraph" w:customStyle="1" w:styleId="verse">
    <w:name w:val="verse"/>
    <w:basedOn w:val="Normal"/>
    <w:rsid w:val="00776342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customStyle="1" w:styleId="chorus">
    <w:name w:val="chorus"/>
    <w:basedOn w:val="Normal"/>
    <w:rsid w:val="00776342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82E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2EF6"/>
    <w:rPr>
      <w:rFonts w:eastAsia="Times New Roman" w:cs="Cambr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52F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F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FCC"/>
    <w:rPr>
      <w:rFonts w:eastAsia="Times New Roman"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1F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FCC"/>
    <w:rPr>
      <w:rFonts w:eastAsia="Times New Roman" w:cs="Cambria"/>
      <w:sz w:val="24"/>
      <w:szCs w:val="24"/>
      <w:lang w:val="en-US" w:eastAsia="en-US"/>
    </w:rPr>
  </w:style>
  <w:style w:type="paragraph" w:customStyle="1" w:styleId="ve1">
    <w:name w:val="ve1"/>
    <w:basedOn w:val="Normal"/>
    <w:rsid w:val="00D96651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C50319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ListBullet">
    <w:name w:val="List Bullet"/>
    <w:basedOn w:val="Normal"/>
    <w:uiPriority w:val="99"/>
    <w:unhideWhenUsed/>
    <w:rsid w:val="0055787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76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27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7257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9111">
          <w:marLeft w:val="0"/>
          <w:marRight w:val="0"/>
          <w:marTop w:val="30"/>
          <w:marBottom w:val="150"/>
          <w:divBdr>
            <w:top w:val="single" w:sz="24" w:space="0" w:color="CCCCDD"/>
            <w:left w:val="single" w:sz="24" w:space="0" w:color="CCCCDD"/>
            <w:bottom w:val="single" w:sz="24" w:space="0" w:color="CCCCDD"/>
            <w:right w:val="single" w:sz="24" w:space="0" w:color="CCCCDD"/>
          </w:divBdr>
          <w:divsChild>
            <w:div w:id="11899515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6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4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4769">
          <w:marLeft w:val="24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323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59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58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82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2940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38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15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87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57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99439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50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09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943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67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62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DFAF-3C2F-4E61-9EF8-8F4AD0FB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lies He in so poor a place</vt:lpstr>
    </vt:vector>
  </TitlesOfParts>
  <Company>Isle of Wight NHS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lies He in so poor a place</dc:title>
  <dc:creator>Tom Homewood</dc:creator>
  <cp:lastModifiedBy>Geoff Green</cp:lastModifiedBy>
  <cp:revision>9</cp:revision>
  <cp:lastPrinted>2026-04-10T10:00:00Z</cp:lastPrinted>
  <dcterms:created xsi:type="dcterms:W3CDTF">2026-07-03T11:14:00Z</dcterms:created>
  <dcterms:modified xsi:type="dcterms:W3CDTF">2026-07-07T11:17:00Z</dcterms:modified>
</cp:coreProperties>
</file>